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6C5" w:rsidRPr="00C114D3" w:rsidRDefault="00203A71" w:rsidP="00DF5852">
      <w:pPr>
        <w:spacing w:line="240" w:lineRule="auto"/>
        <w:jc w:val="center"/>
        <w:rPr>
          <w:b/>
          <w:sz w:val="16"/>
          <w:szCs w:val="16"/>
        </w:rPr>
      </w:pPr>
      <w:r w:rsidRPr="00C114D3">
        <w:rPr>
          <w:b/>
          <w:sz w:val="16"/>
          <w:szCs w:val="16"/>
        </w:rPr>
        <w:t>MŁODZIEŻOWY DOM KULTURY NR 1 W POZNANIU</w:t>
      </w:r>
    </w:p>
    <w:p w:rsidR="00203A71" w:rsidRDefault="00203A71" w:rsidP="00DF5852">
      <w:pPr>
        <w:spacing w:line="240" w:lineRule="auto"/>
        <w:jc w:val="center"/>
        <w:rPr>
          <w:b/>
          <w:sz w:val="16"/>
          <w:szCs w:val="16"/>
        </w:rPr>
      </w:pPr>
      <w:r w:rsidRPr="00C114D3">
        <w:rPr>
          <w:b/>
          <w:sz w:val="16"/>
          <w:szCs w:val="16"/>
        </w:rPr>
        <w:t>GRAFIK ZAJĘĆ NA ROK SZKOLNY 201</w:t>
      </w:r>
      <w:r w:rsidR="00DE7E68">
        <w:rPr>
          <w:b/>
          <w:sz w:val="16"/>
          <w:szCs w:val="16"/>
        </w:rPr>
        <w:t>9</w:t>
      </w:r>
      <w:r w:rsidRPr="00C114D3">
        <w:rPr>
          <w:b/>
          <w:sz w:val="16"/>
          <w:szCs w:val="16"/>
        </w:rPr>
        <w:t>/20</w:t>
      </w:r>
      <w:r w:rsidR="00DE7E68">
        <w:rPr>
          <w:b/>
          <w:sz w:val="16"/>
          <w:szCs w:val="16"/>
        </w:rPr>
        <w:t>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5"/>
        <w:gridCol w:w="1755"/>
        <w:gridCol w:w="1276"/>
        <w:gridCol w:w="1134"/>
        <w:gridCol w:w="1985"/>
        <w:gridCol w:w="2693"/>
      </w:tblGrid>
      <w:tr w:rsidR="008E42B6" w:rsidTr="00220ADB">
        <w:tc>
          <w:tcPr>
            <w:tcW w:w="3510" w:type="dxa"/>
            <w:gridSpan w:val="2"/>
          </w:tcPr>
          <w:p w:rsidR="00203A71" w:rsidRPr="00A94004" w:rsidRDefault="00203A71">
            <w:pPr>
              <w:rPr>
                <w:b/>
                <w:sz w:val="16"/>
                <w:szCs w:val="16"/>
              </w:rPr>
            </w:pPr>
            <w:r w:rsidRPr="00A94004">
              <w:rPr>
                <w:b/>
                <w:sz w:val="16"/>
                <w:szCs w:val="16"/>
              </w:rPr>
              <w:t>Zajęcia</w:t>
            </w:r>
          </w:p>
        </w:tc>
        <w:tc>
          <w:tcPr>
            <w:tcW w:w="1276" w:type="dxa"/>
          </w:tcPr>
          <w:p w:rsidR="00203A71" w:rsidRPr="00A94004" w:rsidRDefault="00203A71">
            <w:pPr>
              <w:rPr>
                <w:b/>
                <w:sz w:val="16"/>
                <w:szCs w:val="16"/>
              </w:rPr>
            </w:pPr>
            <w:r w:rsidRPr="00A94004">
              <w:rPr>
                <w:b/>
                <w:sz w:val="16"/>
                <w:szCs w:val="16"/>
              </w:rPr>
              <w:t>Dzień tygodnia</w:t>
            </w:r>
          </w:p>
        </w:tc>
        <w:tc>
          <w:tcPr>
            <w:tcW w:w="1134" w:type="dxa"/>
          </w:tcPr>
          <w:p w:rsidR="00203A71" w:rsidRPr="00A94004" w:rsidRDefault="00203A71">
            <w:pPr>
              <w:rPr>
                <w:b/>
                <w:sz w:val="16"/>
                <w:szCs w:val="16"/>
              </w:rPr>
            </w:pPr>
            <w:r w:rsidRPr="00A94004">
              <w:rPr>
                <w:b/>
                <w:sz w:val="16"/>
                <w:szCs w:val="16"/>
              </w:rPr>
              <w:t>Godzina</w:t>
            </w:r>
          </w:p>
        </w:tc>
        <w:tc>
          <w:tcPr>
            <w:tcW w:w="1985" w:type="dxa"/>
          </w:tcPr>
          <w:p w:rsidR="00203A71" w:rsidRPr="00A94004" w:rsidRDefault="00203A71">
            <w:pPr>
              <w:rPr>
                <w:b/>
                <w:sz w:val="16"/>
                <w:szCs w:val="16"/>
              </w:rPr>
            </w:pPr>
            <w:r w:rsidRPr="00A94004">
              <w:rPr>
                <w:b/>
                <w:sz w:val="16"/>
                <w:szCs w:val="16"/>
              </w:rPr>
              <w:t>Sala</w:t>
            </w:r>
          </w:p>
        </w:tc>
        <w:tc>
          <w:tcPr>
            <w:tcW w:w="2693" w:type="dxa"/>
          </w:tcPr>
          <w:p w:rsidR="00203A71" w:rsidRPr="00A94004" w:rsidRDefault="00203A71">
            <w:pPr>
              <w:rPr>
                <w:b/>
                <w:sz w:val="16"/>
                <w:szCs w:val="16"/>
              </w:rPr>
            </w:pPr>
            <w:r w:rsidRPr="00A94004">
              <w:rPr>
                <w:b/>
                <w:sz w:val="16"/>
                <w:szCs w:val="16"/>
              </w:rPr>
              <w:t>Nauczyciel</w:t>
            </w:r>
          </w:p>
        </w:tc>
      </w:tr>
      <w:tr w:rsidR="00203A71" w:rsidTr="00BE4CC2">
        <w:tc>
          <w:tcPr>
            <w:tcW w:w="10598" w:type="dxa"/>
            <w:gridSpan w:val="6"/>
          </w:tcPr>
          <w:p w:rsidR="00203A71" w:rsidRPr="008E42B6" w:rsidRDefault="00203A71">
            <w:pPr>
              <w:rPr>
                <w:sz w:val="16"/>
                <w:szCs w:val="16"/>
              </w:rPr>
            </w:pPr>
          </w:p>
          <w:p w:rsidR="00C14C57" w:rsidRPr="008E42B6" w:rsidRDefault="00C14C57">
            <w:pPr>
              <w:rPr>
                <w:sz w:val="16"/>
                <w:szCs w:val="16"/>
              </w:rPr>
            </w:pPr>
            <w:r w:rsidRPr="008E42B6">
              <w:rPr>
                <w:sz w:val="16"/>
                <w:szCs w:val="16"/>
                <w:highlight w:val="lightGray"/>
              </w:rPr>
              <w:t>DLA MALUCHA</w:t>
            </w:r>
          </w:p>
          <w:p w:rsidR="001150B7" w:rsidRPr="008E42B6" w:rsidRDefault="001150B7">
            <w:pPr>
              <w:rPr>
                <w:sz w:val="16"/>
                <w:szCs w:val="16"/>
              </w:rPr>
            </w:pPr>
          </w:p>
        </w:tc>
      </w:tr>
      <w:tr w:rsidR="008E42B6" w:rsidRPr="00DF5852" w:rsidTr="00220ADB">
        <w:tc>
          <w:tcPr>
            <w:tcW w:w="3510" w:type="dxa"/>
            <w:gridSpan w:val="2"/>
          </w:tcPr>
          <w:p w:rsidR="00203A71" w:rsidRPr="00A94004" w:rsidRDefault="00203A71" w:rsidP="008E42B6">
            <w:pPr>
              <w:rPr>
                <w:b/>
                <w:sz w:val="16"/>
                <w:szCs w:val="16"/>
              </w:rPr>
            </w:pPr>
            <w:r w:rsidRPr="00A94004">
              <w:rPr>
                <w:b/>
                <w:sz w:val="16"/>
                <w:szCs w:val="16"/>
              </w:rPr>
              <w:t xml:space="preserve">Artystyczny Klub </w:t>
            </w:r>
            <w:r w:rsidR="008E42B6" w:rsidRPr="00A94004">
              <w:rPr>
                <w:b/>
                <w:sz w:val="16"/>
                <w:szCs w:val="16"/>
              </w:rPr>
              <w:t>P</w:t>
            </w:r>
            <w:r w:rsidRPr="00A94004">
              <w:rPr>
                <w:b/>
                <w:sz w:val="16"/>
                <w:szCs w:val="16"/>
              </w:rPr>
              <w:t>rzedszkolaka</w:t>
            </w:r>
          </w:p>
        </w:tc>
        <w:tc>
          <w:tcPr>
            <w:tcW w:w="1276" w:type="dxa"/>
          </w:tcPr>
          <w:p w:rsidR="00203A71" w:rsidRPr="008E42B6" w:rsidRDefault="00A07B76">
            <w:pPr>
              <w:rPr>
                <w:sz w:val="16"/>
                <w:szCs w:val="16"/>
              </w:rPr>
            </w:pPr>
            <w:r w:rsidRPr="008E42B6">
              <w:rPr>
                <w:sz w:val="16"/>
                <w:szCs w:val="16"/>
              </w:rPr>
              <w:t>p</w:t>
            </w:r>
            <w:r w:rsidR="00203A71" w:rsidRPr="008E42B6">
              <w:rPr>
                <w:sz w:val="16"/>
                <w:szCs w:val="16"/>
              </w:rPr>
              <w:t>oniedziałek</w:t>
            </w:r>
          </w:p>
        </w:tc>
        <w:tc>
          <w:tcPr>
            <w:tcW w:w="1134" w:type="dxa"/>
          </w:tcPr>
          <w:p w:rsidR="00203A71" w:rsidRDefault="00203A71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10:30</w:t>
            </w:r>
            <w:r w:rsidR="00374868">
              <w:rPr>
                <w:sz w:val="16"/>
                <w:szCs w:val="16"/>
              </w:rPr>
              <w:t xml:space="preserve"> </w:t>
            </w:r>
            <w:r w:rsidRPr="00DF5852">
              <w:rPr>
                <w:sz w:val="16"/>
                <w:szCs w:val="16"/>
              </w:rPr>
              <w:t>-</w:t>
            </w:r>
            <w:r w:rsidR="00374868">
              <w:rPr>
                <w:sz w:val="16"/>
                <w:szCs w:val="16"/>
              </w:rPr>
              <w:t xml:space="preserve"> </w:t>
            </w:r>
            <w:r w:rsidRPr="00DF5852">
              <w:rPr>
                <w:sz w:val="16"/>
                <w:szCs w:val="16"/>
              </w:rPr>
              <w:t>13.30</w:t>
            </w:r>
          </w:p>
          <w:p w:rsidR="00374868" w:rsidRDefault="003748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 – 12.00</w:t>
            </w:r>
          </w:p>
          <w:p w:rsidR="00374868" w:rsidRDefault="003748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5429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="007F3A28">
              <w:rPr>
                <w:sz w:val="16"/>
                <w:szCs w:val="16"/>
              </w:rPr>
              <w:t>3</w:t>
            </w:r>
            <w:bookmarkStart w:id="0" w:name="_GoBack"/>
            <w:bookmarkEnd w:id="0"/>
            <w:r w:rsidR="00CB3C81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– </w:t>
            </w:r>
            <w:r w:rsidR="0075429F">
              <w:rPr>
                <w:sz w:val="16"/>
                <w:szCs w:val="16"/>
              </w:rPr>
              <w:t>12.45</w:t>
            </w:r>
          </w:p>
          <w:p w:rsidR="00374868" w:rsidRPr="00DF5852" w:rsidRDefault="00374868" w:rsidP="001B6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B69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="001B6950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 xml:space="preserve"> – 13.30</w:t>
            </w:r>
          </w:p>
        </w:tc>
        <w:tc>
          <w:tcPr>
            <w:tcW w:w="1985" w:type="dxa"/>
          </w:tcPr>
          <w:p w:rsidR="0050017C" w:rsidRDefault="00146E73" w:rsidP="00500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d. C, </w:t>
            </w:r>
            <w:r w:rsidR="0050017C" w:rsidRPr="0050017C">
              <w:rPr>
                <w:sz w:val="16"/>
                <w:szCs w:val="16"/>
              </w:rPr>
              <w:t xml:space="preserve">s. estradowa/ </w:t>
            </w:r>
          </w:p>
          <w:p w:rsidR="00203A71" w:rsidRPr="0050017C" w:rsidRDefault="0050017C" w:rsidP="00146E73">
            <w:pPr>
              <w:rPr>
                <w:sz w:val="16"/>
                <w:szCs w:val="16"/>
              </w:rPr>
            </w:pPr>
            <w:r w:rsidRPr="0050017C">
              <w:rPr>
                <w:sz w:val="16"/>
                <w:szCs w:val="16"/>
              </w:rPr>
              <w:t>s. taneczna/ s. AKP</w:t>
            </w:r>
          </w:p>
        </w:tc>
        <w:tc>
          <w:tcPr>
            <w:tcW w:w="2693" w:type="dxa"/>
          </w:tcPr>
          <w:p w:rsidR="00374868" w:rsidRDefault="00CB3C81" w:rsidP="003748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anna Von </w:t>
            </w:r>
            <w:proofErr w:type="spellStart"/>
            <w:r>
              <w:rPr>
                <w:sz w:val="16"/>
                <w:szCs w:val="16"/>
              </w:rPr>
              <w:t>Giell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uppe</w:t>
            </w:r>
            <w:proofErr w:type="spellEnd"/>
            <w:r w:rsidR="00374868">
              <w:rPr>
                <w:sz w:val="16"/>
                <w:szCs w:val="16"/>
              </w:rPr>
              <w:t>,</w:t>
            </w:r>
          </w:p>
          <w:p w:rsidR="00CB3C81" w:rsidRDefault="00CB3C81" w:rsidP="00CB3C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dia Wawrzynkiewicz,</w:t>
            </w:r>
          </w:p>
          <w:p w:rsidR="00374868" w:rsidRDefault="00374868" w:rsidP="00374868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 xml:space="preserve">Urszula </w:t>
            </w:r>
            <w:proofErr w:type="spellStart"/>
            <w:r w:rsidRPr="00DF5852">
              <w:rPr>
                <w:sz w:val="16"/>
                <w:szCs w:val="16"/>
              </w:rPr>
              <w:t>Sidor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374868" w:rsidRPr="00DF5852" w:rsidRDefault="00CB3C81" w:rsidP="005F59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rnelia </w:t>
            </w:r>
            <w:proofErr w:type="spellStart"/>
            <w:r>
              <w:rPr>
                <w:sz w:val="16"/>
                <w:szCs w:val="16"/>
              </w:rPr>
              <w:t>Żeberska</w:t>
            </w:r>
            <w:proofErr w:type="spellEnd"/>
            <w:r w:rsidR="005F59A5">
              <w:rPr>
                <w:sz w:val="16"/>
                <w:szCs w:val="16"/>
              </w:rPr>
              <w:t>- Kowalska</w:t>
            </w:r>
            <w:r w:rsidR="00BD4B8E">
              <w:rPr>
                <w:sz w:val="16"/>
                <w:szCs w:val="16"/>
              </w:rPr>
              <w:t xml:space="preserve">, </w:t>
            </w:r>
          </w:p>
        </w:tc>
      </w:tr>
      <w:tr w:rsidR="008E42B6" w:rsidRPr="00DF5852" w:rsidTr="00220ADB">
        <w:tc>
          <w:tcPr>
            <w:tcW w:w="3510" w:type="dxa"/>
            <w:gridSpan w:val="2"/>
          </w:tcPr>
          <w:p w:rsidR="00203A71" w:rsidRPr="00DF5852" w:rsidRDefault="00203A7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03A71" w:rsidRPr="00DF5852" w:rsidRDefault="00A07B76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w</w:t>
            </w:r>
            <w:r w:rsidR="00203A71" w:rsidRPr="00DF5852">
              <w:rPr>
                <w:sz w:val="16"/>
                <w:szCs w:val="16"/>
              </w:rPr>
              <w:t>torek</w:t>
            </w:r>
          </w:p>
        </w:tc>
        <w:tc>
          <w:tcPr>
            <w:tcW w:w="1134" w:type="dxa"/>
          </w:tcPr>
          <w:p w:rsidR="00203A71" w:rsidRDefault="00203A71" w:rsidP="00C14C57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10</w:t>
            </w:r>
            <w:r w:rsidR="00C14C57" w:rsidRPr="00DF5852">
              <w:rPr>
                <w:sz w:val="16"/>
                <w:szCs w:val="16"/>
              </w:rPr>
              <w:t>.</w:t>
            </w:r>
            <w:r w:rsidRPr="00DF5852">
              <w:rPr>
                <w:sz w:val="16"/>
                <w:szCs w:val="16"/>
              </w:rPr>
              <w:t>30</w:t>
            </w:r>
            <w:r w:rsidR="00374868">
              <w:rPr>
                <w:sz w:val="16"/>
                <w:szCs w:val="16"/>
              </w:rPr>
              <w:t xml:space="preserve"> </w:t>
            </w:r>
            <w:r w:rsidRPr="00DF5852">
              <w:rPr>
                <w:sz w:val="16"/>
                <w:szCs w:val="16"/>
              </w:rPr>
              <w:t>-</w:t>
            </w:r>
            <w:r w:rsidR="00374868">
              <w:rPr>
                <w:sz w:val="16"/>
                <w:szCs w:val="16"/>
              </w:rPr>
              <w:t xml:space="preserve"> </w:t>
            </w:r>
            <w:r w:rsidRPr="00DF5852">
              <w:rPr>
                <w:sz w:val="16"/>
                <w:szCs w:val="16"/>
              </w:rPr>
              <w:t>13.30</w:t>
            </w:r>
          </w:p>
          <w:p w:rsidR="00374868" w:rsidRDefault="00374868" w:rsidP="00C14C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 – 12.00</w:t>
            </w:r>
          </w:p>
          <w:p w:rsidR="005F59A5" w:rsidRPr="00DF5852" w:rsidRDefault="005F59A5" w:rsidP="009C1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C14F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="009C14F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 – 13.30</w:t>
            </w:r>
          </w:p>
        </w:tc>
        <w:tc>
          <w:tcPr>
            <w:tcW w:w="1985" w:type="dxa"/>
          </w:tcPr>
          <w:p w:rsidR="0050017C" w:rsidRDefault="00146E73" w:rsidP="00500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d. C, </w:t>
            </w:r>
            <w:r w:rsidR="0050017C" w:rsidRPr="0050017C">
              <w:rPr>
                <w:sz w:val="16"/>
                <w:szCs w:val="16"/>
              </w:rPr>
              <w:t xml:space="preserve">s. estradowa/ </w:t>
            </w:r>
          </w:p>
          <w:p w:rsidR="00203A71" w:rsidRPr="00DF5852" w:rsidRDefault="0050017C" w:rsidP="00146E73">
            <w:pPr>
              <w:rPr>
                <w:sz w:val="16"/>
                <w:szCs w:val="16"/>
              </w:rPr>
            </w:pPr>
            <w:r w:rsidRPr="0050017C">
              <w:rPr>
                <w:sz w:val="16"/>
                <w:szCs w:val="16"/>
              </w:rPr>
              <w:t>s. taneczna/ s. AKP</w:t>
            </w:r>
          </w:p>
        </w:tc>
        <w:tc>
          <w:tcPr>
            <w:tcW w:w="2693" w:type="dxa"/>
          </w:tcPr>
          <w:p w:rsidR="0003772F" w:rsidRDefault="0003772F" w:rsidP="00B81E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dia Wawrzynkiewicz,</w:t>
            </w:r>
          </w:p>
          <w:p w:rsidR="005F59A5" w:rsidRDefault="001B6950" w:rsidP="00B81E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ja Warczyńska</w:t>
            </w:r>
            <w:r w:rsidR="00BD4B8E">
              <w:rPr>
                <w:sz w:val="16"/>
                <w:szCs w:val="16"/>
              </w:rPr>
              <w:t xml:space="preserve">, </w:t>
            </w:r>
          </w:p>
          <w:p w:rsidR="00203A71" w:rsidRPr="00DF5852" w:rsidRDefault="001B6950" w:rsidP="0003772F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 xml:space="preserve">Urszula </w:t>
            </w:r>
            <w:proofErr w:type="spellStart"/>
            <w:r w:rsidRPr="00DF5852">
              <w:rPr>
                <w:sz w:val="16"/>
                <w:szCs w:val="16"/>
              </w:rPr>
              <w:t>Sidor</w:t>
            </w:r>
            <w:proofErr w:type="spellEnd"/>
            <w:r w:rsidR="00BD4B8E">
              <w:rPr>
                <w:sz w:val="16"/>
                <w:szCs w:val="16"/>
              </w:rPr>
              <w:t xml:space="preserve">, </w:t>
            </w:r>
          </w:p>
        </w:tc>
      </w:tr>
      <w:tr w:rsidR="008E42B6" w:rsidRPr="00DF5852" w:rsidTr="00220ADB">
        <w:tc>
          <w:tcPr>
            <w:tcW w:w="3510" w:type="dxa"/>
            <w:gridSpan w:val="2"/>
          </w:tcPr>
          <w:p w:rsidR="00203A71" w:rsidRPr="00DF5852" w:rsidRDefault="00203A7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03A71" w:rsidRPr="00DF5852" w:rsidRDefault="00A07B76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ś</w:t>
            </w:r>
            <w:r w:rsidR="00203A71" w:rsidRPr="00DF5852">
              <w:rPr>
                <w:sz w:val="16"/>
                <w:szCs w:val="16"/>
              </w:rPr>
              <w:t>roda</w:t>
            </w:r>
          </w:p>
        </w:tc>
        <w:tc>
          <w:tcPr>
            <w:tcW w:w="1134" w:type="dxa"/>
          </w:tcPr>
          <w:p w:rsidR="00203A71" w:rsidRDefault="00A07B76" w:rsidP="00C14C57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10</w:t>
            </w:r>
            <w:r w:rsidR="00C14C57" w:rsidRPr="00DF5852">
              <w:rPr>
                <w:sz w:val="16"/>
                <w:szCs w:val="16"/>
              </w:rPr>
              <w:t>.</w:t>
            </w:r>
            <w:r w:rsidRPr="00DF5852">
              <w:rPr>
                <w:sz w:val="16"/>
                <w:szCs w:val="16"/>
              </w:rPr>
              <w:t>30</w:t>
            </w:r>
            <w:r w:rsidR="00374868">
              <w:rPr>
                <w:sz w:val="16"/>
                <w:szCs w:val="16"/>
              </w:rPr>
              <w:t xml:space="preserve"> </w:t>
            </w:r>
            <w:r w:rsidRPr="00DF5852">
              <w:rPr>
                <w:sz w:val="16"/>
                <w:szCs w:val="16"/>
              </w:rPr>
              <w:t>-</w:t>
            </w:r>
            <w:r w:rsidR="00374868">
              <w:rPr>
                <w:sz w:val="16"/>
                <w:szCs w:val="16"/>
              </w:rPr>
              <w:t xml:space="preserve"> </w:t>
            </w:r>
            <w:r w:rsidRPr="00DF5852">
              <w:rPr>
                <w:sz w:val="16"/>
                <w:szCs w:val="16"/>
              </w:rPr>
              <w:t>13.30</w:t>
            </w:r>
          </w:p>
          <w:p w:rsidR="00374868" w:rsidRDefault="00374868" w:rsidP="00C14C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30 – </w:t>
            </w:r>
            <w:r w:rsidR="009C14F7">
              <w:rPr>
                <w:sz w:val="16"/>
                <w:szCs w:val="16"/>
              </w:rPr>
              <w:t>13.30</w:t>
            </w:r>
          </w:p>
          <w:p w:rsidR="00374868" w:rsidRPr="00DF5852" w:rsidRDefault="00374868" w:rsidP="00C14C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 – 13.30</w:t>
            </w:r>
          </w:p>
        </w:tc>
        <w:tc>
          <w:tcPr>
            <w:tcW w:w="1985" w:type="dxa"/>
          </w:tcPr>
          <w:p w:rsidR="0050017C" w:rsidRDefault="00146E73" w:rsidP="00500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d. C, </w:t>
            </w:r>
            <w:r w:rsidR="0050017C" w:rsidRPr="0050017C">
              <w:rPr>
                <w:sz w:val="16"/>
                <w:szCs w:val="16"/>
              </w:rPr>
              <w:t xml:space="preserve">s. estradowa/ </w:t>
            </w:r>
          </w:p>
          <w:p w:rsidR="00203A71" w:rsidRPr="00DF5852" w:rsidRDefault="0050017C" w:rsidP="00146E73">
            <w:pPr>
              <w:rPr>
                <w:sz w:val="16"/>
                <w:szCs w:val="16"/>
              </w:rPr>
            </w:pPr>
            <w:r w:rsidRPr="0050017C">
              <w:rPr>
                <w:sz w:val="16"/>
                <w:szCs w:val="16"/>
              </w:rPr>
              <w:t>s. taneczna/ s. AKP</w:t>
            </w:r>
          </w:p>
        </w:tc>
        <w:tc>
          <w:tcPr>
            <w:tcW w:w="2693" w:type="dxa"/>
          </w:tcPr>
          <w:p w:rsidR="005F59A5" w:rsidRDefault="005F59A5" w:rsidP="00B81E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arzyna Garstecka,</w:t>
            </w:r>
            <w:r w:rsidRPr="00DF5852">
              <w:rPr>
                <w:sz w:val="16"/>
                <w:szCs w:val="16"/>
              </w:rPr>
              <w:t xml:space="preserve"> </w:t>
            </w:r>
          </w:p>
          <w:p w:rsidR="005F59A5" w:rsidRDefault="00B81E25" w:rsidP="00B81E25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 xml:space="preserve">Urszula </w:t>
            </w:r>
            <w:proofErr w:type="spellStart"/>
            <w:r w:rsidRPr="00DF5852">
              <w:rPr>
                <w:sz w:val="16"/>
                <w:szCs w:val="16"/>
              </w:rPr>
              <w:t>Sidor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:rsidR="00203A71" w:rsidRPr="00DF5852" w:rsidRDefault="0003772F" w:rsidP="005F59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dia Wawrzynkiewicz, </w:t>
            </w:r>
            <w:r w:rsidR="00B81E25">
              <w:rPr>
                <w:sz w:val="16"/>
                <w:szCs w:val="16"/>
              </w:rPr>
              <w:t xml:space="preserve"> </w:t>
            </w:r>
          </w:p>
        </w:tc>
      </w:tr>
      <w:tr w:rsidR="008E42B6" w:rsidRPr="00DF5852" w:rsidTr="00220ADB">
        <w:tc>
          <w:tcPr>
            <w:tcW w:w="3510" w:type="dxa"/>
            <w:gridSpan w:val="2"/>
          </w:tcPr>
          <w:p w:rsidR="00203A71" w:rsidRPr="00DF5852" w:rsidRDefault="00203A7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03A71" w:rsidRPr="00DF5852" w:rsidRDefault="00A07B76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c</w:t>
            </w:r>
            <w:r w:rsidR="00203A71" w:rsidRPr="00DF5852">
              <w:rPr>
                <w:sz w:val="16"/>
                <w:szCs w:val="16"/>
              </w:rPr>
              <w:t>zwartek</w:t>
            </w:r>
          </w:p>
        </w:tc>
        <w:tc>
          <w:tcPr>
            <w:tcW w:w="1134" w:type="dxa"/>
          </w:tcPr>
          <w:p w:rsidR="00203A71" w:rsidRDefault="00A07B76" w:rsidP="00C14C57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10</w:t>
            </w:r>
            <w:r w:rsidR="00C14C57" w:rsidRPr="00DF5852">
              <w:rPr>
                <w:sz w:val="16"/>
                <w:szCs w:val="16"/>
              </w:rPr>
              <w:t>.</w:t>
            </w:r>
            <w:r w:rsidRPr="00DF5852">
              <w:rPr>
                <w:sz w:val="16"/>
                <w:szCs w:val="16"/>
              </w:rPr>
              <w:t>30</w:t>
            </w:r>
            <w:r w:rsidR="00374868">
              <w:rPr>
                <w:sz w:val="16"/>
                <w:szCs w:val="16"/>
              </w:rPr>
              <w:t xml:space="preserve"> </w:t>
            </w:r>
            <w:r w:rsidR="009C14F7">
              <w:rPr>
                <w:sz w:val="16"/>
                <w:szCs w:val="16"/>
              </w:rPr>
              <w:t>–</w:t>
            </w:r>
            <w:r w:rsidR="00374868">
              <w:rPr>
                <w:sz w:val="16"/>
                <w:szCs w:val="16"/>
              </w:rPr>
              <w:t xml:space="preserve"> </w:t>
            </w:r>
            <w:r w:rsidRPr="00DF5852">
              <w:rPr>
                <w:sz w:val="16"/>
                <w:szCs w:val="16"/>
              </w:rPr>
              <w:t>1</w:t>
            </w:r>
            <w:r w:rsidR="005F59A5">
              <w:rPr>
                <w:sz w:val="16"/>
                <w:szCs w:val="16"/>
              </w:rPr>
              <w:t>2</w:t>
            </w:r>
            <w:r w:rsidRPr="00DF5852">
              <w:rPr>
                <w:sz w:val="16"/>
                <w:szCs w:val="16"/>
              </w:rPr>
              <w:t>.</w:t>
            </w:r>
            <w:r w:rsidR="005F59A5">
              <w:rPr>
                <w:sz w:val="16"/>
                <w:szCs w:val="16"/>
              </w:rPr>
              <w:t>0</w:t>
            </w:r>
            <w:r w:rsidRPr="00DF5852">
              <w:rPr>
                <w:sz w:val="16"/>
                <w:szCs w:val="16"/>
              </w:rPr>
              <w:t>0</w:t>
            </w:r>
          </w:p>
          <w:p w:rsidR="00374868" w:rsidRDefault="00374868" w:rsidP="00C14C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 – 1</w:t>
            </w:r>
            <w:r w:rsidR="005F59A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="005F59A5">
              <w:rPr>
                <w:sz w:val="16"/>
                <w:szCs w:val="16"/>
              </w:rPr>
              <w:t>00</w:t>
            </w:r>
          </w:p>
          <w:p w:rsidR="00374868" w:rsidRDefault="00374868" w:rsidP="005F59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F59A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="005F59A5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 xml:space="preserve"> – 13.30</w:t>
            </w:r>
          </w:p>
          <w:p w:rsidR="005F59A5" w:rsidRPr="00DF5852" w:rsidRDefault="005F59A5" w:rsidP="005F59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 – 13.30</w:t>
            </w:r>
          </w:p>
        </w:tc>
        <w:tc>
          <w:tcPr>
            <w:tcW w:w="1985" w:type="dxa"/>
          </w:tcPr>
          <w:p w:rsidR="0050017C" w:rsidRDefault="00146E73" w:rsidP="00500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d. C, </w:t>
            </w:r>
            <w:r w:rsidR="0050017C" w:rsidRPr="0050017C">
              <w:rPr>
                <w:sz w:val="16"/>
                <w:szCs w:val="16"/>
              </w:rPr>
              <w:t xml:space="preserve">s. estradowa/ </w:t>
            </w:r>
          </w:p>
          <w:p w:rsidR="00203A71" w:rsidRPr="00DF5852" w:rsidRDefault="0050017C" w:rsidP="00146E73">
            <w:pPr>
              <w:rPr>
                <w:sz w:val="16"/>
                <w:szCs w:val="16"/>
              </w:rPr>
            </w:pPr>
            <w:r w:rsidRPr="0050017C">
              <w:rPr>
                <w:sz w:val="16"/>
                <w:szCs w:val="16"/>
              </w:rPr>
              <w:t>s. taneczna/ s. AKP</w:t>
            </w:r>
          </w:p>
        </w:tc>
        <w:tc>
          <w:tcPr>
            <w:tcW w:w="2693" w:type="dxa"/>
          </w:tcPr>
          <w:p w:rsidR="0003772F" w:rsidRDefault="0003772F" w:rsidP="00037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ja Warczyńska</w:t>
            </w:r>
            <w:r w:rsidR="005F59A5">
              <w:rPr>
                <w:sz w:val="16"/>
                <w:szCs w:val="16"/>
              </w:rPr>
              <w:t>,</w:t>
            </w:r>
          </w:p>
          <w:p w:rsidR="00203A71" w:rsidRDefault="004F4A1E" w:rsidP="0003772F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Rafał Zachara</w:t>
            </w:r>
            <w:r w:rsidR="005F59A5">
              <w:rPr>
                <w:sz w:val="16"/>
                <w:szCs w:val="16"/>
              </w:rPr>
              <w:t>,</w:t>
            </w:r>
          </w:p>
          <w:p w:rsidR="005F59A5" w:rsidRDefault="005F59A5" w:rsidP="00037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dia Wawrzynkiewicz,</w:t>
            </w:r>
          </w:p>
          <w:p w:rsidR="005F59A5" w:rsidRPr="00DF5852" w:rsidRDefault="001B6950" w:rsidP="00037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rszula </w:t>
            </w:r>
            <w:proofErr w:type="spellStart"/>
            <w:r>
              <w:rPr>
                <w:sz w:val="16"/>
                <w:szCs w:val="16"/>
              </w:rPr>
              <w:t>Sidor</w:t>
            </w:r>
            <w:proofErr w:type="spellEnd"/>
          </w:p>
        </w:tc>
      </w:tr>
      <w:tr w:rsidR="00CB3C81" w:rsidRPr="00DF5852" w:rsidTr="00220ADB">
        <w:tc>
          <w:tcPr>
            <w:tcW w:w="3510" w:type="dxa"/>
            <w:gridSpan w:val="2"/>
          </w:tcPr>
          <w:p w:rsidR="00CB3C81" w:rsidRDefault="00CB3C81">
            <w:pPr>
              <w:rPr>
                <w:sz w:val="16"/>
                <w:szCs w:val="16"/>
              </w:rPr>
            </w:pPr>
          </w:p>
          <w:p w:rsidR="00CB3C81" w:rsidRDefault="00CB3C81">
            <w:pPr>
              <w:rPr>
                <w:sz w:val="16"/>
                <w:szCs w:val="16"/>
              </w:rPr>
            </w:pPr>
          </w:p>
          <w:p w:rsidR="00CB3C81" w:rsidRPr="00DF5852" w:rsidRDefault="00CB3C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B3C81" w:rsidRPr="00DF5852" w:rsidRDefault="00CB3C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</w:tc>
        <w:tc>
          <w:tcPr>
            <w:tcW w:w="1134" w:type="dxa"/>
          </w:tcPr>
          <w:p w:rsidR="00590AFB" w:rsidRDefault="00590AFB" w:rsidP="00CB3C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 - 12.00</w:t>
            </w:r>
          </w:p>
          <w:p w:rsidR="00CB3C81" w:rsidRDefault="00CB3C81" w:rsidP="00CB3C81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10.30</w:t>
            </w:r>
            <w:r>
              <w:rPr>
                <w:sz w:val="16"/>
                <w:szCs w:val="16"/>
              </w:rPr>
              <w:t xml:space="preserve"> </w:t>
            </w:r>
            <w:r w:rsidR="009C14F7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DF5852">
              <w:rPr>
                <w:sz w:val="16"/>
                <w:szCs w:val="16"/>
              </w:rPr>
              <w:t>13.30</w:t>
            </w:r>
          </w:p>
          <w:p w:rsidR="00CB3C81" w:rsidRDefault="00CB3C81" w:rsidP="00CB3C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 – 1</w:t>
            </w:r>
            <w:r w:rsidR="000321E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="000321E4">
              <w:rPr>
                <w:sz w:val="16"/>
                <w:szCs w:val="16"/>
              </w:rPr>
              <w:t>30</w:t>
            </w:r>
          </w:p>
          <w:p w:rsidR="00CB3C81" w:rsidRPr="00DF5852" w:rsidRDefault="00CB3C81" w:rsidP="000321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21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="000321E4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 – 13.30</w:t>
            </w:r>
          </w:p>
        </w:tc>
        <w:tc>
          <w:tcPr>
            <w:tcW w:w="1985" w:type="dxa"/>
          </w:tcPr>
          <w:p w:rsidR="0050017C" w:rsidRDefault="00146E73" w:rsidP="00500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d. C, </w:t>
            </w:r>
            <w:r w:rsidR="0050017C" w:rsidRPr="0050017C">
              <w:rPr>
                <w:sz w:val="16"/>
                <w:szCs w:val="16"/>
              </w:rPr>
              <w:t xml:space="preserve">s. estradowa/ </w:t>
            </w:r>
          </w:p>
          <w:p w:rsidR="00CB3C81" w:rsidRDefault="0050017C" w:rsidP="00146E73">
            <w:pPr>
              <w:rPr>
                <w:sz w:val="16"/>
                <w:szCs w:val="16"/>
              </w:rPr>
            </w:pPr>
            <w:r w:rsidRPr="0050017C">
              <w:rPr>
                <w:sz w:val="16"/>
                <w:szCs w:val="16"/>
              </w:rPr>
              <w:t>s. taneczna/ s. AKP</w:t>
            </w:r>
          </w:p>
        </w:tc>
        <w:tc>
          <w:tcPr>
            <w:tcW w:w="2693" w:type="dxa"/>
          </w:tcPr>
          <w:p w:rsidR="00590AFB" w:rsidRDefault="00590AFB" w:rsidP="00037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rszula </w:t>
            </w:r>
            <w:proofErr w:type="spellStart"/>
            <w:r>
              <w:rPr>
                <w:sz w:val="16"/>
                <w:szCs w:val="16"/>
              </w:rPr>
              <w:t>Sidor</w:t>
            </w:r>
            <w:proofErr w:type="spellEnd"/>
          </w:p>
          <w:p w:rsidR="00CB3C81" w:rsidRDefault="00B10AD2" w:rsidP="00037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arzyna Garstecka,</w:t>
            </w:r>
          </w:p>
          <w:p w:rsidR="00B10AD2" w:rsidRDefault="00B10AD2" w:rsidP="00037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anna Von </w:t>
            </w:r>
            <w:proofErr w:type="spellStart"/>
            <w:r>
              <w:rPr>
                <w:sz w:val="16"/>
                <w:szCs w:val="16"/>
              </w:rPr>
              <w:t>Giell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uppe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B10AD2" w:rsidRDefault="00B10AD2" w:rsidP="00037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ja Warczyńska</w:t>
            </w:r>
          </w:p>
        </w:tc>
      </w:tr>
      <w:tr w:rsidR="00146E73" w:rsidRPr="00DF5852" w:rsidTr="00220ADB">
        <w:trPr>
          <w:trHeight w:val="270"/>
        </w:trPr>
        <w:tc>
          <w:tcPr>
            <w:tcW w:w="3510" w:type="dxa"/>
            <w:gridSpan w:val="2"/>
            <w:vMerge w:val="restart"/>
          </w:tcPr>
          <w:p w:rsidR="00146E73" w:rsidRPr="00A94004" w:rsidRDefault="00146E73">
            <w:pPr>
              <w:rPr>
                <w:b/>
                <w:sz w:val="16"/>
                <w:szCs w:val="16"/>
              </w:rPr>
            </w:pPr>
            <w:r w:rsidRPr="00A94004">
              <w:rPr>
                <w:b/>
                <w:sz w:val="16"/>
                <w:szCs w:val="16"/>
              </w:rPr>
              <w:t>Akademia Szalonych Pomysłów</w:t>
            </w:r>
          </w:p>
        </w:tc>
        <w:tc>
          <w:tcPr>
            <w:tcW w:w="1276" w:type="dxa"/>
          </w:tcPr>
          <w:p w:rsidR="00146E73" w:rsidRPr="00DF5852" w:rsidRDefault="00146E73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wtorek</w:t>
            </w:r>
          </w:p>
        </w:tc>
        <w:tc>
          <w:tcPr>
            <w:tcW w:w="1134" w:type="dxa"/>
          </w:tcPr>
          <w:p w:rsidR="00146E73" w:rsidRPr="00DF5852" w:rsidRDefault="00146E73" w:rsidP="00C14C57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17.00-18.30</w:t>
            </w:r>
          </w:p>
        </w:tc>
        <w:tc>
          <w:tcPr>
            <w:tcW w:w="1985" w:type="dxa"/>
            <w:vMerge w:val="restart"/>
          </w:tcPr>
          <w:p w:rsidR="00146E73" w:rsidRPr="00DF5852" w:rsidRDefault="00146E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. C, s. taneczna</w:t>
            </w:r>
          </w:p>
          <w:p w:rsidR="00146E73" w:rsidRPr="00DF5852" w:rsidRDefault="00146E73" w:rsidP="00C221E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146E73" w:rsidRDefault="00146E73" w:rsidP="00F20460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Izabela Kołakowska</w:t>
            </w:r>
          </w:p>
          <w:p w:rsidR="00146E73" w:rsidRDefault="00146E73" w:rsidP="00F204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mara Przypis</w:t>
            </w:r>
          </w:p>
          <w:p w:rsidR="00146E73" w:rsidRPr="00DF5852" w:rsidRDefault="00146E73" w:rsidP="00F204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weł Woźny</w:t>
            </w:r>
          </w:p>
        </w:tc>
      </w:tr>
      <w:tr w:rsidR="00146E73" w:rsidRPr="00DF5852" w:rsidTr="00220ADB">
        <w:trPr>
          <w:trHeight w:val="401"/>
        </w:trPr>
        <w:tc>
          <w:tcPr>
            <w:tcW w:w="3510" w:type="dxa"/>
            <w:gridSpan w:val="2"/>
            <w:vMerge/>
          </w:tcPr>
          <w:p w:rsidR="00146E73" w:rsidRPr="00DF5852" w:rsidRDefault="00146E7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46E73" w:rsidRPr="00DF5852" w:rsidRDefault="00146E73" w:rsidP="00C221E8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czwartek</w:t>
            </w:r>
          </w:p>
        </w:tc>
        <w:tc>
          <w:tcPr>
            <w:tcW w:w="1134" w:type="dxa"/>
          </w:tcPr>
          <w:p w:rsidR="00146E73" w:rsidRPr="00DF5852" w:rsidRDefault="00146E73" w:rsidP="00C14C57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17.00-18.30</w:t>
            </w:r>
          </w:p>
        </w:tc>
        <w:tc>
          <w:tcPr>
            <w:tcW w:w="1985" w:type="dxa"/>
            <w:vMerge/>
          </w:tcPr>
          <w:p w:rsidR="00146E73" w:rsidRPr="00DF5852" w:rsidRDefault="00146E73" w:rsidP="00C221E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146E73" w:rsidRPr="00DF5852" w:rsidRDefault="00146E73">
            <w:pPr>
              <w:rPr>
                <w:sz w:val="16"/>
                <w:szCs w:val="16"/>
              </w:rPr>
            </w:pPr>
          </w:p>
        </w:tc>
      </w:tr>
      <w:tr w:rsidR="009C14F7" w:rsidRPr="00DF5852" w:rsidTr="00220ADB">
        <w:trPr>
          <w:trHeight w:val="401"/>
        </w:trPr>
        <w:tc>
          <w:tcPr>
            <w:tcW w:w="3510" w:type="dxa"/>
            <w:gridSpan w:val="2"/>
          </w:tcPr>
          <w:p w:rsidR="009C14F7" w:rsidRPr="00BF66C0" w:rsidRDefault="009C14F7">
            <w:pPr>
              <w:rPr>
                <w:b/>
                <w:sz w:val="16"/>
                <w:szCs w:val="16"/>
              </w:rPr>
            </w:pPr>
            <w:r w:rsidRPr="00BF66C0">
              <w:rPr>
                <w:b/>
                <w:sz w:val="16"/>
                <w:szCs w:val="16"/>
              </w:rPr>
              <w:t>Klub Misia Yogi</w:t>
            </w:r>
          </w:p>
        </w:tc>
        <w:tc>
          <w:tcPr>
            <w:tcW w:w="1276" w:type="dxa"/>
          </w:tcPr>
          <w:p w:rsidR="009C14F7" w:rsidRPr="00DF5852" w:rsidRDefault="009C14F7" w:rsidP="00C22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a</w:t>
            </w:r>
          </w:p>
        </w:tc>
        <w:tc>
          <w:tcPr>
            <w:tcW w:w="1134" w:type="dxa"/>
          </w:tcPr>
          <w:p w:rsidR="009C14F7" w:rsidRPr="00DF5852" w:rsidRDefault="009C14F7" w:rsidP="00C14C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9.15</w:t>
            </w:r>
          </w:p>
        </w:tc>
        <w:tc>
          <w:tcPr>
            <w:tcW w:w="1985" w:type="dxa"/>
          </w:tcPr>
          <w:p w:rsidR="009C14F7" w:rsidRPr="00DF5852" w:rsidRDefault="009C14F7" w:rsidP="009C1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. C, s. taneczna</w:t>
            </w:r>
          </w:p>
          <w:p w:rsidR="009C14F7" w:rsidRPr="00DF5852" w:rsidRDefault="00B15191" w:rsidP="00E45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d. C, piętro, s. </w:t>
            </w:r>
            <w:r w:rsidR="00E45E26">
              <w:rPr>
                <w:sz w:val="16"/>
                <w:szCs w:val="16"/>
              </w:rPr>
              <w:t>Muzyka 2</w:t>
            </w:r>
          </w:p>
        </w:tc>
        <w:tc>
          <w:tcPr>
            <w:tcW w:w="2693" w:type="dxa"/>
          </w:tcPr>
          <w:p w:rsidR="009C14F7" w:rsidRDefault="00590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rnelia </w:t>
            </w:r>
            <w:proofErr w:type="spellStart"/>
            <w:r>
              <w:rPr>
                <w:sz w:val="16"/>
                <w:szCs w:val="16"/>
              </w:rPr>
              <w:t>Żeberska</w:t>
            </w:r>
            <w:proofErr w:type="spellEnd"/>
            <w:r>
              <w:rPr>
                <w:sz w:val="16"/>
                <w:szCs w:val="16"/>
              </w:rPr>
              <w:t>- Kowalska</w:t>
            </w:r>
          </w:p>
          <w:p w:rsidR="00590AFB" w:rsidRPr="00DF5852" w:rsidRDefault="00590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mara Przypis</w:t>
            </w:r>
          </w:p>
        </w:tc>
      </w:tr>
      <w:tr w:rsidR="00C14C57" w:rsidRPr="00DF5852" w:rsidTr="00BE4CC2">
        <w:trPr>
          <w:trHeight w:val="120"/>
        </w:trPr>
        <w:tc>
          <w:tcPr>
            <w:tcW w:w="10598" w:type="dxa"/>
            <w:gridSpan w:val="6"/>
          </w:tcPr>
          <w:p w:rsidR="00C14C57" w:rsidRPr="00DF5852" w:rsidRDefault="00C14C57">
            <w:pPr>
              <w:rPr>
                <w:sz w:val="16"/>
                <w:szCs w:val="16"/>
              </w:rPr>
            </w:pPr>
          </w:p>
          <w:p w:rsidR="00C14C57" w:rsidRPr="00DF5852" w:rsidRDefault="00D466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lightGray"/>
              </w:rPr>
              <w:t xml:space="preserve">SŁOWO-LITERATURA </w:t>
            </w:r>
            <w:r w:rsidR="00D43BC1">
              <w:rPr>
                <w:sz w:val="16"/>
                <w:szCs w:val="16"/>
              </w:rPr>
              <w:t xml:space="preserve"> </w:t>
            </w:r>
          </w:p>
          <w:p w:rsidR="001150B7" w:rsidRPr="00DF5852" w:rsidRDefault="001150B7">
            <w:pPr>
              <w:rPr>
                <w:sz w:val="16"/>
                <w:szCs w:val="16"/>
              </w:rPr>
            </w:pPr>
          </w:p>
        </w:tc>
      </w:tr>
      <w:tr w:rsidR="00013192" w:rsidRPr="00DF5852" w:rsidTr="00220ADB">
        <w:trPr>
          <w:trHeight w:val="120"/>
        </w:trPr>
        <w:tc>
          <w:tcPr>
            <w:tcW w:w="3510" w:type="dxa"/>
            <w:gridSpan w:val="2"/>
          </w:tcPr>
          <w:p w:rsidR="00013192" w:rsidRPr="00A94004" w:rsidRDefault="00013192" w:rsidP="00013192">
            <w:pPr>
              <w:rPr>
                <w:b/>
                <w:sz w:val="16"/>
                <w:szCs w:val="16"/>
              </w:rPr>
            </w:pPr>
            <w:r w:rsidRPr="00A94004">
              <w:rPr>
                <w:b/>
                <w:sz w:val="16"/>
                <w:szCs w:val="16"/>
              </w:rPr>
              <w:t>Akademia Twórczego Działania METAFORA</w:t>
            </w:r>
          </w:p>
        </w:tc>
        <w:tc>
          <w:tcPr>
            <w:tcW w:w="1276" w:type="dxa"/>
          </w:tcPr>
          <w:p w:rsidR="00013192" w:rsidRPr="00DF5852" w:rsidRDefault="001E155C" w:rsidP="001E155C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piątek</w:t>
            </w:r>
          </w:p>
        </w:tc>
        <w:tc>
          <w:tcPr>
            <w:tcW w:w="1134" w:type="dxa"/>
          </w:tcPr>
          <w:p w:rsidR="00013192" w:rsidRPr="00DF5852" w:rsidRDefault="00013192" w:rsidP="000C2942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16.</w:t>
            </w:r>
            <w:r w:rsidR="00CD79CE">
              <w:rPr>
                <w:sz w:val="16"/>
                <w:szCs w:val="16"/>
              </w:rPr>
              <w:t>3</w:t>
            </w:r>
            <w:r w:rsidRPr="00DF5852">
              <w:rPr>
                <w:sz w:val="16"/>
                <w:szCs w:val="16"/>
              </w:rPr>
              <w:t>0-1</w:t>
            </w:r>
            <w:r w:rsidR="000C2942">
              <w:rPr>
                <w:sz w:val="16"/>
                <w:szCs w:val="16"/>
              </w:rPr>
              <w:t>9</w:t>
            </w:r>
            <w:r w:rsidRPr="00DF5852">
              <w:rPr>
                <w:sz w:val="16"/>
                <w:szCs w:val="16"/>
              </w:rPr>
              <w:t>.</w:t>
            </w:r>
            <w:r w:rsidR="00CD79CE">
              <w:rPr>
                <w:sz w:val="16"/>
                <w:szCs w:val="16"/>
              </w:rPr>
              <w:t>45</w:t>
            </w:r>
          </w:p>
        </w:tc>
        <w:tc>
          <w:tcPr>
            <w:tcW w:w="1985" w:type="dxa"/>
          </w:tcPr>
          <w:p w:rsidR="00013192" w:rsidRPr="00DF5852" w:rsidRDefault="0050017C" w:rsidP="00F657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. D</w:t>
            </w:r>
            <w:r w:rsidR="009B4BAA">
              <w:rPr>
                <w:sz w:val="16"/>
                <w:szCs w:val="16"/>
              </w:rPr>
              <w:t xml:space="preserve"> 2</w:t>
            </w:r>
          </w:p>
        </w:tc>
        <w:tc>
          <w:tcPr>
            <w:tcW w:w="2693" w:type="dxa"/>
          </w:tcPr>
          <w:p w:rsidR="00013192" w:rsidRPr="00DF5852" w:rsidRDefault="004F4A1E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Stanisława Łowińska</w:t>
            </w:r>
          </w:p>
        </w:tc>
      </w:tr>
      <w:tr w:rsidR="0032437E" w:rsidRPr="00DF5852" w:rsidTr="00BE4CC2">
        <w:trPr>
          <w:trHeight w:val="120"/>
        </w:trPr>
        <w:tc>
          <w:tcPr>
            <w:tcW w:w="10598" w:type="dxa"/>
            <w:gridSpan w:val="6"/>
          </w:tcPr>
          <w:p w:rsidR="0032437E" w:rsidRDefault="0032437E">
            <w:pPr>
              <w:rPr>
                <w:sz w:val="16"/>
                <w:szCs w:val="16"/>
              </w:rPr>
            </w:pPr>
          </w:p>
          <w:p w:rsidR="0032437E" w:rsidRDefault="0032437E">
            <w:pPr>
              <w:rPr>
                <w:sz w:val="16"/>
                <w:szCs w:val="16"/>
              </w:rPr>
            </w:pPr>
            <w:r w:rsidRPr="0032437E">
              <w:rPr>
                <w:sz w:val="16"/>
                <w:szCs w:val="16"/>
                <w:highlight w:val="lightGray"/>
              </w:rPr>
              <w:t>EDUKACJA</w:t>
            </w:r>
          </w:p>
          <w:p w:rsidR="0032437E" w:rsidRPr="00DF5852" w:rsidRDefault="0032437E">
            <w:pPr>
              <w:rPr>
                <w:sz w:val="16"/>
                <w:szCs w:val="16"/>
              </w:rPr>
            </w:pPr>
          </w:p>
        </w:tc>
      </w:tr>
      <w:tr w:rsidR="00973F5D" w:rsidRPr="00DF5852" w:rsidTr="00220ADB">
        <w:trPr>
          <w:trHeight w:val="60"/>
        </w:trPr>
        <w:tc>
          <w:tcPr>
            <w:tcW w:w="1755" w:type="dxa"/>
            <w:vMerge w:val="restart"/>
          </w:tcPr>
          <w:p w:rsidR="00973F5D" w:rsidRPr="00A94004" w:rsidRDefault="00973F5D" w:rsidP="00927E2B">
            <w:pPr>
              <w:rPr>
                <w:b/>
                <w:sz w:val="16"/>
                <w:szCs w:val="16"/>
              </w:rPr>
            </w:pPr>
            <w:r w:rsidRPr="00A94004">
              <w:rPr>
                <w:b/>
                <w:sz w:val="16"/>
                <w:szCs w:val="16"/>
              </w:rPr>
              <w:t>Klub języka angielskiego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973F5D" w:rsidRDefault="00973F5D" w:rsidP="00BF1C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I (0-I)</w:t>
            </w:r>
          </w:p>
        </w:tc>
        <w:tc>
          <w:tcPr>
            <w:tcW w:w="1276" w:type="dxa"/>
            <w:vMerge w:val="restart"/>
          </w:tcPr>
          <w:p w:rsidR="00973F5D" w:rsidRDefault="00973F5D" w:rsidP="00C221E8">
            <w:pPr>
              <w:rPr>
                <w:sz w:val="16"/>
                <w:szCs w:val="16"/>
              </w:rPr>
            </w:pPr>
          </w:p>
          <w:p w:rsidR="00973F5D" w:rsidRDefault="00973F5D" w:rsidP="00C221E8">
            <w:pPr>
              <w:rPr>
                <w:sz w:val="16"/>
                <w:szCs w:val="16"/>
              </w:rPr>
            </w:pPr>
          </w:p>
          <w:p w:rsidR="00973F5D" w:rsidRDefault="00973F5D" w:rsidP="00C221E8">
            <w:pPr>
              <w:rPr>
                <w:sz w:val="16"/>
                <w:szCs w:val="16"/>
              </w:rPr>
            </w:pPr>
          </w:p>
          <w:p w:rsidR="00973F5D" w:rsidRDefault="00973F5D" w:rsidP="00C221E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973F5D" w:rsidRDefault="00973F5D" w:rsidP="00F6575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973F5D" w:rsidRDefault="00973F5D" w:rsidP="00141F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973F5D" w:rsidRDefault="00973F5D">
            <w:pPr>
              <w:rPr>
                <w:sz w:val="16"/>
                <w:szCs w:val="16"/>
              </w:rPr>
            </w:pPr>
          </w:p>
          <w:p w:rsidR="00973F5D" w:rsidRDefault="00973F5D" w:rsidP="007F72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krótce</w:t>
            </w:r>
          </w:p>
        </w:tc>
      </w:tr>
      <w:tr w:rsidR="00973F5D" w:rsidRPr="00DF5852" w:rsidTr="00220ADB">
        <w:trPr>
          <w:trHeight w:val="190"/>
        </w:trPr>
        <w:tc>
          <w:tcPr>
            <w:tcW w:w="1755" w:type="dxa"/>
            <w:vMerge/>
          </w:tcPr>
          <w:p w:rsidR="00973F5D" w:rsidRDefault="00973F5D" w:rsidP="00927E2B">
            <w:pPr>
              <w:rPr>
                <w:sz w:val="16"/>
                <w:szCs w:val="16"/>
              </w:rPr>
            </w:pPr>
          </w:p>
        </w:tc>
        <w:tc>
          <w:tcPr>
            <w:tcW w:w="1755" w:type="dxa"/>
          </w:tcPr>
          <w:p w:rsidR="00973F5D" w:rsidRDefault="00973F5D" w:rsidP="00BF1C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II (I-III)</w:t>
            </w:r>
          </w:p>
        </w:tc>
        <w:tc>
          <w:tcPr>
            <w:tcW w:w="1276" w:type="dxa"/>
            <w:vMerge/>
          </w:tcPr>
          <w:p w:rsidR="00973F5D" w:rsidRDefault="00973F5D" w:rsidP="00C221E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73F5D" w:rsidRDefault="00973F5D" w:rsidP="00F6575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73F5D" w:rsidRDefault="00973F5D" w:rsidP="00141F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973F5D" w:rsidRDefault="00973F5D">
            <w:pPr>
              <w:rPr>
                <w:sz w:val="16"/>
                <w:szCs w:val="16"/>
              </w:rPr>
            </w:pPr>
          </w:p>
        </w:tc>
      </w:tr>
      <w:tr w:rsidR="00973F5D" w:rsidRPr="00DF5852" w:rsidTr="00220ADB">
        <w:trPr>
          <w:trHeight w:val="190"/>
        </w:trPr>
        <w:tc>
          <w:tcPr>
            <w:tcW w:w="1755" w:type="dxa"/>
            <w:vMerge/>
          </w:tcPr>
          <w:p w:rsidR="00973F5D" w:rsidRDefault="00973F5D" w:rsidP="00927E2B">
            <w:pPr>
              <w:rPr>
                <w:sz w:val="16"/>
                <w:szCs w:val="16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973F5D" w:rsidRDefault="00973F5D" w:rsidP="00BF1C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III (I-III)</w:t>
            </w:r>
          </w:p>
        </w:tc>
        <w:tc>
          <w:tcPr>
            <w:tcW w:w="1276" w:type="dxa"/>
            <w:vMerge/>
          </w:tcPr>
          <w:p w:rsidR="00973F5D" w:rsidRDefault="00973F5D" w:rsidP="00C221E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73F5D" w:rsidRDefault="00973F5D" w:rsidP="00F6575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73F5D" w:rsidRDefault="00973F5D" w:rsidP="00141F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973F5D" w:rsidRDefault="00973F5D">
            <w:pPr>
              <w:rPr>
                <w:sz w:val="16"/>
                <w:szCs w:val="16"/>
              </w:rPr>
            </w:pPr>
          </w:p>
        </w:tc>
      </w:tr>
    </w:tbl>
    <w:p w:rsidR="00296E86" w:rsidRPr="00DF5852" w:rsidRDefault="00296E86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5"/>
        <w:gridCol w:w="1755"/>
        <w:gridCol w:w="1276"/>
        <w:gridCol w:w="1134"/>
        <w:gridCol w:w="1985"/>
        <w:gridCol w:w="2693"/>
      </w:tblGrid>
      <w:tr w:rsidR="00FF245D" w:rsidRPr="00DF5852" w:rsidTr="00BE4CC2">
        <w:tc>
          <w:tcPr>
            <w:tcW w:w="10598" w:type="dxa"/>
            <w:gridSpan w:val="6"/>
          </w:tcPr>
          <w:p w:rsidR="00FF245D" w:rsidRPr="00DF5852" w:rsidRDefault="00FF245D">
            <w:pPr>
              <w:rPr>
                <w:sz w:val="16"/>
                <w:szCs w:val="16"/>
              </w:rPr>
            </w:pPr>
          </w:p>
          <w:p w:rsidR="00FF245D" w:rsidRPr="00DF5852" w:rsidRDefault="00FF245D">
            <w:pPr>
              <w:rPr>
                <w:sz w:val="16"/>
                <w:szCs w:val="16"/>
              </w:rPr>
            </w:pPr>
            <w:r w:rsidRPr="00025519">
              <w:rPr>
                <w:sz w:val="16"/>
                <w:szCs w:val="16"/>
                <w:highlight w:val="lightGray"/>
              </w:rPr>
              <w:t>MUZYKA</w:t>
            </w:r>
          </w:p>
          <w:p w:rsidR="00FF245D" w:rsidRPr="00DF5852" w:rsidRDefault="00FF245D">
            <w:pPr>
              <w:rPr>
                <w:sz w:val="16"/>
                <w:szCs w:val="16"/>
              </w:rPr>
            </w:pPr>
          </w:p>
        </w:tc>
      </w:tr>
      <w:tr w:rsidR="00BB2BEF" w:rsidRPr="00DF5852" w:rsidTr="00220ADB">
        <w:trPr>
          <w:trHeight w:val="135"/>
        </w:trPr>
        <w:tc>
          <w:tcPr>
            <w:tcW w:w="3510" w:type="dxa"/>
            <w:gridSpan w:val="2"/>
            <w:vMerge w:val="restart"/>
          </w:tcPr>
          <w:p w:rsidR="00BB2BEF" w:rsidRPr="00A94004" w:rsidRDefault="00BB2BEF" w:rsidP="00174E50">
            <w:pPr>
              <w:rPr>
                <w:b/>
                <w:sz w:val="16"/>
                <w:szCs w:val="16"/>
              </w:rPr>
            </w:pPr>
            <w:r w:rsidRPr="00A94004">
              <w:rPr>
                <w:b/>
                <w:sz w:val="16"/>
                <w:szCs w:val="16"/>
              </w:rPr>
              <w:t>Zespoły wokalno-instrumentalne</w:t>
            </w:r>
          </w:p>
        </w:tc>
        <w:tc>
          <w:tcPr>
            <w:tcW w:w="1276" w:type="dxa"/>
            <w:vMerge w:val="restart"/>
          </w:tcPr>
          <w:p w:rsidR="00BB2BEF" w:rsidRPr="00DF5852" w:rsidRDefault="00BB2B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orek</w:t>
            </w:r>
          </w:p>
        </w:tc>
        <w:tc>
          <w:tcPr>
            <w:tcW w:w="1134" w:type="dxa"/>
          </w:tcPr>
          <w:p w:rsidR="00BB2BEF" w:rsidRPr="00DF5852" w:rsidRDefault="00BB2BEF" w:rsidP="00BB2BEF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DF58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0</w:t>
            </w:r>
            <w:r w:rsidRPr="00DF585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6</w:t>
            </w:r>
            <w:r w:rsidRPr="00DF58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5</w:t>
            </w:r>
          </w:p>
        </w:tc>
        <w:tc>
          <w:tcPr>
            <w:tcW w:w="1985" w:type="dxa"/>
          </w:tcPr>
          <w:p w:rsidR="00BB2BEF" w:rsidRPr="00DF5852" w:rsidRDefault="00BB2BEF" w:rsidP="00F71D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ynek B</w:t>
            </w:r>
          </w:p>
        </w:tc>
        <w:tc>
          <w:tcPr>
            <w:tcW w:w="2693" w:type="dxa"/>
            <w:vMerge w:val="restart"/>
          </w:tcPr>
          <w:p w:rsidR="00BB2BEF" w:rsidRPr="00DF5852" w:rsidRDefault="00BB2BEF">
            <w:pPr>
              <w:rPr>
                <w:sz w:val="16"/>
                <w:szCs w:val="16"/>
              </w:rPr>
            </w:pPr>
            <w:r w:rsidRPr="006422A8">
              <w:rPr>
                <w:sz w:val="16"/>
                <w:szCs w:val="16"/>
              </w:rPr>
              <w:t>Paweł Rogoża</w:t>
            </w:r>
          </w:p>
        </w:tc>
      </w:tr>
      <w:tr w:rsidR="00BB2BEF" w:rsidRPr="00DF5852" w:rsidTr="00220ADB">
        <w:trPr>
          <w:trHeight w:val="135"/>
        </w:trPr>
        <w:tc>
          <w:tcPr>
            <w:tcW w:w="3510" w:type="dxa"/>
            <w:gridSpan w:val="2"/>
            <w:vMerge/>
          </w:tcPr>
          <w:p w:rsidR="00BB2BEF" w:rsidRPr="00A94004" w:rsidRDefault="00BB2BEF" w:rsidP="00174E50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B2BEF" w:rsidRDefault="00BB2BE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BEF" w:rsidRPr="00DF5852" w:rsidRDefault="00BB2BEF" w:rsidP="00681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9.15</w:t>
            </w:r>
          </w:p>
        </w:tc>
        <w:tc>
          <w:tcPr>
            <w:tcW w:w="1985" w:type="dxa"/>
          </w:tcPr>
          <w:p w:rsidR="00BB2BEF" w:rsidRDefault="0050017C" w:rsidP="00220A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d. C, piętro, s. </w:t>
            </w:r>
            <w:r w:rsidR="00220ADB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uzyka</w:t>
            </w:r>
            <w:r w:rsidR="00220AD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  <w:vMerge/>
          </w:tcPr>
          <w:p w:rsidR="00BB2BEF" w:rsidRPr="006422A8" w:rsidRDefault="00BB2BEF">
            <w:pPr>
              <w:rPr>
                <w:sz w:val="16"/>
                <w:szCs w:val="16"/>
              </w:rPr>
            </w:pPr>
          </w:p>
        </w:tc>
      </w:tr>
      <w:tr w:rsidR="00A952EF" w:rsidRPr="00DF5852" w:rsidTr="00220ADB">
        <w:trPr>
          <w:trHeight w:val="65"/>
        </w:trPr>
        <w:tc>
          <w:tcPr>
            <w:tcW w:w="3510" w:type="dxa"/>
            <w:gridSpan w:val="2"/>
            <w:vMerge w:val="restart"/>
          </w:tcPr>
          <w:p w:rsidR="00A952EF" w:rsidRPr="00A94004" w:rsidRDefault="00A952EF" w:rsidP="00327273">
            <w:pPr>
              <w:rPr>
                <w:b/>
                <w:sz w:val="16"/>
                <w:szCs w:val="16"/>
              </w:rPr>
            </w:pPr>
            <w:r w:rsidRPr="00A94004">
              <w:rPr>
                <w:b/>
                <w:sz w:val="16"/>
                <w:szCs w:val="16"/>
              </w:rPr>
              <w:t>Zespół muzyczny Sobótki</w:t>
            </w:r>
          </w:p>
        </w:tc>
        <w:tc>
          <w:tcPr>
            <w:tcW w:w="1276" w:type="dxa"/>
          </w:tcPr>
          <w:p w:rsidR="00A952EF" w:rsidRPr="00DF5852" w:rsidRDefault="00A952EF" w:rsidP="00327273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poniedziałek</w:t>
            </w:r>
          </w:p>
        </w:tc>
        <w:tc>
          <w:tcPr>
            <w:tcW w:w="1134" w:type="dxa"/>
          </w:tcPr>
          <w:p w:rsidR="00A952EF" w:rsidRPr="00DF5852" w:rsidRDefault="00A952EF" w:rsidP="00327273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13.</w:t>
            </w:r>
            <w:r>
              <w:rPr>
                <w:sz w:val="16"/>
                <w:szCs w:val="16"/>
              </w:rPr>
              <w:t>00</w:t>
            </w:r>
            <w:r w:rsidRPr="00DF5852">
              <w:rPr>
                <w:sz w:val="16"/>
                <w:szCs w:val="16"/>
              </w:rPr>
              <w:t>-15.</w:t>
            </w:r>
            <w:r>
              <w:rPr>
                <w:sz w:val="16"/>
                <w:szCs w:val="16"/>
              </w:rPr>
              <w:t>15</w:t>
            </w:r>
          </w:p>
        </w:tc>
        <w:tc>
          <w:tcPr>
            <w:tcW w:w="1985" w:type="dxa"/>
            <w:vMerge w:val="restart"/>
          </w:tcPr>
          <w:p w:rsidR="00A952EF" w:rsidRDefault="00A952EF" w:rsidP="00327273">
            <w:pPr>
              <w:rPr>
                <w:sz w:val="16"/>
                <w:szCs w:val="16"/>
              </w:rPr>
            </w:pPr>
          </w:p>
          <w:p w:rsidR="00A952EF" w:rsidRPr="00DF5852" w:rsidRDefault="00A952EF" w:rsidP="003272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ynek B</w:t>
            </w:r>
          </w:p>
        </w:tc>
        <w:tc>
          <w:tcPr>
            <w:tcW w:w="2693" w:type="dxa"/>
            <w:vMerge w:val="restart"/>
          </w:tcPr>
          <w:p w:rsidR="00A952EF" w:rsidRPr="00DF5852" w:rsidRDefault="00A952EF" w:rsidP="003272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łgorzata </w:t>
            </w:r>
            <w:proofErr w:type="spellStart"/>
            <w:r>
              <w:rPr>
                <w:sz w:val="16"/>
                <w:szCs w:val="16"/>
              </w:rPr>
              <w:t>Kubicka-Woźniak</w:t>
            </w:r>
            <w:proofErr w:type="spellEnd"/>
          </w:p>
        </w:tc>
      </w:tr>
      <w:tr w:rsidR="00A952EF" w:rsidRPr="00DF5852" w:rsidTr="00220ADB">
        <w:trPr>
          <w:trHeight w:val="65"/>
        </w:trPr>
        <w:tc>
          <w:tcPr>
            <w:tcW w:w="3510" w:type="dxa"/>
            <w:gridSpan w:val="2"/>
            <w:vMerge/>
          </w:tcPr>
          <w:p w:rsidR="00A952EF" w:rsidRPr="00A94004" w:rsidRDefault="00A952EF" w:rsidP="0032727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952EF" w:rsidRPr="00DF5852" w:rsidRDefault="00A952EF" w:rsidP="00327273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środa</w:t>
            </w:r>
          </w:p>
        </w:tc>
        <w:tc>
          <w:tcPr>
            <w:tcW w:w="1134" w:type="dxa"/>
          </w:tcPr>
          <w:p w:rsidR="00A952EF" w:rsidRPr="00DF5852" w:rsidRDefault="00A952EF" w:rsidP="003272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16.00</w:t>
            </w:r>
          </w:p>
        </w:tc>
        <w:tc>
          <w:tcPr>
            <w:tcW w:w="1985" w:type="dxa"/>
            <w:vMerge/>
          </w:tcPr>
          <w:p w:rsidR="00A952EF" w:rsidRPr="00DF5852" w:rsidRDefault="00A952EF" w:rsidP="00327273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A952EF" w:rsidRPr="00DF5852" w:rsidRDefault="00A952EF" w:rsidP="00327273">
            <w:pPr>
              <w:rPr>
                <w:sz w:val="16"/>
                <w:szCs w:val="16"/>
              </w:rPr>
            </w:pPr>
          </w:p>
        </w:tc>
      </w:tr>
      <w:tr w:rsidR="00A952EF" w:rsidRPr="00DF5852" w:rsidTr="00220ADB">
        <w:trPr>
          <w:trHeight w:val="65"/>
        </w:trPr>
        <w:tc>
          <w:tcPr>
            <w:tcW w:w="3510" w:type="dxa"/>
            <w:gridSpan w:val="2"/>
            <w:vMerge/>
          </w:tcPr>
          <w:p w:rsidR="00A952EF" w:rsidRPr="00A94004" w:rsidRDefault="00A952EF" w:rsidP="0032727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952EF" w:rsidRPr="00DF5852" w:rsidRDefault="00A952EF" w:rsidP="00327273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czwartek</w:t>
            </w:r>
          </w:p>
        </w:tc>
        <w:tc>
          <w:tcPr>
            <w:tcW w:w="1134" w:type="dxa"/>
          </w:tcPr>
          <w:p w:rsidR="00A952EF" w:rsidRPr="00DF5852" w:rsidRDefault="00A952EF" w:rsidP="00327273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13.</w:t>
            </w:r>
            <w:r>
              <w:rPr>
                <w:sz w:val="16"/>
                <w:szCs w:val="16"/>
              </w:rPr>
              <w:t>00</w:t>
            </w:r>
            <w:r w:rsidRPr="00DF5852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5</w:t>
            </w:r>
            <w:r w:rsidRPr="00DF58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5</w:t>
            </w:r>
          </w:p>
        </w:tc>
        <w:tc>
          <w:tcPr>
            <w:tcW w:w="1985" w:type="dxa"/>
            <w:vMerge/>
          </w:tcPr>
          <w:p w:rsidR="00A952EF" w:rsidRPr="00DF5852" w:rsidRDefault="00A952EF" w:rsidP="00327273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A952EF" w:rsidRPr="00DF5852" w:rsidRDefault="00A952EF" w:rsidP="00327273">
            <w:pPr>
              <w:rPr>
                <w:sz w:val="16"/>
                <w:szCs w:val="16"/>
              </w:rPr>
            </w:pPr>
          </w:p>
        </w:tc>
      </w:tr>
      <w:tr w:rsidR="00A952EF" w:rsidRPr="00DF5852" w:rsidTr="00220ADB">
        <w:trPr>
          <w:trHeight w:val="65"/>
        </w:trPr>
        <w:tc>
          <w:tcPr>
            <w:tcW w:w="3510" w:type="dxa"/>
            <w:gridSpan w:val="2"/>
            <w:vMerge/>
          </w:tcPr>
          <w:p w:rsidR="00A952EF" w:rsidRPr="00A94004" w:rsidRDefault="00A952EF" w:rsidP="0032727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952EF" w:rsidRPr="00DF5852" w:rsidRDefault="00A952EF" w:rsidP="003272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</w:tc>
        <w:tc>
          <w:tcPr>
            <w:tcW w:w="1134" w:type="dxa"/>
          </w:tcPr>
          <w:p w:rsidR="00A952EF" w:rsidRPr="00DF5852" w:rsidRDefault="00A952EF" w:rsidP="00327273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DF58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0</w:t>
            </w:r>
            <w:r w:rsidRPr="00DF5852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</w:t>
            </w:r>
            <w:r w:rsidRPr="00DF58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5</w:t>
            </w:r>
          </w:p>
        </w:tc>
        <w:tc>
          <w:tcPr>
            <w:tcW w:w="1985" w:type="dxa"/>
            <w:vMerge/>
          </w:tcPr>
          <w:p w:rsidR="00A952EF" w:rsidRPr="00DF5852" w:rsidRDefault="00A952EF" w:rsidP="00327273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A952EF" w:rsidRPr="00DF5852" w:rsidRDefault="00A952EF" w:rsidP="00327273">
            <w:pPr>
              <w:rPr>
                <w:sz w:val="16"/>
                <w:szCs w:val="16"/>
              </w:rPr>
            </w:pPr>
          </w:p>
        </w:tc>
      </w:tr>
      <w:tr w:rsidR="00A952EF" w:rsidRPr="00DF5852" w:rsidTr="00A952EF">
        <w:trPr>
          <w:trHeight w:val="135"/>
        </w:trPr>
        <w:tc>
          <w:tcPr>
            <w:tcW w:w="3510" w:type="dxa"/>
            <w:gridSpan w:val="2"/>
            <w:vMerge w:val="restart"/>
          </w:tcPr>
          <w:p w:rsidR="00A952EF" w:rsidRPr="00DF5852" w:rsidRDefault="00A952EF">
            <w:pPr>
              <w:rPr>
                <w:sz w:val="16"/>
                <w:szCs w:val="16"/>
              </w:rPr>
            </w:pPr>
            <w:r w:rsidRPr="00A94004">
              <w:rPr>
                <w:b/>
                <w:sz w:val="16"/>
                <w:szCs w:val="16"/>
              </w:rPr>
              <w:t>NTR-Młodzieżowe Zespoły Muzyczne</w:t>
            </w:r>
          </w:p>
        </w:tc>
        <w:tc>
          <w:tcPr>
            <w:tcW w:w="1276" w:type="dxa"/>
            <w:vMerge w:val="restart"/>
          </w:tcPr>
          <w:p w:rsidR="00A952EF" w:rsidRPr="00DF5852" w:rsidRDefault="00A952EF" w:rsidP="002E0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orek</w:t>
            </w:r>
          </w:p>
        </w:tc>
        <w:tc>
          <w:tcPr>
            <w:tcW w:w="1134" w:type="dxa"/>
          </w:tcPr>
          <w:p w:rsidR="00A952EF" w:rsidRPr="00DF5852" w:rsidRDefault="00A952EF" w:rsidP="00983564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DF5852">
              <w:rPr>
                <w:sz w:val="16"/>
                <w:szCs w:val="16"/>
              </w:rPr>
              <w:t>.</w:t>
            </w:r>
            <w:r w:rsidR="00983564">
              <w:rPr>
                <w:sz w:val="16"/>
                <w:szCs w:val="16"/>
              </w:rPr>
              <w:t>00</w:t>
            </w:r>
            <w:r w:rsidRPr="00DF5852">
              <w:rPr>
                <w:sz w:val="16"/>
                <w:szCs w:val="16"/>
              </w:rPr>
              <w:t>-</w:t>
            </w:r>
            <w:r w:rsidR="00983564">
              <w:rPr>
                <w:sz w:val="16"/>
                <w:szCs w:val="16"/>
              </w:rPr>
              <w:t>17.45</w:t>
            </w:r>
          </w:p>
        </w:tc>
        <w:tc>
          <w:tcPr>
            <w:tcW w:w="1985" w:type="dxa"/>
            <w:vMerge w:val="restart"/>
          </w:tcPr>
          <w:p w:rsidR="00A952EF" w:rsidRPr="00DF5852" w:rsidRDefault="00A95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ynek B</w:t>
            </w:r>
          </w:p>
        </w:tc>
        <w:tc>
          <w:tcPr>
            <w:tcW w:w="2693" w:type="dxa"/>
            <w:vMerge w:val="restart"/>
          </w:tcPr>
          <w:p w:rsidR="00A952EF" w:rsidRPr="00DF5852" w:rsidRDefault="00A952EF" w:rsidP="00EE4B89">
            <w:pPr>
              <w:rPr>
                <w:sz w:val="16"/>
                <w:szCs w:val="16"/>
              </w:rPr>
            </w:pPr>
            <w:r w:rsidRPr="009627C4">
              <w:rPr>
                <w:sz w:val="16"/>
                <w:szCs w:val="16"/>
              </w:rPr>
              <w:t>Emilian Woźniak</w:t>
            </w:r>
          </w:p>
        </w:tc>
      </w:tr>
      <w:tr w:rsidR="00A952EF" w:rsidRPr="00DF5852" w:rsidTr="00A952EF">
        <w:trPr>
          <w:trHeight w:val="50"/>
        </w:trPr>
        <w:tc>
          <w:tcPr>
            <w:tcW w:w="3510" w:type="dxa"/>
            <w:gridSpan w:val="2"/>
            <w:vMerge/>
          </w:tcPr>
          <w:p w:rsidR="00A952EF" w:rsidRPr="00DF5852" w:rsidRDefault="00A952E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52EF" w:rsidRDefault="00A952EF" w:rsidP="002E00F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952EF" w:rsidRDefault="00983564" w:rsidP="009835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</w:t>
            </w:r>
            <w:r w:rsidR="00A952EF">
              <w:rPr>
                <w:sz w:val="16"/>
                <w:szCs w:val="16"/>
              </w:rPr>
              <w:t>-21.00</w:t>
            </w:r>
          </w:p>
        </w:tc>
        <w:tc>
          <w:tcPr>
            <w:tcW w:w="1985" w:type="dxa"/>
            <w:vMerge/>
          </w:tcPr>
          <w:p w:rsidR="00A952EF" w:rsidRPr="00DF5852" w:rsidRDefault="00A952EF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A952EF" w:rsidRPr="00DF5852" w:rsidRDefault="00A952EF" w:rsidP="00EE4B89">
            <w:pPr>
              <w:rPr>
                <w:sz w:val="16"/>
                <w:szCs w:val="16"/>
              </w:rPr>
            </w:pPr>
          </w:p>
        </w:tc>
      </w:tr>
      <w:tr w:rsidR="00A952EF" w:rsidRPr="00DF5852" w:rsidTr="00A952EF">
        <w:trPr>
          <w:trHeight w:val="65"/>
        </w:trPr>
        <w:tc>
          <w:tcPr>
            <w:tcW w:w="3510" w:type="dxa"/>
            <w:gridSpan w:val="2"/>
            <w:vMerge/>
          </w:tcPr>
          <w:p w:rsidR="00A952EF" w:rsidRPr="00DF5852" w:rsidRDefault="00A952E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952EF" w:rsidRPr="00DF5852" w:rsidRDefault="00A952EF" w:rsidP="002E00FB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środa</w:t>
            </w:r>
          </w:p>
        </w:tc>
        <w:tc>
          <w:tcPr>
            <w:tcW w:w="1134" w:type="dxa"/>
          </w:tcPr>
          <w:p w:rsidR="00A952EF" w:rsidRPr="00DF5852" w:rsidRDefault="00A952EF" w:rsidP="009835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0-</w:t>
            </w:r>
            <w:r w:rsidR="00983564">
              <w:rPr>
                <w:sz w:val="16"/>
                <w:szCs w:val="16"/>
              </w:rPr>
              <w:t>19.30</w:t>
            </w:r>
          </w:p>
        </w:tc>
        <w:tc>
          <w:tcPr>
            <w:tcW w:w="1985" w:type="dxa"/>
            <w:vMerge/>
          </w:tcPr>
          <w:p w:rsidR="00A952EF" w:rsidRPr="00DF5852" w:rsidRDefault="00A952EF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A952EF" w:rsidRPr="00DF5852" w:rsidRDefault="00A952EF">
            <w:pPr>
              <w:rPr>
                <w:sz w:val="16"/>
                <w:szCs w:val="16"/>
              </w:rPr>
            </w:pPr>
          </w:p>
        </w:tc>
      </w:tr>
      <w:tr w:rsidR="00A952EF" w:rsidRPr="00DF5852" w:rsidTr="00220ADB">
        <w:trPr>
          <w:trHeight w:val="45"/>
        </w:trPr>
        <w:tc>
          <w:tcPr>
            <w:tcW w:w="3510" w:type="dxa"/>
            <w:gridSpan w:val="2"/>
            <w:vMerge/>
          </w:tcPr>
          <w:p w:rsidR="00A952EF" w:rsidRPr="00DF5852" w:rsidRDefault="00A952E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952EF" w:rsidRPr="00DF5852" w:rsidRDefault="00A952EF" w:rsidP="002E0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bota</w:t>
            </w:r>
          </w:p>
          <w:p w:rsidR="00A952EF" w:rsidRPr="00DF5852" w:rsidRDefault="00A952EF" w:rsidP="004F25F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952EF" w:rsidRPr="00DF5852" w:rsidRDefault="00A952EF" w:rsidP="00A66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1.15</w:t>
            </w:r>
          </w:p>
        </w:tc>
        <w:tc>
          <w:tcPr>
            <w:tcW w:w="1985" w:type="dxa"/>
            <w:vMerge/>
          </w:tcPr>
          <w:p w:rsidR="00A952EF" w:rsidRPr="00DF5852" w:rsidRDefault="00A952EF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A952EF" w:rsidRPr="00DF5852" w:rsidRDefault="00A952EF">
            <w:pPr>
              <w:rPr>
                <w:sz w:val="16"/>
                <w:szCs w:val="16"/>
              </w:rPr>
            </w:pPr>
          </w:p>
        </w:tc>
      </w:tr>
      <w:tr w:rsidR="00A952EF" w:rsidRPr="00DF5852" w:rsidTr="00220ADB">
        <w:trPr>
          <w:trHeight w:val="45"/>
        </w:trPr>
        <w:tc>
          <w:tcPr>
            <w:tcW w:w="3510" w:type="dxa"/>
            <w:gridSpan w:val="2"/>
            <w:vMerge/>
          </w:tcPr>
          <w:p w:rsidR="00A952EF" w:rsidRPr="00DF5852" w:rsidRDefault="00A952E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52EF" w:rsidRPr="00DF5852" w:rsidRDefault="00A952E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952EF" w:rsidRPr="00DF5852" w:rsidRDefault="00A952EF" w:rsidP="00A66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-13.00</w:t>
            </w:r>
          </w:p>
        </w:tc>
        <w:tc>
          <w:tcPr>
            <w:tcW w:w="1985" w:type="dxa"/>
            <w:vMerge/>
          </w:tcPr>
          <w:p w:rsidR="00A952EF" w:rsidRPr="00DF5852" w:rsidRDefault="00A952EF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A952EF" w:rsidRPr="00DF5852" w:rsidRDefault="00A952EF">
            <w:pPr>
              <w:rPr>
                <w:sz w:val="16"/>
                <w:szCs w:val="16"/>
              </w:rPr>
            </w:pPr>
          </w:p>
        </w:tc>
      </w:tr>
      <w:tr w:rsidR="00F52D25" w:rsidRPr="00DF5852" w:rsidTr="00220ADB">
        <w:trPr>
          <w:trHeight w:val="65"/>
        </w:trPr>
        <w:tc>
          <w:tcPr>
            <w:tcW w:w="3510" w:type="dxa"/>
            <w:gridSpan w:val="2"/>
            <w:vMerge w:val="restart"/>
          </w:tcPr>
          <w:p w:rsidR="00F52D25" w:rsidRPr="00A94004" w:rsidRDefault="00F52D25" w:rsidP="00327273">
            <w:pPr>
              <w:rPr>
                <w:b/>
                <w:sz w:val="16"/>
                <w:szCs w:val="16"/>
              </w:rPr>
            </w:pPr>
            <w:r w:rsidRPr="00A94004">
              <w:rPr>
                <w:b/>
                <w:sz w:val="16"/>
                <w:szCs w:val="16"/>
              </w:rPr>
              <w:t>Kolorowa klawiatura</w:t>
            </w:r>
          </w:p>
        </w:tc>
        <w:tc>
          <w:tcPr>
            <w:tcW w:w="1276" w:type="dxa"/>
          </w:tcPr>
          <w:p w:rsidR="00F52D25" w:rsidRPr="00DF5852" w:rsidRDefault="00F52D25" w:rsidP="003272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a</w:t>
            </w:r>
          </w:p>
        </w:tc>
        <w:tc>
          <w:tcPr>
            <w:tcW w:w="1134" w:type="dxa"/>
          </w:tcPr>
          <w:p w:rsidR="00F52D25" w:rsidRPr="00DF5852" w:rsidRDefault="00F52D25" w:rsidP="003272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5</w:t>
            </w:r>
            <w:r w:rsidRPr="00DF585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6.45</w:t>
            </w:r>
          </w:p>
        </w:tc>
        <w:tc>
          <w:tcPr>
            <w:tcW w:w="1985" w:type="dxa"/>
          </w:tcPr>
          <w:p w:rsidR="00F52D25" w:rsidRPr="00DF5852" w:rsidRDefault="0050017C" w:rsidP="003272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. C, piętro, Muzyka 1</w:t>
            </w:r>
          </w:p>
        </w:tc>
        <w:tc>
          <w:tcPr>
            <w:tcW w:w="2693" w:type="dxa"/>
            <w:vMerge w:val="restart"/>
          </w:tcPr>
          <w:p w:rsidR="00F52D25" w:rsidRPr="00DF5852" w:rsidRDefault="00F52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rnelia </w:t>
            </w:r>
            <w:proofErr w:type="spellStart"/>
            <w:r>
              <w:rPr>
                <w:sz w:val="16"/>
                <w:szCs w:val="16"/>
              </w:rPr>
              <w:t>Żeberska</w:t>
            </w:r>
            <w:proofErr w:type="spellEnd"/>
            <w:r>
              <w:rPr>
                <w:sz w:val="16"/>
                <w:szCs w:val="16"/>
              </w:rPr>
              <w:t>-Kowalska</w:t>
            </w:r>
          </w:p>
        </w:tc>
      </w:tr>
      <w:tr w:rsidR="00F52D25" w:rsidRPr="00DF5852" w:rsidTr="00220ADB">
        <w:trPr>
          <w:trHeight w:val="65"/>
        </w:trPr>
        <w:tc>
          <w:tcPr>
            <w:tcW w:w="3510" w:type="dxa"/>
            <w:gridSpan w:val="2"/>
            <w:vMerge/>
          </w:tcPr>
          <w:p w:rsidR="00F52D25" w:rsidRPr="00A94004" w:rsidRDefault="00F52D25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52D25" w:rsidRDefault="00F52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</w:tc>
        <w:tc>
          <w:tcPr>
            <w:tcW w:w="1134" w:type="dxa"/>
          </w:tcPr>
          <w:p w:rsidR="00F52D25" w:rsidRDefault="00F52D25" w:rsidP="00A66307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DF58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5</w:t>
            </w:r>
            <w:r w:rsidRPr="00DF5852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</w:t>
            </w:r>
            <w:r w:rsidRPr="00DF58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5</w:t>
            </w:r>
          </w:p>
        </w:tc>
        <w:tc>
          <w:tcPr>
            <w:tcW w:w="1985" w:type="dxa"/>
          </w:tcPr>
          <w:p w:rsidR="00F52D25" w:rsidRPr="00DF5852" w:rsidRDefault="00AF6005" w:rsidP="00AF60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. E, s. sportowa</w:t>
            </w:r>
          </w:p>
        </w:tc>
        <w:tc>
          <w:tcPr>
            <w:tcW w:w="2693" w:type="dxa"/>
            <w:vMerge/>
          </w:tcPr>
          <w:p w:rsidR="00F52D25" w:rsidRPr="00DF5852" w:rsidRDefault="00F52D25">
            <w:pPr>
              <w:rPr>
                <w:sz w:val="16"/>
                <w:szCs w:val="16"/>
              </w:rPr>
            </w:pPr>
          </w:p>
        </w:tc>
      </w:tr>
      <w:tr w:rsidR="00F52D25" w:rsidRPr="00DF5852" w:rsidTr="00220ADB">
        <w:trPr>
          <w:trHeight w:val="65"/>
        </w:trPr>
        <w:tc>
          <w:tcPr>
            <w:tcW w:w="3510" w:type="dxa"/>
            <w:gridSpan w:val="2"/>
            <w:vMerge/>
          </w:tcPr>
          <w:p w:rsidR="00F52D25" w:rsidRPr="00A94004" w:rsidRDefault="00F52D25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52D25" w:rsidRDefault="00F52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</w:tc>
        <w:tc>
          <w:tcPr>
            <w:tcW w:w="1134" w:type="dxa"/>
          </w:tcPr>
          <w:p w:rsidR="00F52D25" w:rsidRPr="00DF5852" w:rsidRDefault="00F52D25" w:rsidP="00A66307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DF58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5</w:t>
            </w:r>
            <w:r w:rsidRPr="00DF5852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</w:t>
            </w:r>
            <w:r w:rsidRPr="00DF58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5</w:t>
            </w:r>
          </w:p>
        </w:tc>
        <w:tc>
          <w:tcPr>
            <w:tcW w:w="1985" w:type="dxa"/>
          </w:tcPr>
          <w:p w:rsidR="00F52D25" w:rsidRDefault="0072612D" w:rsidP="007261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d. E, </w:t>
            </w:r>
            <w:r w:rsidR="0050017C">
              <w:rPr>
                <w:sz w:val="16"/>
                <w:szCs w:val="16"/>
              </w:rPr>
              <w:t xml:space="preserve">s. </w:t>
            </w:r>
            <w:r>
              <w:rPr>
                <w:sz w:val="16"/>
                <w:szCs w:val="16"/>
              </w:rPr>
              <w:t>k</w:t>
            </w:r>
            <w:r w:rsidR="0050017C">
              <w:rPr>
                <w:sz w:val="16"/>
                <w:szCs w:val="16"/>
              </w:rPr>
              <w:t>oncertowa</w:t>
            </w:r>
          </w:p>
        </w:tc>
        <w:tc>
          <w:tcPr>
            <w:tcW w:w="2693" w:type="dxa"/>
            <w:vMerge/>
          </w:tcPr>
          <w:p w:rsidR="00F52D25" w:rsidRPr="00DF5852" w:rsidRDefault="00F52D25">
            <w:pPr>
              <w:rPr>
                <w:sz w:val="16"/>
                <w:szCs w:val="16"/>
              </w:rPr>
            </w:pPr>
          </w:p>
        </w:tc>
      </w:tr>
      <w:tr w:rsidR="008F4E75" w:rsidRPr="00DF5852" w:rsidTr="00220ADB">
        <w:trPr>
          <w:trHeight w:val="65"/>
        </w:trPr>
        <w:tc>
          <w:tcPr>
            <w:tcW w:w="3510" w:type="dxa"/>
            <w:gridSpan w:val="2"/>
            <w:vMerge w:val="restart"/>
          </w:tcPr>
          <w:p w:rsidR="008F4E75" w:rsidRPr="00A94004" w:rsidRDefault="008F4E75">
            <w:pPr>
              <w:rPr>
                <w:b/>
                <w:sz w:val="16"/>
                <w:szCs w:val="16"/>
              </w:rPr>
            </w:pPr>
            <w:r w:rsidRPr="00A94004">
              <w:rPr>
                <w:b/>
                <w:sz w:val="16"/>
                <w:szCs w:val="16"/>
              </w:rPr>
              <w:t xml:space="preserve">Piano I </w:t>
            </w:r>
            <w:proofErr w:type="spellStart"/>
            <w:r w:rsidRPr="00A94004">
              <w:rPr>
                <w:b/>
                <w:sz w:val="16"/>
                <w:szCs w:val="16"/>
              </w:rPr>
              <w:t>i</w:t>
            </w:r>
            <w:proofErr w:type="spellEnd"/>
            <w:r w:rsidRPr="00A94004">
              <w:rPr>
                <w:b/>
                <w:sz w:val="16"/>
                <w:szCs w:val="16"/>
              </w:rPr>
              <w:t xml:space="preserve"> II</w:t>
            </w:r>
          </w:p>
        </w:tc>
        <w:tc>
          <w:tcPr>
            <w:tcW w:w="1276" w:type="dxa"/>
          </w:tcPr>
          <w:p w:rsidR="008F4E75" w:rsidRPr="00DF5852" w:rsidRDefault="008F4E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134" w:type="dxa"/>
          </w:tcPr>
          <w:p w:rsidR="008F4E75" w:rsidRPr="00DF5852" w:rsidRDefault="008F4E75" w:rsidP="006422A8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.00</w:t>
            </w:r>
            <w:r w:rsidRPr="00DF5852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9</w:t>
            </w:r>
            <w:r w:rsidRPr="00DF58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985" w:type="dxa"/>
          </w:tcPr>
          <w:p w:rsidR="008F4E75" w:rsidRPr="00DF5852" w:rsidRDefault="004D222B" w:rsidP="00CA10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. C, piętro, Muzyka 2</w:t>
            </w:r>
          </w:p>
        </w:tc>
        <w:tc>
          <w:tcPr>
            <w:tcW w:w="2693" w:type="dxa"/>
            <w:vMerge w:val="restart"/>
          </w:tcPr>
          <w:p w:rsidR="008F4E75" w:rsidRPr="00DF5852" w:rsidRDefault="008F4E75" w:rsidP="004A3669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Izabela Kołakowska</w:t>
            </w:r>
          </w:p>
        </w:tc>
      </w:tr>
      <w:tr w:rsidR="008F4E75" w:rsidRPr="00DF5852" w:rsidTr="00220ADB">
        <w:trPr>
          <w:trHeight w:val="90"/>
        </w:trPr>
        <w:tc>
          <w:tcPr>
            <w:tcW w:w="3510" w:type="dxa"/>
            <w:gridSpan w:val="2"/>
            <w:vMerge/>
          </w:tcPr>
          <w:p w:rsidR="008F4E75" w:rsidRPr="00A94004" w:rsidRDefault="008F4E75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F4E75" w:rsidRPr="00DF5852" w:rsidRDefault="008F4E75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wtorek</w:t>
            </w:r>
          </w:p>
        </w:tc>
        <w:tc>
          <w:tcPr>
            <w:tcW w:w="1134" w:type="dxa"/>
          </w:tcPr>
          <w:p w:rsidR="008F4E75" w:rsidRPr="00DF5852" w:rsidRDefault="008F4E75" w:rsidP="00A327BB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1</w:t>
            </w:r>
            <w:r w:rsidR="00A327BB">
              <w:rPr>
                <w:sz w:val="16"/>
                <w:szCs w:val="16"/>
              </w:rPr>
              <w:t>8</w:t>
            </w:r>
            <w:r w:rsidRPr="00DF5852">
              <w:rPr>
                <w:sz w:val="16"/>
                <w:szCs w:val="16"/>
              </w:rPr>
              <w:t>.</w:t>
            </w:r>
            <w:r w:rsidR="00A327BB">
              <w:rPr>
                <w:sz w:val="16"/>
                <w:szCs w:val="16"/>
              </w:rPr>
              <w:t>30</w:t>
            </w:r>
            <w:r w:rsidRPr="00DF5852">
              <w:rPr>
                <w:sz w:val="16"/>
                <w:szCs w:val="16"/>
              </w:rPr>
              <w:t>-1</w:t>
            </w:r>
            <w:r w:rsidR="00A327BB">
              <w:rPr>
                <w:sz w:val="16"/>
                <w:szCs w:val="16"/>
              </w:rPr>
              <w:t>9</w:t>
            </w:r>
            <w:r w:rsidRPr="00DF5852">
              <w:rPr>
                <w:sz w:val="16"/>
                <w:szCs w:val="16"/>
              </w:rPr>
              <w:t>.</w:t>
            </w:r>
            <w:r w:rsidR="00A327BB">
              <w:rPr>
                <w:sz w:val="16"/>
                <w:szCs w:val="16"/>
              </w:rPr>
              <w:t>1</w:t>
            </w:r>
            <w:r w:rsidRPr="00DF5852"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</w:tcPr>
          <w:p w:rsidR="008F4E75" w:rsidRPr="00DF5852" w:rsidRDefault="00A327BB" w:rsidP="00396D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. C, s. taneczna</w:t>
            </w:r>
          </w:p>
        </w:tc>
        <w:tc>
          <w:tcPr>
            <w:tcW w:w="2693" w:type="dxa"/>
            <w:vMerge/>
          </w:tcPr>
          <w:p w:rsidR="008F4E75" w:rsidRPr="00DF5852" w:rsidRDefault="008F4E75" w:rsidP="004A3669">
            <w:pPr>
              <w:rPr>
                <w:sz w:val="16"/>
                <w:szCs w:val="16"/>
              </w:rPr>
            </w:pPr>
          </w:p>
        </w:tc>
      </w:tr>
      <w:tr w:rsidR="00146E73" w:rsidRPr="00DF5852" w:rsidTr="00220ADB">
        <w:trPr>
          <w:trHeight w:val="90"/>
        </w:trPr>
        <w:tc>
          <w:tcPr>
            <w:tcW w:w="3510" w:type="dxa"/>
            <w:gridSpan w:val="2"/>
            <w:vMerge/>
          </w:tcPr>
          <w:p w:rsidR="00146E73" w:rsidRPr="00A94004" w:rsidRDefault="00146E7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46E73" w:rsidRPr="00DF5852" w:rsidRDefault="00146E73" w:rsidP="00327273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czwartek</w:t>
            </w:r>
          </w:p>
        </w:tc>
        <w:tc>
          <w:tcPr>
            <w:tcW w:w="1134" w:type="dxa"/>
          </w:tcPr>
          <w:p w:rsidR="00146E73" w:rsidRPr="00DF5852" w:rsidRDefault="00146E73" w:rsidP="00327273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DF58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5</w:t>
            </w:r>
            <w:r w:rsidRPr="00DF5852">
              <w:rPr>
                <w:sz w:val="16"/>
                <w:szCs w:val="16"/>
              </w:rPr>
              <w:t>-16.45</w:t>
            </w:r>
          </w:p>
        </w:tc>
        <w:tc>
          <w:tcPr>
            <w:tcW w:w="1985" w:type="dxa"/>
            <w:vMerge w:val="restart"/>
          </w:tcPr>
          <w:p w:rsidR="00146E73" w:rsidRPr="00DF5852" w:rsidRDefault="00146E73" w:rsidP="00CA10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. C, piętro, Muzyka 2</w:t>
            </w:r>
          </w:p>
          <w:p w:rsidR="00146E73" w:rsidRPr="00DF5852" w:rsidRDefault="00146E73" w:rsidP="00327273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146E73" w:rsidRPr="00DF5852" w:rsidRDefault="00146E73" w:rsidP="004A3669">
            <w:pPr>
              <w:rPr>
                <w:sz w:val="16"/>
                <w:szCs w:val="16"/>
              </w:rPr>
            </w:pPr>
          </w:p>
        </w:tc>
      </w:tr>
      <w:tr w:rsidR="00146E73" w:rsidRPr="00DF5852" w:rsidTr="00220ADB">
        <w:trPr>
          <w:trHeight w:val="90"/>
        </w:trPr>
        <w:tc>
          <w:tcPr>
            <w:tcW w:w="3510" w:type="dxa"/>
            <w:gridSpan w:val="2"/>
            <w:vMerge/>
          </w:tcPr>
          <w:p w:rsidR="00146E73" w:rsidRPr="00A94004" w:rsidRDefault="00146E7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46E73" w:rsidRPr="00DF5852" w:rsidRDefault="00146E73" w:rsidP="00327273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sobota</w:t>
            </w:r>
          </w:p>
        </w:tc>
        <w:tc>
          <w:tcPr>
            <w:tcW w:w="1134" w:type="dxa"/>
          </w:tcPr>
          <w:p w:rsidR="00146E73" w:rsidRPr="00DF5852" w:rsidRDefault="00146E73" w:rsidP="00327273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09.00-1</w:t>
            </w:r>
            <w:r>
              <w:rPr>
                <w:sz w:val="16"/>
                <w:szCs w:val="16"/>
              </w:rPr>
              <w:t>2</w:t>
            </w:r>
            <w:r w:rsidRPr="00DF58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985" w:type="dxa"/>
            <w:vMerge/>
          </w:tcPr>
          <w:p w:rsidR="00146E73" w:rsidRPr="00DF5852" w:rsidRDefault="00146E73" w:rsidP="00327273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146E73" w:rsidRPr="00DF5852" w:rsidRDefault="00146E73" w:rsidP="004A3669">
            <w:pPr>
              <w:rPr>
                <w:sz w:val="16"/>
                <w:szCs w:val="16"/>
              </w:rPr>
            </w:pPr>
          </w:p>
        </w:tc>
      </w:tr>
      <w:tr w:rsidR="00514F54" w:rsidRPr="00DF5852" w:rsidTr="00220ADB">
        <w:trPr>
          <w:trHeight w:val="180"/>
        </w:trPr>
        <w:tc>
          <w:tcPr>
            <w:tcW w:w="3510" w:type="dxa"/>
            <w:gridSpan w:val="2"/>
            <w:vMerge w:val="restart"/>
          </w:tcPr>
          <w:p w:rsidR="00514F54" w:rsidRPr="00A94004" w:rsidRDefault="00514F54">
            <w:pPr>
              <w:rPr>
                <w:b/>
                <w:sz w:val="16"/>
                <w:szCs w:val="16"/>
              </w:rPr>
            </w:pPr>
            <w:r w:rsidRPr="00A94004">
              <w:rPr>
                <w:b/>
                <w:sz w:val="16"/>
                <w:szCs w:val="16"/>
              </w:rPr>
              <w:t>Zespół Pianistów</w:t>
            </w:r>
          </w:p>
        </w:tc>
        <w:tc>
          <w:tcPr>
            <w:tcW w:w="1276" w:type="dxa"/>
          </w:tcPr>
          <w:p w:rsidR="00514F54" w:rsidRPr="00DF5852" w:rsidRDefault="00AF0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a</w:t>
            </w:r>
          </w:p>
        </w:tc>
        <w:tc>
          <w:tcPr>
            <w:tcW w:w="1134" w:type="dxa"/>
          </w:tcPr>
          <w:p w:rsidR="00514F54" w:rsidRPr="00DF5852" w:rsidRDefault="00514F54" w:rsidP="00983564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1</w:t>
            </w:r>
            <w:r w:rsidR="00983564">
              <w:rPr>
                <w:sz w:val="16"/>
                <w:szCs w:val="16"/>
              </w:rPr>
              <w:t>5</w:t>
            </w:r>
            <w:r w:rsidRPr="00DF5852">
              <w:rPr>
                <w:sz w:val="16"/>
                <w:szCs w:val="16"/>
              </w:rPr>
              <w:t>.</w:t>
            </w:r>
            <w:r w:rsidR="00983564">
              <w:rPr>
                <w:sz w:val="16"/>
                <w:szCs w:val="16"/>
              </w:rPr>
              <w:t>45</w:t>
            </w:r>
            <w:r w:rsidRPr="00DF5852">
              <w:rPr>
                <w:sz w:val="16"/>
                <w:szCs w:val="16"/>
              </w:rPr>
              <w:t>-1</w:t>
            </w:r>
            <w:r w:rsidR="00141F05">
              <w:rPr>
                <w:sz w:val="16"/>
                <w:szCs w:val="16"/>
              </w:rPr>
              <w:t>8</w:t>
            </w:r>
            <w:r w:rsidRPr="00DF5852">
              <w:rPr>
                <w:sz w:val="16"/>
                <w:szCs w:val="16"/>
              </w:rPr>
              <w:t>.</w:t>
            </w:r>
            <w:r w:rsidR="00B226E0">
              <w:rPr>
                <w:sz w:val="16"/>
                <w:szCs w:val="16"/>
              </w:rPr>
              <w:t>00</w:t>
            </w:r>
          </w:p>
        </w:tc>
        <w:tc>
          <w:tcPr>
            <w:tcW w:w="1985" w:type="dxa"/>
          </w:tcPr>
          <w:p w:rsidR="00514F54" w:rsidRPr="00DF5852" w:rsidRDefault="009B4BAA" w:rsidP="00B226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. C, piętro, Muzyka 1</w:t>
            </w:r>
          </w:p>
        </w:tc>
        <w:tc>
          <w:tcPr>
            <w:tcW w:w="2693" w:type="dxa"/>
            <w:vMerge w:val="restart"/>
          </w:tcPr>
          <w:p w:rsidR="00514F54" w:rsidRPr="00DF5852" w:rsidRDefault="00514F54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Małgorzata Rościszewska</w:t>
            </w:r>
          </w:p>
        </w:tc>
      </w:tr>
      <w:tr w:rsidR="00514F54" w:rsidRPr="00DF5852" w:rsidTr="00220ADB">
        <w:trPr>
          <w:trHeight w:val="180"/>
        </w:trPr>
        <w:tc>
          <w:tcPr>
            <w:tcW w:w="3510" w:type="dxa"/>
            <w:gridSpan w:val="2"/>
            <w:vMerge/>
          </w:tcPr>
          <w:p w:rsidR="00514F54" w:rsidRPr="00A94004" w:rsidRDefault="00514F54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14F54" w:rsidRPr="00DF5852" w:rsidRDefault="00AF0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</w:tc>
        <w:tc>
          <w:tcPr>
            <w:tcW w:w="1134" w:type="dxa"/>
          </w:tcPr>
          <w:p w:rsidR="00514F54" w:rsidRPr="00DF5852" w:rsidRDefault="00514F54" w:rsidP="00983564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1</w:t>
            </w:r>
            <w:r w:rsidR="00983564">
              <w:rPr>
                <w:sz w:val="16"/>
                <w:szCs w:val="16"/>
              </w:rPr>
              <w:t>4</w:t>
            </w:r>
            <w:r w:rsidRPr="00DF5852">
              <w:rPr>
                <w:sz w:val="16"/>
                <w:szCs w:val="16"/>
              </w:rPr>
              <w:t>.</w:t>
            </w:r>
            <w:r w:rsidR="00B226E0">
              <w:rPr>
                <w:sz w:val="16"/>
                <w:szCs w:val="16"/>
              </w:rPr>
              <w:t>45</w:t>
            </w:r>
            <w:r w:rsidRPr="00DF5852">
              <w:rPr>
                <w:sz w:val="16"/>
                <w:szCs w:val="16"/>
              </w:rPr>
              <w:t>-1</w:t>
            </w:r>
            <w:r w:rsidR="00B226E0">
              <w:rPr>
                <w:sz w:val="16"/>
                <w:szCs w:val="16"/>
              </w:rPr>
              <w:t>9</w:t>
            </w:r>
            <w:r w:rsidRPr="00DF5852">
              <w:rPr>
                <w:sz w:val="16"/>
                <w:szCs w:val="16"/>
              </w:rPr>
              <w:t>.</w:t>
            </w:r>
            <w:r w:rsidR="00B226E0">
              <w:rPr>
                <w:sz w:val="16"/>
                <w:szCs w:val="16"/>
              </w:rPr>
              <w:t>00</w:t>
            </w:r>
          </w:p>
        </w:tc>
        <w:tc>
          <w:tcPr>
            <w:tcW w:w="1985" w:type="dxa"/>
          </w:tcPr>
          <w:p w:rsidR="00514F54" w:rsidRPr="00DF5852" w:rsidRDefault="009B4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. C, piętro, Muzyka 3</w:t>
            </w:r>
          </w:p>
        </w:tc>
        <w:tc>
          <w:tcPr>
            <w:tcW w:w="2693" w:type="dxa"/>
            <w:vMerge/>
          </w:tcPr>
          <w:p w:rsidR="00514F54" w:rsidRPr="00DF5852" w:rsidRDefault="00514F54">
            <w:pPr>
              <w:rPr>
                <w:sz w:val="16"/>
                <w:szCs w:val="16"/>
              </w:rPr>
            </w:pPr>
          </w:p>
        </w:tc>
      </w:tr>
      <w:tr w:rsidR="00146E73" w:rsidRPr="00DF5852" w:rsidTr="00220ADB">
        <w:trPr>
          <w:trHeight w:val="180"/>
        </w:trPr>
        <w:tc>
          <w:tcPr>
            <w:tcW w:w="3510" w:type="dxa"/>
            <w:gridSpan w:val="2"/>
            <w:vMerge w:val="restart"/>
          </w:tcPr>
          <w:p w:rsidR="00146E73" w:rsidRPr="00A94004" w:rsidRDefault="00146E73">
            <w:pPr>
              <w:rPr>
                <w:b/>
                <w:sz w:val="16"/>
                <w:szCs w:val="16"/>
              </w:rPr>
            </w:pPr>
            <w:r w:rsidRPr="00A94004">
              <w:rPr>
                <w:b/>
                <w:sz w:val="16"/>
                <w:szCs w:val="16"/>
              </w:rPr>
              <w:t>Zespół instrumentalny WESOŁE NUTKI</w:t>
            </w:r>
          </w:p>
        </w:tc>
        <w:tc>
          <w:tcPr>
            <w:tcW w:w="1276" w:type="dxa"/>
          </w:tcPr>
          <w:p w:rsidR="00146E73" w:rsidRPr="00DF5852" w:rsidRDefault="00146E73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wtorek</w:t>
            </w:r>
          </w:p>
        </w:tc>
        <w:tc>
          <w:tcPr>
            <w:tcW w:w="1134" w:type="dxa"/>
          </w:tcPr>
          <w:p w:rsidR="00146E73" w:rsidRPr="00DF5852" w:rsidRDefault="00146E73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14.30-18.30</w:t>
            </w:r>
          </w:p>
        </w:tc>
        <w:tc>
          <w:tcPr>
            <w:tcW w:w="1985" w:type="dxa"/>
            <w:vMerge w:val="restart"/>
          </w:tcPr>
          <w:p w:rsidR="00146E73" w:rsidRPr="00DF5852" w:rsidRDefault="00146E73" w:rsidP="00396D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. C, piętro, Muzyka 1</w:t>
            </w:r>
          </w:p>
          <w:p w:rsidR="00146E73" w:rsidRPr="00DF5852" w:rsidRDefault="00146E73" w:rsidP="00D44232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146E73" w:rsidRPr="00DF5852" w:rsidRDefault="00146E73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Anna Rowecka</w:t>
            </w:r>
          </w:p>
        </w:tc>
      </w:tr>
      <w:tr w:rsidR="00146E73" w:rsidRPr="00DF5852" w:rsidTr="00220ADB">
        <w:trPr>
          <w:trHeight w:val="180"/>
        </w:trPr>
        <w:tc>
          <w:tcPr>
            <w:tcW w:w="3510" w:type="dxa"/>
            <w:gridSpan w:val="2"/>
            <w:vMerge/>
          </w:tcPr>
          <w:p w:rsidR="00146E73" w:rsidRPr="00A94004" w:rsidRDefault="00146E7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46E73" w:rsidRPr="00DF5852" w:rsidRDefault="00146E73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czwartek</w:t>
            </w:r>
          </w:p>
        </w:tc>
        <w:tc>
          <w:tcPr>
            <w:tcW w:w="1134" w:type="dxa"/>
          </w:tcPr>
          <w:p w:rsidR="00146E73" w:rsidRPr="00DF5852" w:rsidRDefault="00146E73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14.30-18.30</w:t>
            </w:r>
          </w:p>
        </w:tc>
        <w:tc>
          <w:tcPr>
            <w:tcW w:w="1985" w:type="dxa"/>
            <w:vMerge/>
          </w:tcPr>
          <w:p w:rsidR="00146E73" w:rsidRPr="00DF5852" w:rsidRDefault="00146E73" w:rsidP="00D44232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146E73" w:rsidRPr="00DF5852" w:rsidRDefault="00146E73">
            <w:pPr>
              <w:rPr>
                <w:sz w:val="16"/>
                <w:szCs w:val="16"/>
              </w:rPr>
            </w:pPr>
          </w:p>
        </w:tc>
      </w:tr>
      <w:tr w:rsidR="00146E73" w:rsidRPr="00DF5852" w:rsidTr="00220ADB">
        <w:trPr>
          <w:trHeight w:val="180"/>
        </w:trPr>
        <w:tc>
          <w:tcPr>
            <w:tcW w:w="3510" w:type="dxa"/>
            <w:gridSpan w:val="2"/>
            <w:vMerge/>
          </w:tcPr>
          <w:p w:rsidR="00146E73" w:rsidRPr="00A94004" w:rsidRDefault="00146E7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46E73" w:rsidRPr="00DF5852" w:rsidRDefault="00146E73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piątek</w:t>
            </w:r>
          </w:p>
        </w:tc>
        <w:tc>
          <w:tcPr>
            <w:tcW w:w="1134" w:type="dxa"/>
          </w:tcPr>
          <w:p w:rsidR="00146E73" w:rsidRPr="00DF5852" w:rsidRDefault="00146E73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14.30-18.30</w:t>
            </w:r>
          </w:p>
        </w:tc>
        <w:tc>
          <w:tcPr>
            <w:tcW w:w="1985" w:type="dxa"/>
            <w:vMerge/>
          </w:tcPr>
          <w:p w:rsidR="00146E73" w:rsidRPr="00DF5852" w:rsidRDefault="00146E73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146E73" w:rsidRPr="00DF5852" w:rsidRDefault="00146E73">
            <w:pPr>
              <w:rPr>
                <w:sz w:val="16"/>
                <w:szCs w:val="16"/>
              </w:rPr>
            </w:pPr>
          </w:p>
        </w:tc>
      </w:tr>
      <w:tr w:rsidR="00F4731B" w:rsidRPr="00DF5852" w:rsidTr="00F4731B">
        <w:trPr>
          <w:trHeight w:val="200"/>
        </w:trPr>
        <w:tc>
          <w:tcPr>
            <w:tcW w:w="1755" w:type="dxa"/>
            <w:vMerge w:val="restart"/>
          </w:tcPr>
          <w:p w:rsidR="00F4731B" w:rsidRPr="00A94004" w:rsidRDefault="00F4731B">
            <w:pPr>
              <w:rPr>
                <w:b/>
                <w:sz w:val="16"/>
                <w:szCs w:val="16"/>
              </w:rPr>
            </w:pPr>
            <w:r w:rsidRPr="00A94004">
              <w:rPr>
                <w:b/>
                <w:sz w:val="16"/>
                <w:szCs w:val="16"/>
              </w:rPr>
              <w:t>Chór</w:t>
            </w:r>
          </w:p>
        </w:tc>
        <w:tc>
          <w:tcPr>
            <w:tcW w:w="1755" w:type="dxa"/>
          </w:tcPr>
          <w:p w:rsidR="00F4731B" w:rsidRPr="00A94004" w:rsidRDefault="00F4731B">
            <w:pPr>
              <w:rPr>
                <w:b/>
                <w:sz w:val="16"/>
                <w:szCs w:val="16"/>
              </w:rPr>
            </w:pPr>
            <w:proofErr w:type="spellStart"/>
            <w:r w:rsidRPr="00A94004">
              <w:rPr>
                <w:b/>
                <w:sz w:val="16"/>
                <w:szCs w:val="16"/>
              </w:rPr>
              <w:t>Wniebogłosiki</w:t>
            </w:r>
            <w:proofErr w:type="spellEnd"/>
          </w:p>
        </w:tc>
        <w:tc>
          <w:tcPr>
            <w:tcW w:w="1276" w:type="dxa"/>
          </w:tcPr>
          <w:p w:rsidR="00F4731B" w:rsidRPr="00DF5852" w:rsidRDefault="00F473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134" w:type="dxa"/>
          </w:tcPr>
          <w:p w:rsidR="00F4731B" w:rsidRPr="00DF5852" w:rsidRDefault="00F4731B" w:rsidP="00BB2B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6.45</w:t>
            </w:r>
          </w:p>
        </w:tc>
        <w:tc>
          <w:tcPr>
            <w:tcW w:w="1985" w:type="dxa"/>
          </w:tcPr>
          <w:p w:rsidR="00F4731B" w:rsidRPr="00DF5852" w:rsidRDefault="00F4731B" w:rsidP="00F473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. C, s. estradowa</w:t>
            </w:r>
          </w:p>
        </w:tc>
        <w:tc>
          <w:tcPr>
            <w:tcW w:w="2693" w:type="dxa"/>
            <w:vMerge w:val="restart"/>
          </w:tcPr>
          <w:p w:rsidR="00F4731B" w:rsidRPr="00DF5852" w:rsidRDefault="00F473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ja Warczyńska</w:t>
            </w:r>
          </w:p>
        </w:tc>
      </w:tr>
      <w:tr w:rsidR="00F4731B" w:rsidRPr="00DF5852" w:rsidTr="008216A6">
        <w:trPr>
          <w:trHeight w:val="200"/>
        </w:trPr>
        <w:tc>
          <w:tcPr>
            <w:tcW w:w="1755" w:type="dxa"/>
            <w:vMerge/>
          </w:tcPr>
          <w:p w:rsidR="00F4731B" w:rsidRPr="00A94004" w:rsidRDefault="00F4731B">
            <w:pPr>
              <w:rPr>
                <w:b/>
                <w:sz w:val="16"/>
                <w:szCs w:val="16"/>
              </w:rPr>
            </w:pPr>
          </w:p>
        </w:tc>
        <w:tc>
          <w:tcPr>
            <w:tcW w:w="1755" w:type="dxa"/>
          </w:tcPr>
          <w:p w:rsidR="00F4731B" w:rsidRPr="00A94004" w:rsidRDefault="00F4731B" w:rsidP="00077436">
            <w:pPr>
              <w:rPr>
                <w:b/>
                <w:sz w:val="16"/>
                <w:szCs w:val="16"/>
              </w:rPr>
            </w:pPr>
            <w:r w:rsidRPr="00A94004">
              <w:rPr>
                <w:b/>
                <w:sz w:val="16"/>
                <w:szCs w:val="16"/>
              </w:rPr>
              <w:t>Wniebogłosy</w:t>
            </w:r>
          </w:p>
        </w:tc>
        <w:tc>
          <w:tcPr>
            <w:tcW w:w="1276" w:type="dxa"/>
          </w:tcPr>
          <w:p w:rsidR="00F4731B" w:rsidRPr="00DF5852" w:rsidRDefault="00F4731B" w:rsidP="000774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134" w:type="dxa"/>
          </w:tcPr>
          <w:p w:rsidR="00F4731B" w:rsidRPr="00DF5852" w:rsidRDefault="00F4731B" w:rsidP="000774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9.15</w:t>
            </w:r>
          </w:p>
        </w:tc>
        <w:tc>
          <w:tcPr>
            <w:tcW w:w="1985" w:type="dxa"/>
          </w:tcPr>
          <w:p w:rsidR="00F4731B" w:rsidRPr="00DF5852" w:rsidRDefault="00F4731B" w:rsidP="000774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ynek B</w:t>
            </w:r>
          </w:p>
        </w:tc>
        <w:tc>
          <w:tcPr>
            <w:tcW w:w="2693" w:type="dxa"/>
            <w:vMerge/>
          </w:tcPr>
          <w:p w:rsidR="00F4731B" w:rsidRDefault="00F4731B">
            <w:pPr>
              <w:rPr>
                <w:sz w:val="16"/>
                <w:szCs w:val="16"/>
              </w:rPr>
            </w:pPr>
          </w:p>
        </w:tc>
      </w:tr>
      <w:tr w:rsidR="00411F6D" w:rsidRPr="00DF5852" w:rsidTr="00220ADB">
        <w:trPr>
          <w:trHeight w:val="65"/>
        </w:trPr>
        <w:tc>
          <w:tcPr>
            <w:tcW w:w="3510" w:type="dxa"/>
            <w:gridSpan w:val="2"/>
          </w:tcPr>
          <w:p w:rsidR="00411F6D" w:rsidRPr="00A94004" w:rsidRDefault="00411F6D" w:rsidP="00327273">
            <w:pPr>
              <w:rPr>
                <w:b/>
                <w:sz w:val="16"/>
                <w:szCs w:val="16"/>
              </w:rPr>
            </w:pPr>
            <w:proofErr w:type="spellStart"/>
            <w:r w:rsidRPr="00A94004">
              <w:rPr>
                <w:b/>
                <w:sz w:val="16"/>
                <w:szCs w:val="16"/>
              </w:rPr>
              <w:t>Dicte</w:t>
            </w:r>
            <w:proofErr w:type="spellEnd"/>
          </w:p>
        </w:tc>
        <w:tc>
          <w:tcPr>
            <w:tcW w:w="1276" w:type="dxa"/>
          </w:tcPr>
          <w:p w:rsidR="00411F6D" w:rsidRDefault="00411F6D" w:rsidP="003272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</w:tc>
        <w:tc>
          <w:tcPr>
            <w:tcW w:w="1134" w:type="dxa"/>
          </w:tcPr>
          <w:p w:rsidR="00411F6D" w:rsidRDefault="00411F6D" w:rsidP="003272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-20.15</w:t>
            </w:r>
          </w:p>
        </w:tc>
        <w:tc>
          <w:tcPr>
            <w:tcW w:w="1985" w:type="dxa"/>
          </w:tcPr>
          <w:p w:rsidR="00411F6D" w:rsidRDefault="00411F6D" w:rsidP="003272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ynek B</w:t>
            </w:r>
          </w:p>
        </w:tc>
        <w:tc>
          <w:tcPr>
            <w:tcW w:w="2693" w:type="dxa"/>
          </w:tcPr>
          <w:p w:rsidR="00411F6D" w:rsidRDefault="00411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rota </w:t>
            </w:r>
            <w:proofErr w:type="spellStart"/>
            <w:r>
              <w:rPr>
                <w:sz w:val="16"/>
                <w:szCs w:val="16"/>
              </w:rPr>
              <w:t>Sobierańska</w:t>
            </w:r>
            <w:proofErr w:type="spellEnd"/>
            <w:r>
              <w:rPr>
                <w:sz w:val="16"/>
                <w:szCs w:val="16"/>
              </w:rPr>
              <w:t>-Matuszkiewicz</w:t>
            </w:r>
          </w:p>
        </w:tc>
      </w:tr>
    </w:tbl>
    <w:p w:rsidR="00F733E7" w:rsidRDefault="00F733E7">
      <w:pPr>
        <w:rPr>
          <w:sz w:val="16"/>
          <w:szCs w:val="16"/>
        </w:rPr>
      </w:pPr>
    </w:p>
    <w:p w:rsidR="00FA5E08" w:rsidRPr="00DF5852" w:rsidRDefault="00FA5E08">
      <w:pPr>
        <w:rPr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276"/>
        <w:gridCol w:w="1134"/>
        <w:gridCol w:w="1985"/>
        <w:gridCol w:w="2693"/>
      </w:tblGrid>
      <w:tr w:rsidR="005B49BD" w:rsidRPr="00DF5852" w:rsidTr="00BE4CC2">
        <w:tc>
          <w:tcPr>
            <w:tcW w:w="10598" w:type="dxa"/>
            <w:gridSpan w:val="6"/>
          </w:tcPr>
          <w:p w:rsidR="005B49BD" w:rsidRPr="00DF5852" w:rsidRDefault="005B49BD">
            <w:pPr>
              <w:rPr>
                <w:sz w:val="16"/>
                <w:szCs w:val="16"/>
              </w:rPr>
            </w:pPr>
          </w:p>
          <w:p w:rsidR="005B49BD" w:rsidRPr="00DF5852" w:rsidRDefault="00055C7F">
            <w:pPr>
              <w:rPr>
                <w:sz w:val="16"/>
                <w:szCs w:val="16"/>
              </w:rPr>
            </w:pPr>
            <w:r w:rsidRPr="009660A6">
              <w:rPr>
                <w:sz w:val="16"/>
                <w:szCs w:val="16"/>
                <w:highlight w:val="lightGray"/>
              </w:rPr>
              <w:t>PLASTYKA</w:t>
            </w:r>
          </w:p>
          <w:p w:rsidR="005B49BD" w:rsidRPr="00DF5852" w:rsidRDefault="005B49BD">
            <w:pPr>
              <w:rPr>
                <w:sz w:val="16"/>
                <w:szCs w:val="16"/>
              </w:rPr>
            </w:pPr>
          </w:p>
        </w:tc>
      </w:tr>
      <w:tr w:rsidR="007E0041" w:rsidRPr="00DF5852" w:rsidTr="00220ADB">
        <w:trPr>
          <w:trHeight w:val="65"/>
        </w:trPr>
        <w:tc>
          <w:tcPr>
            <w:tcW w:w="3510" w:type="dxa"/>
            <w:gridSpan w:val="2"/>
            <w:vMerge w:val="restart"/>
          </w:tcPr>
          <w:p w:rsidR="007E0041" w:rsidRPr="00A94004" w:rsidRDefault="007E0041">
            <w:pPr>
              <w:rPr>
                <w:b/>
                <w:sz w:val="16"/>
                <w:szCs w:val="16"/>
              </w:rPr>
            </w:pPr>
            <w:r w:rsidRPr="00A94004">
              <w:rPr>
                <w:b/>
                <w:sz w:val="16"/>
                <w:szCs w:val="16"/>
              </w:rPr>
              <w:t>Ton Kolor</w:t>
            </w:r>
          </w:p>
        </w:tc>
        <w:tc>
          <w:tcPr>
            <w:tcW w:w="1276" w:type="dxa"/>
            <w:vMerge w:val="restart"/>
          </w:tcPr>
          <w:p w:rsidR="007E0041" w:rsidRPr="00DF5852" w:rsidRDefault="007E00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134" w:type="dxa"/>
          </w:tcPr>
          <w:p w:rsidR="007E0041" w:rsidRPr="00DF5852" w:rsidRDefault="007E0041" w:rsidP="007E0041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DF5852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6</w:t>
            </w:r>
            <w:r w:rsidRPr="00DF58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5</w:t>
            </w:r>
          </w:p>
        </w:tc>
        <w:tc>
          <w:tcPr>
            <w:tcW w:w="1985" w:type="dxa"/>
            <w:vMerge w:val="restart"/>
          </w:tcPr>
          <w:p w:rsidR="007E0041" w:rsidRPr="00DF5852" w:rsidRDefault="00F473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. C, piętro, s. Plastyka2</w:t>
            </w:r>
          </w:p>
        </w:tc>
        <w:tc>
          <w:tcPr>
            <w:tcW w:w="2693" w:type="dxa"/>
            <w:vMerge w:val="restart"/>
          </w:tcPr>
          <w:p w:rsidR="007E0041" w:rsidRPr="00DF5852" w:rsidRDefault="007E00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mara Przypis</w:t>
            </w:r>
          </w:p>
        </w:tc>
      </w:tr>
      <w:tr w:rsidR="007E0041" w:rsidRPr="00DF5852" w:rsidTr="00220ADB">
        <w:trPr>
          <w:trHeight w:val="65"/>
        </w:trPr>
        <w:tc>
          <w:tcPr>
            <w:tcW w:w="3510" w:type="dxa"/>
            <w:gridSpan w:val="2"/>
            <w:vMerge/>
          </w:tcPr>
          <w:p w:rsidR="007E0041" w:rsidRPr="00A94004" w:rsidRDefault="007E004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E0041" w:rsidRDefault="007E004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0041" w:rsidRPr="00DF5852" w:rsidRDefault="007E0041" w:rsidP="00CD73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8.30</w:t>
            </w:r>
          </w:p>
        </w:tc>
        <w:tc>
          <w:tcPr>
            <w:tcW w:w="1985" w:type="dxa"/>
            <w:vMerge/>
          </w:tcPr>
          <w:p w:rsidR="007E0041" w:rsidRDefault="007E0041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7E0041" w:rsidRDefault="007E0041">
            <w:pPr>
              <w:rPr>
                <w:sz w:val="16"/>
                <w:szCs w:val="16"/>
              </w:rPr>
            </w:pPr>
          </w:p>
        </w:tc>
      </w:tr>
      <w:tr w:rsidR="00572829" w:rsidRPr="00DF5852" w:rsidTr="00220ADB">
        <w:trPr>
          <w:trHeight w:val="90"/>
        </w:trPr>
        <w:tc>
          <w:tcPr>
            <w:tcW w:w="3510" w:type="dxa"/>
            <w:gridSpan w:val="2"/>
            <w:vMerge w:val="restart"/>
          </w:tcPr>
          <w:p w:rsidR="00572829" w:rsidRPr="00A94004" w:rsidRDefault="00572829">
            <w:pPr>
              <w:rPr>
                <w:b/>
                <w:sz w:val="16"/>
                <w:szCs w:val="16"/>
              </w:rPr>
            </w:pPr>
            <w:r w:rsidRPr="00A94004">
              <w:rPr>
                <w:b/>
                <w:sz w:val="16"/>
                <w:szCs w:val="16"/>
              </w:rPr>
              <w:t>Akwarelki</w:t>
            </w:r>
          </w:p>
        </w:tc>
        <w:tc>
          <w:tcPr>
            <w:tcW w:w="1276" w:type="dxa"/>
          </w:tcPr>
          <w:p w:rsidR="00572829" w:rsidRPr="00DF5852" w:rsidRDefault="005728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a</w:t>
            </w:r>
          </w:p>
        </w:tc>
        <w:tc>
          <w:tcPr>
            <w:tcW w:w="1134" w:type="dxa"/>
          </w:tcPr>
          <w:p w:rsidR="00572829" w:rsidRPr="00DF5852" w:rsidRDefault="00572829" w:rsidP="00B05793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16.</w:t>
            </w:r>
            <w:r>
              <w:rPr>
                <w:sz w:val="16"/>
                <w:szCs w:val="16"/>
              </w:rPr>
              <w:t>3</w:t>
            </w:r>
            <w:r w:rsidRPr="00DF5852">
              <w:rPr>
                <w:sz w:val="16"/>
                <w:szCs w:val="16"/>
              </w:rPr>
              <w:t>0-1</w:t>
            </w:r>
            <w:r>
              <w:rPr>
                <w:sz w:val="16"/>
                <w:szCs w:val="16"/>
              </w:rPr>
              <w:t>8</w:t>
            </w:r>
            <w:r w:rsidRPr="00DF58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5</w:t>
            </w:r>
          </w:p>
        </w:tc>
        <w:tc>
          <w:tcPr>
            <w:tcW w:w="1985" w:type="dxa"/>
            <w:vMerge w:val="restart"/>
          </w:tcPr>
          <w:p w:rsidR="00572829" w:rsidRPr="00DF5852" w:rsidRDefault="005728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. C, piętro, s. Plastyka 1</w:t>
            </w:r>
          </w:p>
          <w:p w:rsidR="00572829" w:rsidRPr="00DF5852" w:rsidRDefault="00572829" w:rsidP="00646D49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572829" w:rsidRPr="00DF5852" w:rsidRDefault="00572829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 xml:space="preserve">Bożena </w:t>
            </w:r>
            <w:proofErr w:type="spellStart"/>
            <w:r w:rsidRPr="00DF5852">
              <w:rPr>
                <w:sz w:val="16"/>
                <w:szCs w:val="16"/>
              </w:rPr>
              <w:t>Fibik-Beim</w:t>
            </w:r>
            <w:proofErr w:type="spellEnd"/>
          </w:p>
        </w:tc>
      </w:tr>
      <w:tr w:rsidR="00572829" w:rsidRPr="00DF5852" w:rsidTr="00220ADB">
        <w:trPr>
          <w:trHeight w:val="90"/>
        </w:trPr>
        <w:tc>
          <w:tcPr>
            <w:tcW w:w="3510" w:type="dxa"/>
            <w:gridSpan w:val="2"/>
            <w:vMerge/>
          </w:tcPr>
          <w:p w:rsidR="00572829" w:rsidRPr="00A94004" w:rsidRDefault="00572829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72829" w:rsidRPr="00DF5852" w:rsidRDefault="00572829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sobota</w:t>
            </w:r>
          </w:p>
        </w:tc>
        <w:tc>
          <w:tcPr>
            <w:tcW w:w="1134" w:type="dxa"/>
          </w:tcPr>
          <w:p w:rsidR="00572829" w:rsidRPr="00DF5852" w:rsidRDefault="00572829" w:rsidP="00270011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DF58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DF5852">
              <w:rPr>
                <w:sz w:val="16"/>
                <w:szCs w:val="16"/>
              </w:rPr>
              <w:t>0-1</w:t>
            </w:r>
            <w:r>
              <w:rPr>
                <w:sz w:val="16"/>
                <w:szCs w:val="16"/>
              </w:rPr>
              <w:t>2</w:t>
            </w:r>
            <w:r w:rsidRPr="00DF58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1985" w:type="dxa"/>
            <w:vMerge/>
          </w:tcPr>
          <w:p w:rsidR="00572829" w:rsidRPr="00DF5852" w:rsidRDefault="00572829" w:rsidP="00646D49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572829" w:rsidRPr="00DF5852" w:rsidRDefault="00572829">
            <w:pPr>
              <w:rPr>
                <w:sz w:val="16"/>
                <w:szCs w:val="16"/>
              </w:rPr>
            </w:pPr>
          </w:p>
        </w:tc>
      </w:tr>
      <w:tr w:rsidR="00572829" w:rsidRPr="00DF5852" w:rsidTr="00220ADB">
        <w:trPr>
          <w:trHeight w:val="220"/>
        </w:trPr>
        <w:tc>
          <w:tcPr>
            <w:tcW w:w="3510" w:type="dxa"/>
            <w:gridSpan w:val="2"/>
            <w:vMerge w:val="restart"/>
          </w:tcPr>
          <w:p w:rsidR="00572829" w:rsidRPr="00A94004" w:rsidRDefault="00572829">
            <w:pPr>
              <w:rPr>
                <w:b/>
                <w:sz w:val="16"/>
                <w:szCs w:val="16"/>
              </w:rPr>
            </w:pPr>
            <w:r w:rsidRPr="00A94004">
              <w:rPr>
                <w:b/>
                <w:sz w:val="16"/>
                <w:szCs w:val="16"/>
              </w:rPr>
              <w:t>Pastele</w:t>
            </w:r>
          </w:p>
        </w:tc>
        <w:tc>
          <w:tcPr>
            <w:tcW w:w="1276" w:type="dxa"/>
          </w:tcPr>
          <w:p w:rsidR="00572829" w:rsidRPr="00DF5852" w:rsidRDefault="005728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</w:tc>
        <w:tc>
          <w:tcPr>
            <w:tcW w:w="1134" w:type="dxa"/>
          </w:tcPr>
          <w:p w:rsidR="00572829" w:rsidRPr="00DF5852" w:rsidRDefault="00572829" w:rsidP="00270011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DF58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DF5852">
              <w:rPr>
                <w:sz w:val="16"/>
                <w:szCs w:val="16"/>
              </w:rPr>
              <w:t>0-18.</w:t>
            </w:r>
            <w:r>
              <w:rPr>
                <w:sz w:val="16"/>
                <w:szCs w:val="16"/>
              </w:rPr>
              <w:t>0</w:t>
            </w:r>
            <w:r w:rsidRPr="00DF5852">
              <w:rPr>
                <w:sz w:val="16"/>
                <w:szCs w:val="16"/>
              </w:rPr>
              <w:t>0</w:t>
            </w:r>
          </w:p>
        </w:tc>
        <w:tc>
          <w:tcPr>
            <w:tcW w:w="1985" w:type="dxa"/>
            <w:vMerge/>
          </w:tcPr>
          <w:p w:rsidR="00572829" w:rsidRPr="00DF5852" w:rsidRDefault="00572829" w:rsidP="00646D49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572829" w:rsidRPr="00DF5852" w:rsidRDefault="00572829">
            <w:pPr>
              <w:rPr>
                <w:sz w:val="16"/>
                <w:szCs w:val="16"/>
              </w:rPr>
            </w:pPr>
          </w:p>
        </w:tc>
      </w:tr>
      <w:tr w:rsidR="00572829" w:rsidRPr="00DF5852" w:rsidTr="00220ADB">
        <w:trPr>
          <w:trHeight w:val="90"/>
        </w:trPr>
        <w:tc>
          <w:tcPr>
            <w:tcW w:w="3510" w:type="dxa"/>
            <w:gridSpan w:val="2"/>
            <w:vMerge/>
          </w:tcPr>
          <w:p w:rsidR="00572829" w:rsidRPr="00DF5852" w:rsidRDefault="0057282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72829" w:rsidRPr="00DF5852" w:rsidRDefault="00572829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sobota</w:t>
            </w:r>
          </w:p>
        </w:tc>
        <w:tc>
          <w:tcPr>
            <w:tcW w:w="1134" w:type="dxa"/>
          </w:tcPr>
          <w:p w:rsidR="00572829" w:rsidRPr="00DF5852" w:rsidRDefault="00572829" w:rsidP="00EC789C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1</w:t>
            </w:r>
            <w:r w:rsidR="00EC789C">
              <w:rPr>
                <w:sz w:val="16"/>
                <w:szCs w:val="16"/>
              </w:rPr>
              <w:t>2</w:t>
            </w:r>
            <w:r w:rsidRPr="00DF5852">
              <w:rPr>
                <w:sz w:val="16"/>
                <w:szCs w:val="16"/>
              </w:rPr>
              <w:t>.</w:t>
            </w:r>
            <w:r w:rsidR="00EC789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</w:t>
            </w:r>
            <w:r w:rsidRPr="00DF5852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4</w:t>
            </w:r>
            <w:r w:rsidRPr="00DF58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DF5852">
              <w:rPr>
                <w:sz w:val="16"/>
                <w:szCs w:val="16"/>
              </w:rPr>
              <w:t>0</w:t>
            </w:r>
          </w:p>
        </w:tc>
        <w:tc>
          <w:tcPr>
            <w:tcW w:w="1985" w:type="dxa"/>
            <w:vMerge/>
          </w:tcPr>
          <w:p w:rsidR="00572829" w:rsidRPr="00DF5852" w:rsidRDefault="00572829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572829" w:rsidRPr="00DF5852" w:rsidRDefault="00572829">
            <w:pPr>
              <w:rPr>
                <w:sz w:val="16"/>
                <w:szCs w:val="16"/>
              </w:rPr>
            </w:pPr>
          </w:p>
        </w:tc>
      </w:tr>
      <w:tr w:rsidR="00247F69" w:rsidRPr="00DF5852" w:rsidTr="00BE4CC2">
        <w:trPr>
          <w:trHeight w:val="90"/>
        </w:trPr>
        <w:tc>
          <w:tcPr>
            <w:tcW w:w="10598" w:type="dxa"/>
            <w:gridSpan w:val="6"/>
          </w:tcPr>
          <w:p w:rsidR="00247F69" w:rsidRPr="00DF5852" w:rsidRDefault="00247F69">
            <w:pPr>
              <w:rPr>
                <w:sz w:val="16"/>
                <w:szCs w:val="16"/>
              </w:rPr>
            </w:pPr>
          </w:p>
          <w:p w:rsidR="00247F69" w:rsidRPr="00DF5852" w:rsidRDefault="00247F69">
            <w:pPr>
              <w:rPr>
                <w:sz w:val="16"/>
                <w:szCs w:val="16"/>
              </w:rPr>
            </w:pPr>
            <w:r w:rsidRPr="009660A6">
              <w:rPr>
                <w:sz w:val="16"/>
                <w:szCs w:val="16"/>
                <w:highlight w:val="lightGray"/>
              </w:rPr>
              <w:t>SPORT</w:t>
            </w:r>
          </w:p>
          <w:p w:rsidR="00247F69" w:rsidRPr="00DF5852" w:rsidRDefault="00247F69">
            <w:pPr>
              <w:rPr>
                <w:sz w:val="16"/>
                <w:szCs w:val="16"/>
              </w:rPr>
            </w:pPr>
          </w:p>
        </w:tc>
      </w:tr>
      <w:tr w:rsidR="00572829" w:rsidRPr="00DF5852" w:rsidTr="00220ADB">
        <w:trPr>
          <w:trHeight w:val="180"/>
        </w:trPr>
        <w:tc>
          <w:tcPr>
            <w:tcW w:w="3510" w:type="dxa"/>
            <w:gridSpan w:val="2"/>
            <w:vMerge w:val="restart"/>
          </w:tcPr>
          <w:p w:rsidR="00572829" w:rsidRPr="00A94004" w:rsidRDefault="00572829">
            <w:pPr>
              <w:rPr>
                <w:b/>
                <w:sz w:val="16"/>
                <w:szCs w:val="16"/>
              </w:rPr>
            </w:pPr>
            <w:r w:rsidRPr="00A94004">
              <w:rPr>
                <w:b/>
                <w:sz w:val="16"/>
                <w:szCs w:val="16"/>
              </w:rPr>
              <w:t>Sekcja Piłki Nożnej</w:t>
            </w:r>
          </w:p>
        </w:tc>
        <w:tc>
          <w:tcPr>
            <w:tcW w:w="1276" w:type="dxa"/>
          </w:tcPr>
          <w:p w:rsidR="00572829" w:rsidRPr="00DF5852" w:rsidRDefault="00572829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poniedziałek</w:t>
            </w:r>
          </w:p>
        </w:tc>
        <w:tc>
          <w:tcPr>
            <w:tcW w:w="1134" w:type="dxa"/>
          </w:tcPr>
          <w:p w:rsidR="00572829" w:rsidRPr="00DF5852" w:rsidRDefault="00572829" w:rsidP="001A01DC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DF58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DF5852">
              <w:rPr>
                <w:sz w:val="16"/>
                <w:szCs w:val="16"/>
              </w:rPr>
              <w:t>0-1</w:t>
            </w:r>
            <w:r>
              <w:rPr>
                <w:sz w:val="16"/>
                <w:szCs w:val="16"/>
              </w:rPr>
              <w:t>9</w:t>
            </w:r>
            <w:r w:rsidRPr="00DF58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1985" w:type="dxa"/>
            <w:vMerge w:val="restart"/>
          </w:tcPr>
          <w:p w:rsidR="00572829" w:rsidRPr="00DF5852" w:rsidRDefault="00572829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Orlik /</w:t>
            </w:r>
            <w:r>
              <w:rPr>
                <w:sz w:val="16"/>
                <w:szCs w:val="16"/>
              </w:rPr>
              <w:t xml:space="preserve"> KS Warta</w:t>
            </w:r>
          </w:p>
          <w:p w:rsidR="00572829" w:rsidRPr="00DF5852" w:rsidRDefault="00572829" w:rsidP="001A01D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572829" w:rsidRPr="00DF5852" w:rsidRDefault="005728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fał Zachara</w:t>
            </w:r>
          </w:p>
        </w:tc>
      </w:tr>
      <w:tr w:rsidR="00572829" w:rsidRPr="00DF5852" w:rsidTr="00220ADB">
        <w:trPr>
          <w:trHeight w:val="180"/>
        </w:trPr>
        <w:tc>
          <w:tcPr>
            <w:tcW w:w="3510" w:type="dxa"/>
            <w:gridSpan w:val="2"/>
            <w:vMerge/>
          </w:tcPr>
          <w:p w:rsidR="00572829" w:rsidRPr="00A94004" w:rsidRDefault="00572829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72829" w:rsidRPr="00DF5852" w:rsidRDefault="00572829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sobota</w:t>
            </w:r>
          </w:p>
        </w:tc>
        <w:tc>
          <w:tcPr>
            <w:tcW w:w="1134" w:type="dxa"/>
          </w:tcPr>
          <w:p w:rsidR="00572829" w:rsidRPr="00DF5852" w:rsidRDefault="00572829" w:rsidP="001A01DC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DF58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0</w:t>
            </w:r>
            <w:r w:rsidRPr="00DF5852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1</w:t>
            </w:r>
            <w:r w:rsidRPr="00DF58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1985" w:type="dxa"/>
            <w:vMerge/>
          </w:tcPr>
          <w:p w:rsidR="00572829" w:rsidRPr="00DF5852" w:rsidRDefault="00572829" w:rsidP="001A01D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572829" w:rsidRPr="00DF5852" w:rsidRDefault="00572829">
            <w:pPr>
              <w:rPr>
                <w:sz w:val="16"/>
                <w:szCs w:val="16"/>
              </w:rPr>
            </w:pPr>
          </w:p>
        </w:tc>
      </w:tr>
      <w:tr w:rsidR="00572829" w:rsidRPr="00DF5852" w:rsidTr="00220ADB">
        <w:trPr>
          <w:trHeight w:val="180"/>
        </w:trPr>
        <w:tc>
          <w:tcPr>
            <w:tcW w:w="3510" w:type="dxa"/>
            <w:gridSpan w:val="2"/>
            <w:vMerge w:val="restart"/>
          </w:tcPr>
          <w:p w:rsidR="00572829" w:rsidRPr="00A94004" w:rsidRDefault="00572829">
            <w:pPr>
              <w:rPr>
                <w:b/>
                <w:sz w:val="16"/>
                <w:szCs w:val="16"/>
              </w:rPr>
            </w:pPr>
            <w:r w:rsidRPr="00A94004">
              <w:rPr>
                <w:b/>
                <w:sz w:val="16"/>
                <w:szCs w:val="16"/>
              </w:rPr>
              <w:t>Szermierka</w:t>
            </w:r>
          </w:p>
        </w:tc>
        <w:tc>
          <w:tcPr>
            <w:tcW w:w="1276" w:type="dxa"/>
          </w:tcPr>
          <w:p w:rsidR="00572829" w:rsidRPr="00DF5852" w:rsidRDefault="00572829" w:rsidP="002E0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134" w:type="dxa"/>
          </w:tcPr>
          <w:p w:rsidR="00572829" w:rsidRPr="00DF5852" w:rsidRDefault="00572829" w:rsidP="00321C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30-20.00</w:t>
            </w:r>
          </w:p>
        </w:tc>
        <w:tc>
          <w:tcPr>
            <w:tcW w:w="1985" w:type="dxa"/>
            <w:vMerge w:val="restart"/>
          </w:tcPr>
          <w:p w:rsidR="00572829" w:rsidRPr="00DF5852" w:rsidRDefault="00572829" w:rsidP="002E0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ub Sport. Warta</w:t>
            </w:r>
          </w:p>
          <w:p w:rsidR="00572829" w:rsidRPr="00DF5852" w:rsidRDefault="00572829" w:rsidP="001C4682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572829" w:rsidRPr="00DF5852" w:rsidRDefault="005728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ukasz Stypa</w:t>
            </w:r>
          </w:p>
        </w:tc>
      </w:tr>
      <w:tr w:rsidR="00572829" w:rsidRPr="00DF5852" w:rsidTr="00220ADB">
        <w:trPr>
          <w:trHeight w:val="180"/>
        </w:trPr>
        <w:tc>
          <w:tcPr>
            <w:tcW w:w="3510" w:type="dxa"/>
            <w:gridSpan w:val="2"/>
            <w:vMerge/>
          </w:tcPr>
          <w:p w:rsidR="00572829" w:rsidRPr="00A94004" w:rsidRDefault="00572829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72829" w:rsidRDefault="00572829" w:rsidP="002E0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a</w:t>
            </w:r>
          </w:p>
        </w:tc>
        <w:tc>
          <w:tcPr>
            <w:tcW w:w="1134" w:type="dxa"/>
          </w:tcPr>
          <w:p w:rsidR="00572829" w:rsidRDefault="00572829" w:rsidP="00612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5-19.45</w:t>
            </w:r>
          </w:p>
        </w:tc>
        <w:tc>
          <w:tcPr>
            <w:tcW w:w="1985" w:type="dxa"/>
            <w:vMerge/>
          </w:tcPr>
          <w:p w:rsidR="00572829" w:rsidRDefault="00572829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572829" w:rsidRDefault="00572829">
            <w:pPr>
              <w:rPr>
                <w:sz w:val="16"/>
                <w:szCs w:val="16"/>
              </w:rPr>
            </w:pPr>
          </w:p>
        </w:tc>
      </w:tr>
      <w:tr w:rsidR="00D04091" w:rsidRPr="00DF5852" w:rsidTr="00220ADB">
        <w:trPr>
          <w:trHeight w:val="90"/>
        </w:trPr>
        <w:tc>
          <w:tcPr>
            <w:tcW w:w="1526" w:type="dxa"/>
            <w:vMerge w:val="restart"/>
          </w:tcPr>
          <w:p w:rsidR="00D04091" w:rsidRPr="00A94004" w:rsidRDefault="00D04091">
            <w:pPr>
              <w:rPr>
                <w:b/>
                <w:sz w:val="16"/>
                <w:szCs w:val="16"/>
              </w:rPr>
            </w:pPr>
            <w:r w:rsidRPr="00A94004">
              <w:rPr>
                <w:b/>
                <w:sz w:val="16"/>
                <w:szCs w:val="16"/>
              </w:rPr>
              <w:t>Tenis</w:t>
            </w:r>
          </w:p>
        </w:tc>
        <w:tc>
          <w:tcPr>
            <w:tcW w:w="1984" w:type="dxa"/>
          </w:tcPr>
          <w:p w:rsidR="00D04091" w:rsidRPr="00A94004" w:rsidRDefault="00581FB3" w:rsidP="00CB41D4">
            <w:pPr>
              <w:rPr>
                <w:b/>
                <w:sz w:val="16"/>
                <w:szCs w:val="16"/>
              </w:rPr>
            </w:pPr>
            <w:r w:rsidRPr="00A94004">
              <w:rPr>
                <w:b/>
                <w:sz w:val="16"/>
                <w:szCs w:val="16"/>
              </w:rPr>
              <w:t>g</w:t>
            </w:r>
            <w:r w:rsidR="00D04091" w:rsidRPr="00A94004">
              <w:rPr>
                <w:b/>
                <w:sz w:val="16"/>
                <w:szCs w:val="16"/>
              </w:rPr>
              <w:t>r</w:t>
            </w:r>
            <w:r w:rsidRPr="00A94004">
              <w:rPr>
                <w:b/>
                <w:sz w:val="16"/>
                <w:szCs w:val="16"/>
              </w:rPr>
              <w:t>. początkująca</w:t>
            </w:r>
          </w:p>
          <w:p w:rsidR="00D04091" w:rsidRPr="00A94004" w:rsidRDefault="00D04091" w:rsidP="00DA226C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04091" w:rsidRPr="00DF5852" w:rsidRDefault="00D040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134" w:type="dxa"/>
          </w:tcPr>
          <w:p w:rsidR="00D04091" w:rsidRPr="00DF5852" w:rsidRDefault="00D04091" w:rsidP="00581FB3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DF5852">
              <w:rPr>
                <w:sz w:val="16"/>
                <w:szCs w:val="16"/>
              </w:rPr>
              <w:t>.30-1</w:t>
            </w:r>
            <w:r>
              <w:rPr>
                <w:sz w:val="16"/>
                <w:szCs w:val="16"/>
              </w:rPr>
              <w:t>7</w:t>
            </w:r>
            <w:r w:rsidRPr="00DF5852">
              <w:rPr>
                <w:sz w:val="16"/>
                <w:szCs w:val="16"/>
              </w:rPr>
              <w:t>.</w:t>
            </w:r>
            <w:r w:rsidR="00581FB3">
              <w:rPr>
                <w:sz w:val="16"/>
                <w:szCs w:val="16"/>
              </w:rPr>
              <w:t>45</w:t>
            </w:r>
          </w:p>
        </w:tc>
        <w:tc>
          <w:tcPr>
            <w:tcW w:w="1985" w:type="dxa"/>
          </w:tcPr>
          <w:p w:rsidR="00581FB3" w:rsidRPr="00DF5852" w:rsidRDefault="00D04091" w:rsidP="003B34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55</w:t>
            </w:r>
            <w:r w:rsidR="003B3418">
              <w:rPr>
                <w:sz w:val="16"/>
                <w:szCs w:val="16"/>
              </w:rPr>
              <w:t>, u</w:t>
            </w:r>
            <w:r w:rsidR="00581FB3">
              <w:rPr>
                <w:sz w:val="16"/>
                <w:szCs w:val="16"/>
              </w:rPr>
              <w:t>l. Szpaków 1</w:t>
            </w:r>
          </w:p>
        </w:tc>
        <w:tc>
          <w:tcPr>
            <w:tcW w:w="2693" w:type="dxa"/>
            <w:vMerge w:val="restart"/>
          </w:tcPr>
          <w:p w:rsidR="00D04091" w:rsidRPr="00DF5852" w:rsidRDefault="00D04091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Paweł Woźny</w:t>
            </w:r>
          </w:p>
        </w:tc>
      </w:tr>
      <w:tr w:rsidR="00D04091" w:rsidRPr="00DF5852" w:rsidTr="00220ADB">
        <w:trPr>
          <w:trHeight w:val="90"/>
        </w:trPr>
        <w:tc>
          <w:tcPr>
            <w:tcW w:w="1526" w:type="dxa"/>
            <w:vMerge/>
          </w:tcPr>
          <w:p w:rsidR="00D04091" w:rsidRPr="00A94004" w:rsidRDefault="00D04091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D04091" w:rsidRPr="00A94004" w:rsidRDefault="00581FB3">
            <w:pPr>
              <w:rPr>
                <w:b/>
                <w:sz w:val="16"/>
                <w:szCs w:val="16"/>
              </w:rPr>
            </w:pPr>
            <w:r w:rsidRPr="00A94004">
              <w:rPr>
                <w:b/>
                <w:sz w:val="16"/>
                <w:szCs w:val="16"/>
              </w:rPr>
              <w:t>gr. zaawansowana</w:t>
            </w:r>
          </w:p>
        </w:tc>
        <w:tc>
          <w:tcPr>
            <w:tcW w:w="1276" w:type="dxa"/>
          </w:tcPr>
          <w:p w:rsidR="00D04091" w:rsidRPr="00DF5852" w:rsidRDefault="00581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a</w:t>
            </w:r>
          </w:p>
        </w:tc>
        <w:tc>
          <w:tcPr>
            <w:tcW w:w="1134" w:type="dxa"/>
          </w:tcPr>
          <w:p w:rsidR="00D04091" w:rsidRPr="00DF5852" w:rsidRDefault="00D04091" w:rsidP="00581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81FB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="00581FB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-1</w:t>
            </w:r>
            <w:r w:rsidR="00581FB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="00581FB3">
              <w:rPr>
                <w:sz w:val="16"/>
                <w:szCs w:val="16"/>
              </w:rPr>
              <w:t>45</w:t>
            </w:r>
          </w:p>
        </w:tc>
        <w:tc>
          <w:tcPr>
            <w:tcW w:w="1985" w:type="dxa"/>
          </w:tcPr>
          <w:p w:rsidR="00581FB3" w:rsidRPr="00DF5852" w:rsidRDefault="00D04091" w:rsidP="003B34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55</w:t>
            </w:r>
            <w:r w:rsidR="003B3418">
              <w:rPr>
                <w:sz w:val="16"/>
                <w:szCs w:val="16"/>
              </w:rPr>
              <w:t xml:space="preserve">, </w:t>
            </w:r>
            <w:r w:rsidR="00581FB3">
              <w:rPr>
                <w:sz w:val="16"/>
                <w:szCs w:val="16"/>
              </w:rPr>
              <w:t>ul. Szpaków 1</w:t>
            </w:r>
          </w:p>
        </w:tc>
        <w:tc>
          <w:tcPr>
            <w:tcW w:w="2693" w:type="dxa"/>
            <w:vMerge/>
          </w:tcPr>
          <w:p w:rsidR="00D04091" w:rsidRPr="00DF5852" w:rsidRDefault="00D04091">
            <w:pPr>
              <w:rPr>
                <w:sz w:val="16"/>
                <w:szCs w:val="16"/>
              </w:rPr>
            </w:pPr>
          </w:p>
        </w:tc>
      </w:tr>
      <w:tr w:rsidR="00D04091" w:rsidRPr="00DF5852" w:rsidTr="00220ADB">
        <w:trPr>
          <w:trHeight w:val="90"/>
        </w:trPr>
        <w:tc>
          <w:tcPr>
            <w:tcW w:w="1526" w:type="dxa"/>
            <w:vMerge/>
          </w:tcPr>
          <w:p w:rsidR="00D04091" w:rsidRPr="00A94004" w:rsidRDefault="00D04091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581FB3" w:rsidRPr="00A94004" w:rsidRDefault="00D04091" w:rsidP="00581FB3">
            <w:pPr>
              <w:rPr>
                <w:b/>
                <w:sz w:val="16"/>
                <w:szCs w:val="16"/>
              </w:rPr>
            </w:pPr>
            <w:r w:rsidRPr="00A94004">
              <w:rPr>
                <w:b/>
                <w:sz w:val="16"/>
                <w:szCs w:val="16"/>
              </w:rPr>
              <w:t xml:space="preserve">gr. </w:t>
            </w:r>
            <w:r w:rsidR="00581FB3" w:rsidRPr="00A94004">
              <w:rPr>
                <w:b/>
                <w:sz w:val="16"/>
                <w:szCs w:val="16"/>
              </w:rPr>
              <w:t xml:space="preserve">początkująca i </w:t>
            </w:r>
          </w:p>
          <w:p w:rsidR="00D04091" w:rsidRPr="00A94004" w:rsidRDefault="00581FB3" w:rsidP="00581FB3">
            <w:pPr>
              <w:rPr>
                <w:b/>
                <w:sz w:val="16"/>
                <w:szCs w:val="16"/>
              </w:rPr>
            </w:pPr>
            <w:r w:rsidRPr="00A94004">
              <w:rPr>
                <w:b/>
                <w:sz w:val="16"/>
                <w:szCs w:val="16"/>
              </w:rPr>
              <w:t>gr. zaawansowana</w:t>
            </w:r>
          </w:p>
        </w:tc>
        <w:tc>
          <w:tcPr>
            <w:tcW w:w="1276" w:type="dxa"/>
          </w:tcPr>
          <w:p w:rsidR="00D04091" w:rsidRDefault="00D040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bota</w:t>
            </w:r>
          </w:p>
        </w:tc>
        <w:tc>
          <w:tcPr>
            <w:tcW w:w="1134" w:type="dxa"/>
          </w:tcPr>
          <w:p w:rsidR="00D04091" w:rsidRPr="00DF5852" w:rsidRDefault="00D04091" w:rsidP="00581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-1</w:t>
            </w:r>
            <w:r w:rsidR="00581FB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="00581FB3">
              <w:rPr>
                <w:sz w:val="16"/>
                <w:szCs w:val="16"/>
              </w:rPr>
              <w:t>00</w:t>
            </w:r>
          </w:p>
        </w:tc>
        <w:tc>
          <w:tcPr>
            <w:tcW w:w="1985" w:type="dxa"/>
          </w:tcPr>
          <w:p w:rsidR="00D04091" w:rsidRPr="00DF5852" w:rsidRDefault="002B1D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. E, s. koncertowa</w:t>
            </w:r>
          </w:p>
        </w:tc>
        <w:tc>
          <w:tcPr>
            <w:tcW w:w="2693" w:type="dxa"/>
            <w:vMerge/>
          </w:tcPr>
          <w:p w:rsidR="00D04091" w:rsidRPr="00DF5852" w:rsidRDefault="00D04091">
            <w:pPr>
              <w:rPr>
                <w:sz w:val="16"/>
                <w:szCs w:val="16"/>
              </w:rPr>
            </w:pPr>
          </w:p>
        </w:tc>
      </w:tr>
      <w:tr w:rsidR="001D3911" w:rsidRPr="00DF5852" w:rsidTr="00BE4CC2">
        <w:trPr>
          <w:trHeight w:val="90"/>
        </w:trPr>
        <w:tc>
          <w:tcPr>
            <w:tcW w:w="10598" w:type="dxa"/>
            <w:gridSpan w:val="6"/>
          </w:tcPr>
          <w:p w:rsidR="001D3911" w:rsidRPr="00DF5852" w:rsidRDefault="001D3911">
            <w:pPr>
              <w:rPr>
                <w:sz w:val="16"/>
                <w:szCs w:val="16"/>
              </w:rPr>
            </w:pPr>
          </w:p>
          <w:p w:rsidR="001D3911" w:rsidRPr="00DF5852" w:rsidRDefault="001D3911">
            <w:pPr>
              <w:rPr>
                <w:sz w:val="16"/>
                <w:szCs w:val="16"/>
              </w:rPr>
            </w:pPr>
            <w:r w:rsidRPr="009660A6">
              <w:rPr>
                <w:sz w:val="16"/>
                <w:szCs w:val="16"/>
                <w:highlight w:val="lightGray"/>
              </w:rPr>
              <w:t>TANIEC</w:t>
            </w:r>
          </w:p>
          <w:p w:rsidR="001D3911" w:rsidRPr="00DF5852" w:rsidRDefault="001D3911">
            <w:pPr>
              <w:rPr>
                <w:sz w:val="16"/>
                <w:szCs w:val="16"/>
              </w:rPr>
            </w:pPr>
          </w:p>
        </w:tc>
      </w:tr>
      <w:tr w:rsidR="002E0738" w:rsidRPr="00DF5852" w:rsidTr="00220ADB">
        <w:trPr>
          <w:trHeight w:val="88"/>
        </w:trPr>
        <w:tc>
          <w:tcPr>
            <w:tcW w:w="1526" w:type="dxa"/>
            <w:vMerge w:val="restart"/>
          </w:tcPr>
          <w:p w:rsidR="002E0738" w:rsidRPr="00A94004" w:rsidRDefault="002E0738">
            <w:pPr>
              <w:rPr>
                <w:b/>
                <w:sz w:val="16"/>
                <w:szCs w:val="16"/>
              </w:rPr>
            </w:pPr>
            <w:r w:rsidRPr="00A94004">
              <w:rPr>
                <w:b/>
                <w:sz w:val="16"/>
                <w:szCs w:val="16"/>
              </w:rPr>
              <w:t>Sobótki</w:t>
            </w:r>
          </w:p>
        </w:tc>
        <w:tc>
          <w:tcPr>
            <w:tcW w:w="1984" w:type="dxa"/>
          </w:tcPr>
          <w:p w:rsidR="002E0738" w:rsidRPr="00A94004" w:rsidRDefault="002E0738" w:rsidP="00FF0EB1">
            <w:pPr>
              <w:rPr>
                <w:b/>
                <w:sz w:val="16"/>
                <w:szCs w:val="16"/>
              </w:rPr>
            </w:pPr>
            <w:r w:rsidRPr="00A94004">
              <w:rPr>
                <w:b/>
                <w:sz w:val="16"/>
                <w:szCs w:val="16"/>
              </w:rPr>
              <w:t>Sobótki Kids - grupa I</w:t>
            </w:r>
          </w:p>
        </w:tc>
        <w:tc>
          <w:tcPr>
            <w:tcW w:w="1276" w:type="dxa"/>
            <w:vMerge w:val="restart"/>
          </w:tcPr>
          <w:p w:rsidR="002E0738" w:rsidRPr="00DF5852" w:rsidRDefault="002E0738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sobota</w:t>
            </w:r>
          </w:p>
        </w:tc>
        <w:tc>
          <w:tcPr>
            <w:tcW w:w="1134" w:type="dxa"/>
          </w:tcPr>
          <w:p w:rsidR="002E0738" w:rsidRPr="00DF5852" w:rsidRDefault="002E0738" w:rsidP="00FF0EB1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09.00-</w:t>
            </w:r>
            <w:r>
              <w:rPr>
                <w:sz w:val="16"/>
                <w:szCs w:val="16"/>
              </w:rPr>
              <w:t>10.00</w:t>
            </w:r>
          </w:p>
        </w:tc>
        <w:tc>
          <w:tcPr>
            <w:tcW w:w="1985" w:type="dxa"/>
            <w:vMerge w:val="restart"/>
          </w:tcPr>
          <w:p w:rsidR="002E0738" w:rsidRPr="00DF5852" w:rsidRDefault="003B3418" w:rsidP="00FF0E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. C, s. taneczna</w:t>
            </w:r>
          </w:p>
        </w:tc>
        <w:tc>
          <w:tcPr>
            <w:tcW w:w="2693" w:type="dxa"/>
            <w:vMerge w:val="restart"/>
          </w:tcPr>
          <w:p w:rsidR="002E0738" w:rsidRPr="00EB7857" w:rsidRDefault="002E0738" w:rsidP="00AA1A90">
            <w:pPr>
              <w:rPr>
                <w:sz w:val="16"/>
                <w:szCs w:val="16"/>
              </w:rPr>
            </w:pPr>
            <w:r w:rsidRPr="00EB7857">
              <w:rPr>
                <w:sz w:val="16"/>
                <w:szCs w:val="16"/>
              </w:rPr>
              <w:t xml:space="preserve">Małgorzata </w:t>
            </w:r>
            <w:proofErr w:type="spellStart"/>
            <w:r w:rsidRPr="00EB7857">
              <w:rPr>
                <w:sz w:val="16"/>
                <w:szCs w:val="16"/>
              </w:rPr>
              <w:t>Kubicka-Woźniak</w:t>
            </w:r>
            <w:proofErr w:type="spellEnd"/>
          </w:p>
          <w:p w:rsidR="002E0738" w:rsidRPr="00DF5852" w:rsidRDefault="002E0738" w:rsidP="00581FB3">
            <w:pPr>
              <w:rPr>
                <w:sz w:val="16"/>
                <w:szCs w:val="16"/>
              </w:rPr>
            </w:pPr>
          </w:p>
        </w:tc>
      </w:tr>
      <w:tr w:rsidR="002E0738" w:rsidRPr="00DF5852" w:rsidTr="00220ADB">
        <w:trPr>
          <w:trHeight w:val="86"/>
        </w:trPr>
        <w:tc>
          <w:tcPr>
            <w:tcW w:w="1526" w:type="dxa"/>
            <w:vMerge/>
          </w:tcPr>
          <w:p w:rsidR="002E0738" w:rsidRPr="00A94004" w:rsidRDefault="002E0738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2E0738" w:rsidRPr="00A94004" w:rsidRDefault="002E0738">
            <w:pPr>
              <w:rPr>
                <w:b/>
                <w:sz w:val="16"/>
                <w:szCs w:val="16"/>
              </w:rPr>
            </w:pPr>
            <w:r w:rsidRPr="00A94004">
              <w:rPr>
                <w:b/>
                <w:sz w:val="16"/>
                <w:szCs w:val="16"/>
              </w:rPr>
              <w:t>Sobótki Junior - grupa II</w:t>
            </w:r>
          </w:p>
        </w:tc>
        <w:tc>
          <w:tcPr>
            <w:tcW w:w="1276" w:type="dxa"/>
            <w:vMerge/>
          </w:tcPr>
          <w:p w:rsidR="002E0738" w:rsidRPr="00DF5852" w:rsidRDefault="002E073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E0738" w:rsidRPr="00DF5852" w:rsidRDefault="002E0738" w:rsidP="009627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1.15</w:t>
            </w:r>
          </w:p>
        </w:tc>
        <w:tc>
          <w:tcPr>
            <w:tcW w:w="1985" w:type="dxa"/>
            <w:vMerge/>
          </w:tcPr>
          <w:p w:rsidR="002E0738" w:rsidRDefault="002E073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2E0738" w:rsidRPr="00EB7857" w:rsidRDefault="002E0738" w:rsidP="00AA1A90">
            <w:pPr>
              <w:rPr>
                <w:sz w:val="16"/>
                <w:szCs w:val="16"/>
              </w:rPr>
            </w:pPr>
          </w:p>
        </w:tc>
      </w:tr>
      <w:tr w:rsidR="002E0738" w:rsidRPr="00DF5852" w:rsidTr="00220ADB">
        <w:trPr>
          <w:trHeight w:val="86"/>
        </w:trPr>
        <w:tc>
          <w:tcPr>
            <w:tcW w:w="1526" w:type="dxa"/>
            <w:vMerge/>
          </w:tcPr>
          <w:p w:rsidR="002E0738" w:rsidRPr="00A94004" w:rsidRDefault="002E0738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2E0738" w:rsidRPr="00A94004" w:rsidRDefault="002E0738">
            <w:pPr>
              <w:rPr>
                <w:b/>
                <w:sz w:val="16"/>
                <w:szCs w:val="16"/>
              </w:rPr>
            </w:pPr>
            <w:r w:rsidRPr="00A94004">
              <w:rPr>
                <w:b/>
                <w:sz w:val="16"/>
                <w:szCs w:val="16"/>
              </w:rPr>
              <w:t>Sobótki - grupa III</w:t>
            </w:r>
          </w:p>
        </w:tc>
        <w:tc>
          <w:tcPr>
            <w:tcW w:w="1276" w:type="dxa"/>
            <w:vMerge/>
          </w:tcPr>
          <w:p w:rsidR="002E0738" w:rsidRPr="00DF5852" w:rsidRDefault="002E073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E0738" w:rsidRPr="00DF5852" w:rsidRDefault="002E0738" w:rsidP="009627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-13.00</w:t>
            </w:r>
          </w:p>
        </w:tc>
        <w:tc>
          <w:tcPr>
            <w:tcW w:w="1985" w:type="dxa"/>
            <w:vMerge/>
          </w:tcPr>
          <w:p w:rsidR="002E0738" w:rsidRDefault="002E073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2E0738" w:rsidRPr="00EB7857" w:rsidRDefault="002E0738" w:rsidP="00AA1A90">
            <w:pPr>
              <w:rPr>
                <w:sz w:val="16"/>
                <w:szCs w:val="16"/>
              </w:rPr>
            </w:pPr>
          </w:p>
        </w:tc>
      </w:tr>
      <w:tr w:rsidR="00FE3227" w:rsidRPr="00DF5852" w:rsidTr="00220ADB">
        <w:trPr>
          <w:trHeight w:val="136"/>
        </w:trPr>
        <w:tc>
          <w:tcPr>
            <w:tcW w:w="1526" w:type="dxa"/>
            <w:vMerge w:val="restart"/>
          </w:tcPr>
          <w:p w:rsidR="00FE3227" w:rsidRPr="00A94004" w:rsidRDefault="00FE3227" w:rsidP="00DA226C">
            <w:pPr>
              <w:rPr>
                <w:b/>
                <w:sz w:val="16"/>
                <w:szCs w:val="16"/>
              </w:rPr>
            </w:pPr>
            <w:proofErr w:type="spellStart"/>
            <w:r w:rsidRPr="00A94004">
              <w:rPr>
                <w:b/>
                <w:sz w:val="16"/>
                <w:szCs w:val="16"/>
              </w:rPr>
              <w:t>Aktiv</w:t>
            </w:r>
            <w:proofErr w:type="spellEnd"/>
            <w:r w:rsidRPr="00A94004">
              <w:rPr>
                <w:b/>
                <w:sz w:val="16"/>
                <w:szCs w:val="16"/>
              </w:rPr>
              <w:t xml:space="preserve"> Mix</w:t>
            </w:r>
          </w:p>
        </w:tc>
        <w:tc>
          <w:tcPr>
            <w:tcW w:w="1984" w:type="dxa"/>
          </w:tcPr>
          <w:p w:rsidR="00FE3227" w:rsidRPr="00A94004" w:rsidRDefault="00FE3227" w:rsidP="009F3602">
            <w:pPr>
              <w:rPr>
                <w:b/>
                <w:sz w:val="16"/>
                <w:szCs w:val="16"/>
              </w:rPr>
            </w:pPr>
            <w:proofErr w:type="spellStart"/>
            <w:r w:rsidRPr="00A94004">
              <w:rPr>
                <w:b/>
                <w:sz w:val="16"/>
                <w:szCs w:val="16"/>
              </w:rPr>
              <w:t>Aktiv</w:t>
            </w:r>
            <w:proofErr w:type="spellEnd"/>
            <w:r w:rsidRPr="00A94004">
              <w:rPr>
                <w:b/>
                <w:sz w:val="16"/>
                <w:szCs w:val="16"/>
              </w:rPr>
              <w:t xml:space="preserve"> junior </w:t>
            </w:r>
          </w:p>
        </w:tc>
        <w:tc>
          <w:tcPr>
            <w:tcW w:w="1276" w:type="dxa"/>
            <w:vMerge w:val="restart"/>
          </w:tcPr>
          <w:p w:rsidR="00FE3227" w:rsidRPr="00DF5852" w:rsidRDefault="00FE3227" w:rsidP="00377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  <w:r w:rsidRPr="00DF5852">
              <w:rPr>
                <w:sz w:val="16"/>
                <w:szCs w:val="16"/>
              </w:rPr>
              <w:t>roda</w:t>
            </w:r>
          </w:p>
        </w:tc>
        <w:tc>
          <w:tcPr>
            <w:tcW w:w="1134" w:type="dxa"/>
          </w:tcPr>
          <w:p w:rsidR="00FE3227" w:rsidRPr="00DF5852" w:rsidRDefault="00FE3227" w:rsidP="009F3602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1</w:t>
            </w:r>
            <w:r w:rsidR="009F3602">
              <w:rPr>
                <w:sz w:val="16"/>
                <w:szCs w:val="16"/>
              </w:rPr>
              <w:t>6</w:t>
            </w:r>
            <w:r w:rsidRPr="00DF5852">
              <w:rPr>
                <w:sz w:val="16"/>
                <w:szCs w:val="16"/>
              </w:rPr>
              <w:t>.00-</w:t>
            </w:r>
            <w:r w:rsidR="009F3602">
              <w:rPr>
                <w:sz w:val="16"/>
                <w:szCs w:val="16"/>
              </w:rPr>
              <w:t>17.45</w:t>
            </w:r>
          </w:p>
        </w:tc>
        <w:tc>
          <w:tcPr>
            <w:tcW w:w="1985" w:type="dxa"/>
            <w:vMerge w:val="restart"/>
          </w:tcPr>
          <w:p w:rsidR="00FE3227" w:rsidRPr="00DF5852" w:rsidRDefault="003B3418" w:rsidP="003B34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. C, s. estradowa</w:t>
            </w:r>
          </w:p>
        </w:tc>
        <w:tc>
          <w:tcPr>
            <w:tcW w:w="2693" w:type="dxa"/>
            <w:vMerge w:val="restart"/>
          </w:tcPr>
          <w:p w:rsidR="00FE3227" w:rsidRPr="00DF5852" w:rsidRDefault="00FE3227" w:rsidP="00DA22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nieszka Kozerska</w:t>
            </w:r>
          </w:p>
        </w:tc>
      </w:tr>
      <w:tr w:rsidR="00FE3227" w:rsidRPr="00DF5852" w:rsidTr="00220ADB">
        <w:trPr>
          <w:trHeight w:val="136"/>
        </w:trPr>
        <w:tc>
          <w:tcPr>
            <w:tcW w:w="1526" w:type="dxa"/>
            <w:vMerge/>
          </w:tcPr>
          <w:p w:rsidR="00FE3227" w:rsidRPr="00A94004" w:rsidRDefault="00FE3227" w:rsidP="00DA226C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FE3227" w:rsidRPr="00A94004" w:rsidRDefault="00FE3227" w:rsidP="009F3602">
            <w:pPr>
              <w:rPr>
                <w:b/>
                <w:sz w:val="16"/>
                <w:szCs w:val="16"/>
              </w:rPr>
            </w:pPr>
            <w:proofErr w:type="spellStart"/>
            <w:r w:rsidRPr="00A94004">
              <w:rPr>
                <w:b/>
                <w:sz w:val="16"/>
                <w:szCs w:val="16"/>
              </w:rPr>
              <w:t>Aktiv</w:t>
            </w:r>
            <w:proofErr w:type="spellEnd"/>
            <w:r w:rsidRPr="00A94004">
              <w:rPr>
                <w:b/>
                <w:sz w:val="16"/>
                <w:szCs w:val="16"/>
              </w:rPr>
              <w:t xml:space="preserve"> mix </w:t>
            </w:r>
          </w:p>
        </w:tc>
        <w:tc>
          <w:tcPr>
            <w:tcW w:w="1276" w:type="dxa"/>
            <w:vMerge/>
          </w:tcPr>
          <w:p w:rsidR="00FE3227" w:rsidRDefault="00FE3227" w:rsidP="003776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3227" w:rsidRPr="00DF5852" w:rsidRDefault="00FE3227" w:rsidP="009F36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  <w:r w:rsidR="009F360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-</w:t>
            </w:r>
            <w:r w:rsidR="009F360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.45</w:t>
            </w:r>
          </w:p>
        </w:tc>
        <w:tc>
          <w:tcPr>
            <w:tcW w:w="1985" w:type="dxa"/>
            <w:vMerge/>
          </w:tcPr>
          <w:p w:rsidR="00FE3227" w:rsidRDefault="00FE3227" w:rsidP="00DA226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FE3227" w:rsidRDefault="00FE3227" w:rsidP="00DA226C">
            <w:pPr>
              <w:rPr>
                <w:sz w:val="16"/>
                <w:szCs w:val="16"/>
              </w:rPr>
            </w:pPr>
          </w:p>
        </w:tc>
      </w:tr>
      <w:tr w:rsidR="00924632" w:rsidRPr="00DF5852" w:rsidTr="00220ADB">
        <w:trPr>
          <w:trHeight w:val="90"/>
        </w:trPr>
        <w:tc>
          <w:tcPr>
            <w:tcW w:w="3510" w:type="dxa"/>
            <w:gridSpan w:val="2"/>
            <w:vMerge w:val="restart"/>
          </w:tcPr>
          <w:p w:rsidR="00924632" w:rsidRPr="00A94004" w:rsidRDefault="00924632" w:rsidP="000C2942">
            <w:pPr>
              <w:rPr>
                <w:b/>
                <w:sz w:val="16"/>
                <w:szCs w:val="16"/>
              </w:rPr>
            </w:pPr>
            <w:r w:rsidRPr="00A94004">
              <w:rPr>
                <w:b/>
                <w:sz w:val="16"/>
                <w:szCs w:val="16"/>
              </w:rPr>
              <w:t>Bounce</w:t>
            </w:r>
          </w:p>
        </w:tc>
        <w:tc>
          <w:tcPr>
            <w:tcW w:w="1276" w:type="dxa"/>
          </w:tcPr>
          <w:p w:rsidR="00924632" w:rsidRPr="00DF5852" w:rsidRDefault="00924632" w:rsidP="000C29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orek</w:t>
            </w:r>
          </w:p>
        </w:tc>
        <w:tc>
          <w:tcPr>
            <w:tcW w:w="1134" w:type="dxa"/>
          </w:tcPr>
          <w:p w:rsidR="00924632" w:rsidRPr="00DF5852" w:rsidRDefault="00924632" w:rsidP="00E610A1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DF58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5</w:t>
            </w:r>
            <w:r w:rsidRPr="00DF585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9</w:t>
            </w:r>
            <w:r w:rsidRPr="00DF58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5</w:t>
            </w:r>
          </w:p>
        </w:tc>
        <w:tc>
          <w:tcPr>
            <w:tcW w:w="1985" w:type="dxa"/>
            <w:vMerge w:val="restart"/>
          </w:tcPr>
          <w:p w:rsidR="00924632" w:rsidRPr="00DF5852" w:rsidRDefault="00924632" w:rsidP="00C22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. E, s. koncertowa</w:t>
            </w:r>
          </w:p>
          <w:p w:rsidR="00924632" w:rsidRPr="00DF5852" w:rsidRDefault="00924632" w:rsidP="00C221E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924632" w:rsidRPr="00DF5852" w:rsidRDefault="009246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rnelia </w:t>
            </w:r>
            <w:proofErr w:type="spellStart"/>
            <w:r>
              <w:rPr>
                <w:sz w:val="16"/>
                <w:szCs w:val="16"/>
              </w:rPr>
              <w:t>Żeberska</w:t>
            </w:r>
            <w:proofErr w:type="spellEnd"/>
            <w:r>
              <w:rPr>
                <w:sz w:val="16"/>
                <w:szCs w:val="16"/>
              </w:rPr>
              <w:t>-Kowalska</w:t>
            </w:r>
          </w:p>
        </w:tc>
      </w:tr>
      <w:tr w:rsidR="00924632" w:rsidRPr="00DF5852" w:rsidTr="00220ADB">
        <w:trPr>
          <w:trHeight w:val="90"/>
        </w:trPr>
        <w:tc>
          <w:tcPr>
            <w:tcW w:w="3510" w:type="dxa"/>
            <w:gridSpan w:val="2"/>
            <w:vMerge/>
          </w:tcPr>
          <w:p w:rsidR="00924632" w:rsidRPr="00A94004" w:rsidRDefault="00924632" w:rsidP="000C2942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924632" w:rsidRDefault="00924632" w:rsidP="000C29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</w:tc>
        <w:tc>
          <w:tcPr>
            <w:tcW w:w="1134" w:type="dxa"/>
          </w:tcPr>
          <w:p w:rsidR="00924632" w:rsidRPr="00DF5852" w:rsidRDefault="00924632" w:rsidP="00E610A1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DF58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5</w:t>
            </w:r>
            <w:r w:rsidRPr="00DF585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9</w:t>
            </w:r>
            <w:r w:rsidRPr="00DF58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5</w:t>
            </w:r>
          </w:p>
        </w:tc>
        <w:tc>
          <w:tcPr>
            <w:tcW w:w="1985" w:type="dxa"/>
            <w:vMerge/>
          </w:tcPr>
          <w:p w:rsidR="00924632" w:rsidRDefault="00924632" w:rsidP="00C221E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924632" w:rsidRPr="00DF5852" w:rsidRDefault="00924632">
            <w:pPr>
              <w:rPr>
                <w:sz w:val="16"/>
                <w:szCs w:val="16"/>
              </w:rPr>
            </w:pPr>
          </w:p>
        </w:tc>
      </w:tr>
      <w:tr w:rsidR="00924632" w:rsidRPr="00DF5852" w:rsidTr="00220ADB">
        <w:trPr>
          <w:trHeight w:val="90"/>
        </w:trPr>
        <w:tc>
          <w:tcPr>
            <w:tcW w:w="3510" w:type="dxa"/>
            <w:gridSpan w:val="2"/>
            <w:vMerge w:val="restart"/>
          </w:tcPr>
          <w:p w:rsidR="00924632" w:rsidRPr="00A94004" w:rsidRDefault="00924632" w:rsidP="007E374D">
            <w:pPr>
              <w:rPr>
                <w:b/>
                <w:sz w:val="16"/>
                <w:szCs w:val="16"/>
              </w:rPr>
            </w:pPr>
            <w:r w:rsidRPr="00A94004">
              <w:rPr>
                <w:b/>
                <w:sz w:val="16"/>
                <w:szCs w:val="16"/>
              </w:rPr>
              <w:t>Baletnica Balbina</w:t>
            </w:r>
          </w:p>
        </w:tc>
        <w:tc>
          <w:tcPr>
            <w:tcW w:w="1276" w:type="dxa"/>
          </w:tcPr>
          <w:p w:rsidR="00924632" w:rsidRDefault="00924632" w:rsidP="000C29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134" w:type="dxa"/>
          </w:tcPr>
          <w:p w:rsidR="00924632" w:rsidRPr="00DF5852" w:rsidRDefault="00924632" w:rsidP="000C29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7.45</w:t>
            </w:r>
          </w:p>
        </w:tc>
        <w:tc>
          <w:tcPr>
            <w:tcW w:w="1985" w:type="dxa"/>
          </w:tcPr>
          <w:p w:rsidR="00924632" w:rsidRPr="00DF5852" w:rsidRDefault="00924632" w:rsidP="00C22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. C, s. taneczna</w:t>
            </w:r>
          </w:p>
        </w:tc>
        <w:tc>
          <w:tcPr>
            <w:tcW w:w="2693" w:type="dxa"/>
            <w:vMerge/>
          </w:tcPr>
          <w:p w:rsidR="00924632" w:rsidRPr="00DF5852" w:rsidRDefault="00924632">
            <w:pPr>
              <w:rPr>
                <w:sz w:val="16"/>
                <w:szCs w:val="16"/>
              </w:rPr>
            </w:pPr>
          </w:p>
        </w:tc>
      </w:tr>
      <w:tr w:rsidR="00924632" w:rsidRPr="00DF5852" w:rsidTr="00220ADB">
        <w:trPr>
          <w:trHeight w:val="90"/>
        </w:trPr>
        <w:tc>
          <w:tcPr>
            <w:tcW w:w="3510" w:type="dxa"/>
            <w:gridSpan w:val="2"/>
            <w:vMerge/>
          </w:tcPr>
          <w:p w:rsidR="00924632" w:rsidRDefault="00924632" w:rsidP="007E374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24632" w:rsidRDefault="00924632" w:rsidP="000C29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</w:tc>
        <w:tc>
          <w:tcPr>
            <w:tcW w:w="1134" w:type="dxa"/>
          </w:tcPr>
          <w:p w:rsidR="00924632" w:rsidRPr="00DF5852" w:rsidRDefault="00924632" w:rsidP="008D50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7.45</w:t>
            </w:r>
          </w:p>
        </w:tc>
        <w:tc>
          <w:tcPr>
            <w:tcW w:w="1985" w:type="dxa"/>
          </w:tcPr>
          <w:p w:rsidR="00924632" w:rsidRPr="00DF5852" w:rsidRDefault="00924632" w:rsidP="00613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. E, s. koncertowa</w:t>
            </w:r>
          </w:p>
        </w:tc>
        <w:tc>
          <w:tcPr>
            <w:tcW w:w="2693" w:type="dxa"/>
            <w:vMerge/>
          </w:tcPr>
          <w:p w:rsidR="00924632" w:rsidRPr="00DF5852" w:rsidRDefault="00924632">
            <w:pPr>
              <w:rPr>
                <w:sz w:val="16"/>
                <w:szCs w:val="16"/>
              </w:rPr>
            </w:pPr>
          </w:p>
        </w:tc>
      </w:tr>
      <w:tr w:rsidR="007A5D47" w:rsidRPr="00DF5852" w:rsidTr="00BE4CC2">
        <w:trPr>
          <w:trHeight w:val="275"/>
        </w:trPr>
        <w:tc>
          <w:tcPr>
            <w:tcW w:w="10598" w:type="dxa"/>
            <w:gridSpan w:val="6"/>
          </w:tcPr>
          <w:p w:rsidR="007A5D47" w:rsidRPr="00DF5852" w:rsidRDefault="007A5D47">
            <w:pPr>
              <w:rPr>
                <w:sz w:val="16"/>
                <w:szCs w:val="16"/>
              </w:rPr>
            </w:pPr>
          </w:p>
          <w:p w:rsidR="007A5D47" w:rsidRPr="00DF5852" w:rsidRDefault="007A5D47">
            <w:pPr>
              <w:rPr>
                <w:sz w:val="16"/>
                <w:szCs w:val="16"/>
              </w:rPr>
            </w:pPr>
            <w:r w:rsidRPr="008E42B6">
              <w:rPr>
                <w:sz w:val="16"/>
                <w:szCs w:val="16"/>
                <w:highlight w:val="lightGray"/>
              </w:rPr>
              <w:t>TEATR</w:t>
            </w:r>
          </w:p>
          <w:p w:rsidR="007A5D47" w:rsidRPr="00DF5852" w:rsidRDefault="007A5D47">
            <w:pPr>
              <w:rPr>
                <w:sz w:val="16"/>
                <w:szCs w:val="16"/>
              </w:rPr>
            </w:pPr>
          </w:p>
        </w:tc>
      </w:tr>
      <w:tr w:rsidR="00422649" w:rsidRPr="00DF5852" w:rsidTr="00220ADB">
        <w:trPr>
          <w:trHeight w:val="65"/>
        </w:trPr>
        <w:tc>
          <w:tcPr>
            <w:tcW w:w="3510" w:type="dxa"/>
            <w:gridSpan w:val="2"/>
            <w:vMerge w:val="restart"/>
          </w:tcPr>
          <w:p w:rsidR="00422649" w:rsidRPr="00A94004" w:rsidRDefault="00422649" w:rsidP="007A5D47">
            <w:pPr>
              <w:rPr>
                <w:b/>
                <w:sz w:val="16"/>
                <w:szCs w:val="16"/>
              </w:rPr>
            </w:pPr>
            <w:r w:rsidRPr="00A94004">
              <w:rPr>
                <w:b/>
                <w:sz w:val="16"/>
                <w:szCs w:val="16"/>
              </w:rPr>
              <w:t>Arlekin</w:t>
            </w:r>
          </w:p>
        </w:tc>
        <w:tc>
          <w:tcPr>
            <w:tcW w:w="1276" w:type="dxa"/>
            <w:vMerge w:val="restart"/>
          </w:tcPr>
          <w:p w:rsidR="00422649" w:rsidRPr="00DF5852" w:rsidRDefault="00422649" w:rsidP="009B66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134" w:type="dxa"/>
          </w:tcPr>
          <w:p w:rsidR="00422649" w:rsidRPr="00DF5852" w:rsidRDefault="00422649" w:rsidP="00422649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DF58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0</w:t>
            </w:r>
            <w:r w:rsidRPr="00DF585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7.00</w:t>
            </w:r>
          </w:p>
        </w:tc>
        <w:tc>
          <w:tcPr>
            <w:tcW w:w="1985" w:type="dxa"/>
          </w:tcPr>
          <w:p w:rsidR="00422649" w:rsidRPr="00DF5852" w:rsidRDefault="004226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ynek B</w:t>
            </w:r>
          </w:p>
        </w:tc>
        <w:tc>
          <w:tcPr>
            <w:tcW w:w="2693" w:type="dxa"/>
            <w:vMerge w:val="restart"/>
          </w:tcPr>
          <w:p w:rsidR="00422649" w:rsidRPr="00DF5852" w:rsidRDefault="004226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rota </w:t>
            </w:r>
            <w:proofErr w:type="spellStart"/>
            <w:r>
              <w:rPr>
                <w:sz w:val="16"/>
                <w:szCs w:val="16"/>
              </w:rPr>
              <w:t>Sobierańska</w:t>
            </w:r>
            <w:proofErr w:type="spellEnd"/>
            <w:r>
              <w:rPr>
                <w:sz w:val="16"/>
                <w:szCs w:val="16"/>
              </w:rPr>
              <w:t>-Matuszkiewicz</w:t>
            </w:r>
          </w:p>
        </w:tc>
      </w:tr>
      <w:tr w:rsidR="00A70F0E" w:rsidRPr="00DF5852" w:rsidTr="00220ADB">
        <w:trPr>
          <w:trHeight w:val="65"/>
        </w:trPr>
        <w:tc>
          <w:tcPr>
            <w:tcW w:w="3510" w:type="dxa"/>
            <w:gridSpan w:val="2"/>
            <w:vMerge/>
          </w:tcPr>
          <w:p w:rsidR="00A70F0E" w:rsidRPr="00A94004" w:rsidRDefault="00A70F0E" w:rsidP="007A5D47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70F0E" w:rsidRDefault="00A70F0E" w:rsidP="009B669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70F0E" w:rsidRPr="00DF5852" w:rsidRDefault="00A70F0E" w:rsidP="009B66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5-18.00</w:t>
            </w:r>
          </w:p>
        </w:tc>
        <w:tc>
          <w:tcPr>
            <w:tcW w:w="1985" w:type="dxa"/>
            <w:vMerge w:val="restart"/>
          </w:tcPr>
          <w:p w:rsidR="00A70F0E" w:rsidRDefault="00A70F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. C, s. estradowa</w:t>
            </w:r>
          </w:p>
          <w:p w:rsidR="00A70F0E" w:rsidRDefault="00A70F0E" w:rsidP="00007451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A70F0E" w:rsidRDefault="00A70F0E">
            <w:pPr>
              <w:rPr>
                <w:sz w:val="16"/>
                <w:szCs w:val="16"/>
              </w:rPr>
            </w:pPr>
          </w:p>
        </w:tc>
      </w:tr>
      <w:tr w:rsidR="00A70F0E" w:rsidRPr="00DF5852" w:rsidTr="00220ADB">
        <w:trPr>
          <w:trHeight w:val="270"/>
        </w:trPr>
        <w:tc>
          <w:tcPr>
            <w:tcW w:w="3510" w:type="dxa"/>
            <w:gridSpan w:val="2"/>
          </w:tcPr>
          <w:p w:rsidR="00A70F0E" w:rsidRPr="00A94004" w:rsidRDefault="00A70F0E" w:rsidP="007A5D47">
            <w:pPr>
              <w:rPr>
                <w:b/>
                <w:sz w:val="16"/>
                <w:szCs w:val="16"/>
              </w:rPr>
            </w:pPr>
            <w:r w:rsidRPr="00A94004">
              <w:rPr>
                <w:b/>
                <w:sz w:val="16"/>
                <w:szCs w:val="16"/>
              </w:rPr>
              <w:t>Arlekin</w:t>
            </w:r>
          </w:p>
        </w:tc>
        <w:tc>
          <w:tcPr>
            <w:tcW w:w="1276" w:type="dxa"/>
          </w:tcPr>
          <w:p w:rsidR="00A70F0E" w:rsidRPr="00DF5852" w:rsidRDefault="00A70F0E" w:rsidP="009B66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orek</w:t>
            </w:r>
          </w:p>
        </w:tc>
        <w:tc>
          <w:tcPr>
            <w:tcW w:w="1134" w:type="dxa"/>
          </w:tcPr>
          <w:p w:rsidR="00A70F0E" w:rsidRPr="00DF5852" w:rsidRDefault="00A70F0E" w:rsidP="009B6696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DF58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DF5852">
              <w:rPr>
                <w:sz w:val="16"/>
                <w:szCs w:val="16"/>
              </w:rPr>
              <w:t>0-</w:t>
            </w:r>
            <w:r>
              <w:rPr>
                <w:sz w:val="16"/>
                <w:szCs w:val="16"/>
              </w:rPr>
              <w:t>17.45</w:t>
            </w:r>
          </w:p>
        </w:tc>
        <w:tc>
          <w:tcPr>
            <w:tcW w:w="1985" w:type="dxa"/>
            <w:vMerge/>
          </w:tcPr>
          <w:p w:rsidR="00A70F0E" w:rsidRPr="00DF5852" w:rsidRDefault="00A70F0E" w:rsidP="00007451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A70F0E" w:rsidRPr="00DF5852" w:rsidRDefault="00A70F0E">
            <w:pPr>
              <w:rPr>
                <w:sz w:val="16"/>
                <w:szCs w:val="16"/>
              </w:rPr>
            </w:pPr>
          </w:p>
        </w:tc>
      </w:tr>
      <w:tr w:rsidR="00422649" w:rsidRPr="00DF5852" w:rsidTr="00220ADB">
        <w:trPr>
          <w:trHeight w:val="270"/>
        </w:trPr>
        <w:tc>
          <w:tcPr>
            <w:tcW w:w="3510" w:type="dxa"/>
            <w:gridSpan w:val="2"/>
          </w:tcPr>
          <w:p w:rsidR="00422649" w:rsidRPr="00A94004" w:rsidRDefault="00422649" w:rsidP="007A5D47">
            <w:pPr>
              <w:rPr>
                <w:b/>
                <w:sz w:val="16"/>
                <w:szCs w:val="16"/>
              </w:rPr>
            </w:pPr>
            <w:proofErr w:type="spellStart"/>
            <w:r w:rsidRPr="00A94004">
              <w:rPr>
                <w:b/>
                <w:sz w:val="16"/>
                <w:szCs w:val="16"/>
              </w:rPr>
              <w:t>Aktiv</w:t>
            </w:r>
            <w:proofErr w:type="spellEnd"/>
            <w:r w:rsidRPr="00A94004">
              <w:rPr>
                <w:b/>
                <w:sz w:val="16"/>
                <w:szCs w:val="16"/>
              </w:rPr>
              <w:t xml:space="preserve"> Mix</w:t>
            </w:r>
          </w:p>
        </w:tc>
        <w:tc>
          <w:tcPr>
            <w:tcW w:w="1276" w:type="dxa"/>
          </w:tcPr>
          <w:p w:rsidR="00422649" w:rsidRDefault="004226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a</w:t>
            </w:r>
          </w:p>
        </w:tc>
        <w:tc>
          <w:tcPr>
            <w:tcW w:w="1134" w:type="dxa"/>
          </w:tcPr>
          <w:p w:rsidR="00422649" w:rsidRPr="00DF5852" w:rsidRDefault="00422649" w:rsidP="000074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9.00</w:t>
            </w:r>
          </w:p>
        </w:tc>
        <w:tc>
          <w:tcPr>
            <w:tcW w:w="1985" w:type="dxa"/>
          </w:tcPr>
          <w:p w:rsidR="00422649" w:rsidRPr="00DF5852" w:rsidRDefault="009548EE" w:rsidP="000074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. C, s. estradowa</w:t>
            </w:r>
          </w:p>
        </w:tc>
        <w:tc>
          <w:tcPr>
            <w:tcW w:w="2693" w:type="dxa"/>
            <w:vMerge/>
          </w:tcPr>
          <w:p w:rsidR="00422649" w:rsidRPr="00DF5852" w:rsidRDefault="00422649">
            <w:pPr>
              <w:rPr>
                <w:sz w:val="16"/>
                <w:szCs w:val="16"/>
              </w:rPr>
            </w:pPr>
          </w:p>
        </w:tc>
      </w:tr>
    </w:tbl>
    <w:p w:rsidR="005B49BD" w:rsidRPr="00DF5852" w:rsidRDefault="005B49BD" w:rsidP="00310ADF">
      <w:pPr>
        <w:rPr>
          <w:sz w:val="16"/>
          <w:szCs w:val="16"/>
        </w:rPr>
      </w:pPr>
    </w:p>
    <w:sectPr w:rsidR="005B49BD" w:rsidRPr="00DF5852" w:rsidSect="00BE4CC2">
      <w:pgSz w:w="11906" w:h="16838"/>
      <w:pgMar w:top="426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A71"/>
    <w:rsid w:val="00007451"/>
    <w:rsid w:val="00012DD0"/>
    <w:rsid w:val="00013192"/>
    <w:rsid w:val="0001558F"/>
    <w:rsid w:val="00025519"/>
    <w:rsid w:val="000263EE"/>
    <w:rsid w:val="00026835"/>
    <w:rsid w:val="000321E4"/>
    <w:rsid w:val="0003772F"/>
    <w:rsid w:val="00055C7F"/>
    <w:rsid w:val="00056F8F"/>
    <w:rsid w:val="0006058A"/>
    <w:rsid w:val="00061EFB"/>
    <w:rsid w:val="000660EE"/>
    <w:rsid w:val="00074198"/>
    <w:rsid w:val="00081490"/>
    <w:rsid w:val="00092919"/>
    <w:rsid w:val="00092DD0"/>
    <w:rsid w:val="000A6D67"/>
    <w:rsid w:val="000C105B"/>
    <w:rsid w:val="000C2942"/>
    <w:rsid w:val="000F2E48"/>
    <w:rsid w:val="001100D9"/>
    <w:rsid w:val="00111DD4"/>
    <w:rsid w:val="001150B7"/>
    <w:rsid w:val="00121AAB"/>
    <w:rsid w:val="00127786"/>
    <w:rsid w:val="001356C2"/>
    <w:rsid w:val="00141F05"/>
    <w:rsid w:val="00146E73"/>
    <w:rsid w:val="00150771"/>
    <w:rsid w:val="001510C8"/>
    <w:rsid w:val="00162F86"/>
    <w:rsid w:val="0016460D"/>
    <w:rsid w:val="00172AF6"/>
    <w:rsid w:val="00173E43"/>
    <w:rsid w:val="00174E50"/>
    <w:rsid w:val="00184E70"/>
    <w:rsid w:val="00191973"/>
    <w:rsid w:val="001A01DC"/>
    <w:rsid w:val="001B1947"/>
    <w:rsid w:val="001B6950"/>
    <w:rsid w:val="001D388F"/>
    <w:rsid w:val="001D3911"/>
    <w:rsid w:val="001E155C"/>
    <w:rsid w:val="001E6766"/>
    <w:rsid w:val="00202815"/>
    <w:rsid w:val="00203A71"/>
    <w:rsid w:val="002066C5"/>
    <w:rsid w:val="00220ADB"/>
    <w:rsid w:val="00247F69"/>
    <w:rsid w:val="002501EB"/>
    <w:rsid w:val="00250C86"/>
    <w:rsid w:val="0026688B"/>
    <w:rsid w:val="00270011"/>
    <w:rsid w:val="00290C3B"/>
    <w:rsid w:val="00296E86"/>
    <w:rsid w:val="0029742F"/>
    <w:rsid w:val="002A65D8"/>
    <w:rsid w:val="002B1DB6"/>
    <w:rsid w:val="002E00FB"/>
    <w:rsid w:val="002E0738"/>
    <w:rsid w:val="003104A3"/>
    <w:rsid w:val="00310ADF"/>
    <w:rsid w:val="00321CDA"/>
    <w:rsid w:val="0032437E"/>
    <w:rsid w:val="003627D4"/>
    <w:rsid w:val="0036317E"/>
    <w:rsid w:val="00374868"/>
    <w:rsid w:val="00377E70"/>
    <w:rsid w:val="00382E84"/>
    <w:rsid w:val="0038311B"/>
    <w:rsid w:val="00384A26"/>
    <w:rsid w:val="00392693"/>
    <w:rsid w:val="00396DB0"/>
    <w:rsid w:val="003B3418"/>
    <w:rsid w:val="003B3E24"/>
    <w:rsid w:val="003D1D09"/>
    <w:rsid w:val="00405139"/>
    <w:rsid w:val="00411F6D"/>
    <w:rsid w:val="00422649"/>
    <w:rsid w:val="00425F52"/>
    <w:rsid w:val="004322A6"/>
    <w:rsid w:val="0044120A"/>
    <w:rsid w:val="00451707"/>
    <w:rsid w:val="004530E7"/>
    <w:rsid w:val="00453DA2"/>
    <w:rsid w:val="00471571"/>
    <w:rsid w:val="00476B35"/>
    <w:rsid w:val="00476FDF"/>
    <w:rsid w:val="00494010"/>
    <w:rsid w:val="004A0646"/>
    <w:rsid w:val="004A3669"/>
    <w:rsid w:val="004D0561"/>
    <w:rsid w:val="004D222B"/>
    <w:rsid w:val="004F47C9"/>
    <w:rsid w:val="004F4A1E"/>
    <w:rsid w:val="0050017C"/>
    <w:rsid w:val="00514F54"/>
    <w:rsid w:val="005437A7"/>
    <w:rsid w:val="0055109B"/>
    <w:rsid w:val="005675BB"/>
    <w:rsid w:val="00572829"/>
    <w:rsid w:val="00574C48"/>
    <w:rsid w:val="00581FB3"/>
    <w:rsid w:val="00590AFB"/>
    <w:rsid w:val="005B06C9"/>
    <w:rsid w:val="005B0770"/>
    <w:rsid w:val="005B20DD"/>
    <w:rsid w:val="005B49BD"/>
    <w:rsid w:val="005C6A0C"/>
    <w:rsid w:val="005D1138"/>
    <w:rsid w:val="005E3E9E"/>
    <w:rsid w:val="005F3A45"/>
    <w:rsid w:val="005F59A5"/>
    <w:rsid w:val="006044FC"/>
    <w:rsid w:val="00612FA6"/>
    <w:rsid w:val="006138D6"/>
    <w:rsid w:val="0062304C"/>
    <w:rsid w:val="0062445A"/>
    <w:rsid w:val="006301B8"/>
    <w:rsid w:val="0063659F"/>
    <w:rsid w:val="006422A8"/>
    <w:rsid w:val="00644A17"/>
    <w:rsid w:val="00654C0E"/>
    <w:rsid w:val="00672441"/>
    <w:rsid w:val="006814F8"/>
    <w:rsid w:val="00686FC7"/>
    <w:rsid w:val="006B7458"/>
    <w:rsid w:val="006D3902"/>
    <w:rsid w:val="0070119B"/>
    <w:rsid w:val="0072612D"/>
    <w:rsid w:val="00746751"/>
    <w:rsid w:val="0075429F"/>
    <w:rsid w:val="007749B7"/>
    <w:rsid w:val="00781464"/>
    <w:rsid w:val="0079329A"/>
    <w:rsid w:val="007941E9"/>
    <w:rsid w:val="007A25EB"/>
    <w:rsid w:val="007A310B"/>
    <w:rsid w:val="007A5D47"/>
    <w:rsid w:val="007B20E3"/>
    <w:rsid w:val="007B3C82"/>
    <w:rsid w:val="007B61E9"/>
    <w:rsid w:val="007D115A"/>
    <w:rsid w:val="007D4A35"/>
    <w:rsid w:val="007E0041"/>
    <w:rsid w:val="007E374D"/>
    <w:rsid w:val="007E6C81"/>
    <w:rsid w:val="007F1B4A"/>
    <w:rsid w:val="007F3A28"/>
    <w:rsid w:val="007F7229"/>
    <w:rsid w:val="00802EB3"/>
    <w:rsid w:val="00806E47"/>
    <w:rsid w:val="0084747D"/>
    <w:rsid w:val="00852487"/>
    <w:rsid w:val="00867E8E"/>
    <w:rsid w:val="008950F0"/>
    <w:rsid w:val="008A4FDD"/>
    <w:rsid w:val="008E42B6"/>
    <w:rsid w:val="008F4E75"/>
    <w:rsid w:val="00924632"/>
    <w:rsid w:val="00927E2B"/>
    <w:rsid w:val="00944309"/>
    <w:rsid w:val="009454EC"/>
    <w:rsid w:val="009548EE"/>
    <w:rsid w:val="009627C4"/>
    <w:rsid w:val="00965769"/>
    <w:rsid w:val="009660A6"/>
    <w:rsid w:val="00973F5D"/>
    <w:rsid w:val="00983564"/>
    <w:rsid w:val="009928F9"/>
    <w:rsid w:val="00993F3D"/>
    <w:rsid w:val="00994FBE"/>
    <w:rsid w:val="009B2DDE"/>
    <w:rsid w:val="009B4BAA"/>
    <w:rsid w:val="009B6696"/>
    <w:rsid w:val="009C14F7"/>
    <w:rsid w:val="009C65FF"/>
    <w:rsid w:val="009E3CE3"/>
    <w:rsid w:val="009F3602"/>
    <w:rsid w:val="00A07B76"/>
    <w:rsid w:val="00A07E9C"/>
    <w:rsid w:val="00A16477"/>
    <w:rsid w:val="00A207D2"/>
    <w:rsid w:val="00A26160"/>
    <w:rsid w:val="00A327BB"/>
    <w:rsid w:val="00A60005"/>
    <w:rsid w:val="00A66307"/>
    <w:rsid w:val="00A70F0E"/>
    <w:rsid w:val="00A94004"/>
    <w:rsid w:val="00A952EF"/>
    <w:rsid w:val="00AA1A90"/>
    <w:rsid w:val="00AA392D"/>
    <w:rsid w:val="00AA5B76"/>
    <w:rsid w:val="00AB67AE"/>
    <w:rsid w:val="00AC44CD"/>
    <w:rsid w:val="00AD221E"/>
    <w:rsid w:val="00AF06B0"/>
    <w:rsid w:val="00AF6005"/>
    <w:rsid w:val="00B01335"/>
    <w:rsid w:val="00B05793"/>
    <w:rsid w:val="00B10AD2"/>
    <w:rsid w:val="00B15191"/>
    <w:rsid w:val="00B226E0"/>
    <w:rsid w:val="00B32B5F"/>
    <w:rsid w:val="00B443FF"/>
    <w:rsid w:val="00B61874"/>
    <w:rsid w:val="00B81A23"/>
    <w:rsid w:val="00B81E25"/>
    <w:rsid w:val="00BB2BEF"/>
    <w:rsid w:val="00BB582C"/>
    <w:rsid w:val="00BC3BB0"/>
    <w:rsid w:val="00BD4B8E"/>
    <w:rsid w:val="00BE4CC2"/>
    <w:rsid w:val="00BF1C78"/>
    <w:rsid w:val="00BF66C0"/>
    <w:rsid w:val="00C0378C"/>
    <w:rsid w:val="00C114D3"/>
    <w:rsid w:val="00C14C57"/>
    <w:rsid w:val="00C16DEC"/>
    <w:rsid w:val="00C221E8"/>
    <w:rsid w:val="00C3685C"/>
    <w:rsid w:val="00C72928"/>
    <w:rsid w:val="00C90B2B"/>
    <w:rsid w:val="00CA106E"/>
    <w:rsid w:val="00CB3C81"/>
    <w:rsid w:val="00CB41D4"/>
    <w:rsid w:val="00CD733B"/>
    <w:rsid w:val="00CD79CE"/>
    <w:rsid w:val="00CE50C7"/>
    <w:rsid w:val="00CF60AE"/>
    <w:rsid w:val="00D0320D"/>
    <w:rsid w:val="00D04091"/>
    <w:rsid w:val="00D13458"/>
    <w:rsid w:val="00D248E6"/>
    <w:rsid w:val="00D323C9"/>
    <w:rsid w:val="00D34B99"/>
    <w:rsid w:val="00D43BC1"/>
    <w:rsid w:val="00D4665D"/>
    <w:rsid w:val="00D5300F"/>
    <w:rsid w:val="00D73BCD"/>
    <w:rsid w:val="00DA226C"/>
    <w:rsid w:val="00DB118E"/>
    <w:rsid w:val="00DB2B93"/>
    <w:rsid w:val="00DE7E68"/>
    <w:rsid w:val="00DF5852"/>
    <w:rsid w:val="00E344A7"/>
    <w:rsid w:val="00E45E26"/>
    <w:rsid w:val="00E520C5"/>
    <w:rsid w:val="00E5325C"/>
    <w:rsid w:val="00E55DA9"/>
    <w:rsid w:val="00E562BE"/>
    <w:rsid w:val="00E610A1"/>
    <w:rsid w:val="00E90A91"/>
    <w:rsid w:val="00EA185B"/>
    <w:rsid w:val="00EA68D5"/>
    <w:rsid w:val="00EB25C1"/>
    <w:rsid w:val="00EB7857"/>
    <w:rsid w:val="00EC285B"/>
    <w:rsid w:val="00EC789C"/>
    <w:rsid w:val="00ED14B9"/>
    <w:rsid w:val="00EF0060"/>
    <w:rsid w:val="00EF204C"/>
    <w:rsid w:val="00F20460"/>
    <w:rsid w:val="00F30963"/>
    <w:rsid w:val="00F431B3"/>
    <w:rsid w:val="00F4731B"/>
    <w:rsid w:val="00F52D25"/>
    <w:rsid w:val="00F54630"/>
    <w:rsid w:val="00F61B3E"/>
    <w:rsid w:val="00F6575F"/>
    <w:rsid w:val="00F66D37"/>
    <w:rsid w:val="00F717EC"/>
    <w:rsid w:val="00F71D50"/>
    <w:rsid w:val="00F733E7"/>
    <w:rsid w:val="00F94B6A"/>
    <w:rsid w:val="00FA5E08"/>
    <w:rsid w:val="00FE3227"/>
    <w:rsid w:val="00FF0EB1"/>
    <w:rsid w:val="00FF1BB2"/>
    <w:rsid w:val="00FF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06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3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4A06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A20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207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06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3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4A06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A20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207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F2062-4F87-4CCF-854F-81252B67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2</Pages>
  <Words>60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mdk1</dc:creator>
  <cp:lastModifiedBy>Admin-mdk1</cp:lastModifiedBy>
  <cp:revision>89</cp:revision>
  <dcterms:created xsi:type="dcterms:W3CDTF">2019-09-17T13:32:00Z</dcterms:created>
  <dcterms:modified xsi:type="dcterms:W3CDTF">2020-01-24T15:02:00Z</dcterms:modified>
</cp:coreProperties>
</file>